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55E2D" w:rsidRPr="00F56ED7" w:rsidRDefault="00D65644">
      <w:pPr>
        <w:tabs>
          <w:tab w:val="left" w:pos="567"/>
        </w:tabs>
        <w:spacing w:after="0" w:line="240" w:lineRule="auto"/>
        <w:ind w:firstLine="851"/>
        <w:jc w:val="right"/>
        <w:rPr>
          <w:rFonts w:ascii="Times New Roman" w:eastAsia="Times New Roman" w:hAnsi="Times New Roman"/>
          <w:sz w:val="28"/>
          <w:szCs w:val="28"/>
        </w:rPr>
      </w:pPr>
      <w:r w:rsidRPr="00F56ED7">
        <w:rPr>
          <w:rFonts w:ascii="Times New Roman" w:eastAsia="Times New Roman" w:hAnsi="Times New Roman"/>
          <w:sz w:val="28"/>
          <w:szCs w:val="28"/>
        </w:rPr>
        <w:t>Проект</w:t>
      </w:r>
    </w:p>
    <w:p w14:paraId="00000002"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3"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4"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5"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6"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7"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8" w14:textId="77777777" w:rsidR="00D55E2D" w:rsidRPr="00F56ED7" w:rsidRDefault="00D55E2D">
      <w:pPr>
        <w:tabs>
          <w:tab w:val="left" w:pos="567"/>
        </w:tabs>
        <w:spacing w:after="0" w:line="240" w:lineRule="auto"/>
        <w:ind w:firstLine="851"/>
        <w:jc w:val="both"/>
        <w:rPr>
          <w:rFonts w:ascii="Times New Roman" w:eastAsia="Times New Roman" w:hAnsi="Times New Roman"/>
          <w:sz w:val="28"/>
          <w:szCs w:val="28"/>
        </w:rPr>
      </w:pPr>
    </w:p>
    <w:p w14:paraId="00000009" w14:textId="77777777" w:rsidR="00D55E2D" w:rsidRPr="00F56ED7" w:rsidRDefault="00D65644">
      <w:pPr>
        <w:tabs>
          <w:tab w:val="left" w:pos="567"/>
        </w:tabs>
        <w:spacing w:after="0" w:line="240" w:lineRule="auto"/>
        <w:jc w:val="center"/>
        <w:rPr>
          <w:rFonts w:ascii="Times New Roman" w:eastAsia="Times New Roman" w:hAnsi="Times New Roman"/>
          <w:sz w:val="28"/>
          <w:szCs w:val="28"/>
        </w:rPr>
      </w:pPr>
      <w:r w:rsidRPr="00F56ED7">
        <w:rPr>
          <w:rFonts w:ascii="Times New Roman" w:eastAsia="Times New Roman" w:hAnsi="Times New Roman"/>
          <w:sz w:val="28"/>
          <w:szCs w:val="28"/>
        </w:rPr>
        <w:t xml:space="preserve">З А К О Н </w:t>
      </w:r>
    </w:p>
    <w:p w14:paraId="0000000A" w14:textId="77777777" w:rsidR="00D55E2D" w:rsidRPr="00F56ED7" w:rsidRDefault="00D65644">
      <w:pPr>
        <w:tabs>
          <w:tab w:val="left" w:pos="567"/>
        </w:tabs>
        <w:spacing w:after="0" w:line="240" w:lineRule="auto"/>
        <w:jc w:val="center"/>
        <w:rPr>
          <w:rFonts w:ascii="Times New Roman" w:eastAsia="Times New Roman" w:hAnsi="Times New Roman"/>
          <w:sz w:val="28"/>
          <w:szCs w:val="28"/>
        </w:rPr>
      </w:pPr>
      <w:r w:rsidRPr="00F56ED7">
        <w:rPr>
          <w:rFonts w:ascii="Times New Roman" w:eastAsia="Times New Roman" w:hAnsi="Times New Roman"/>
          <w:sz w:val="28"/>
          <w:szCs w:val="28"/>
        </w:rPr>
        <w:t>РЕСПУБЛИКИ КАЗАХСТАН</w:t>
      </w:r>
    </w:p>
    <w:p w14:paraId="0000000B" w14:textId="77777777" w:rsidR="00D55E2D" w:rsidRPr="00F56ED7" w:rsidRDefault="00D55E2D">
      <w:pPr>
        <w:tabs>
          <w:tab w:val="left" w:pos="567"/>
        </w:tabs>
        <w:spacing w:after="0" w:line="240" w:lineRule="auto"/>
        <w:jc w:val="center"/>
        <w:rPr>
          <w:rFonts w:ascii="Times New Roman" w:eastAsia="Times New Roman" w:hAnsi="Times New Roman"/>
          <w:b/>
          <w:sz w:val="28"/>
          <w:szCs w:val="28"/>
        </w:rPr>
      </w:pPr>
    </w:p>
    <w:p w14:paraId="0000000C" w14:textId="77777777" w:rsidR="00D55E2D" w:rsidRPr="00F56ED7" w:rsidRDefault="00D55E2D">
      <w:pPr>
        <w:tabs>
          <w:tab w:val="left" w:pos="567"/>
        </w:tabs>
        <w:spacing w:after="0" w:line="240" w:lineRule="auto"/>
        <w:jc w:val="center"/>
        <w:rPr>
          <w:rFonts w:ascii="Times New Roman" w:eastAsia="Times New Roman" w:hAnsi="Times New Roman"/>
          <w:b/>
          <w:sz w:val="28"/>
          <w:szCs w:val="28"/>
        </w:rPr>
      </w:pPr>
    </w:p>
    <w:p w14:paraId="0000000D" w14:textId="77777777" w:rsidR="00D55E2D" w:rsidRPr="00F56ED7" w:rsidRDefault="00D65644">
      <w:pPr>
        <w:widowControl w:val="0"/>
        <w:spacing w:after="0" w:line="240" w:lineRule="auto"/>
        <w:jc w:val="center"/>
        <w:rPr>
          <w:rFonts w:ascii="Times New Roman" w:eastAsia="Times New Roman" w:hAnsi="Times New Roman"/>
          <w:b/>
          <w:sz w:val="28"/>
          <w:szCs w:val="28"/>
        </w:rPr>
      </w:pPr>
      <w:bookmarkStart w:id="0" w:name="_heading=h.gjdgxs" w:colFirst="0" w:colLast="0"/>
      <w:bookmarkEnd w:id="0"/>
      <w:r w:rsidRPr="00F56ED7">
        <w:rPr>
          <w:rFonts w:ascii="Times New Roman" w:eastAsia="Times New Roman" w:hAnsi="Times New Roman"/>
          <w:b/>
          <w:sz w:val="28"/>
          <w:szCs w:val="28"/>
        </w:rPr>
        <w:t xml:space="preserve">О     внесении     изменений     и     дополнений      в      некоторые </w:t>
      </w:r>
    </w:p>
    <w:p w14:paraId="4E306C2D" w14:textId="77777777" w:rsidR="00C607DF" w:rsidRPr="00F56ED7" w:rsidRDefault="00D65644" w:rsidP="00C607DF">
      <w:pPr>
        <w:widowControl w:val="0"/>
        <w:spacing w:after="0" w:line="240" w:lineRule="auto"/>
        <w:jc w:val="center"/>
        <w:rPr>
          <w:rFonts w:ascii="Times New Roman" w:eastAsia="Times New Roman" w:hAnsi="Times New Roman"/>
          <w:b/>
          <w:sz w:val="28"/>
          <w:szCs w:val="28"/>
        </w:rPr>
      </w:pPr>
      <w:r w:rsidRPr="00F56ED7">
        <w:rPr>
          <w:rFonts w:ascii="Times New Roman" w:eastAsia="Times New Roman" w:hAnsi="Times New Roman"/>
          <w:b/>
          <w:sz w:val="28"/>
          <w:szCs w:val="28"/>
        </w:rPr>
        <w:t xml:space="preserve">законодательные   акты   Республики   Казахстан   по   вопросам противодействия        легализации     </w:t>
      </w:r>
      <w:proofErr w:type="gramStart"/>
      <w:r w:rsidRPr="00F56ED7">
        <w:rPr>
          <w:rFonts w:ascii="Times New Roman" w:eastAsia="Times New Roman" w:hAnsi="Times New Roman"/>
          <w:b/>
          <w:sz w:val="28"/>
          <w:szCs w:val="28"/>
        </w:rPr>
        <w:t xml:space="preserve">   (</w:t>
      </w:r>
      <w:proofErr w:type="gramEnd"/>
      <w:r w:rsidRPr="00F56ED7">
        <w:rPr>
          <w:rFonts w:ascii="Times New Roman" w:eastAsia="Times New Roman" w:hAnsi="Times New Roman"/>
          <w:b/>
          <w:sz w:val="28"/>
          <w:szCs w:val="28"/>
        </w:rPr>
        <w:t xml:space="preserve">отмыванию)        доходов, </w:t>
      </w:r>
    </w:p>
    <w:p w14:paraId="0000000F" w14:textId="32B2DCF4" w:rsidR="00D55E2D" w:rsidRPr="00F56ED7" w:rsidRDefault="00D65644" w:rsidP="00C607DF">
      <w:pPr>
        <w:widowControl w:val="0"/>
        <w:spacing w:after="0" w:line="240" w:lineRule="auto"/>
        <w:jc w:val="center"/>
        <w:rPr>
          <w:rFonts w:ascii="Times New Roman" w:eastAsia="Times New Roman" w:hAnsi="Times New Roman"/>
          <w:b/>
          <w:sz w:val="28"/>
          <w:szCs w:val="28"/>
        </w:rPr>
      </w:pPr>
      <w:r w:rsidRPr="00F56ED7">
        <w:rPr>
          <w:rFonts w:ascii="Times New Roman" w:eastAsia="Times New Roman" w:hAnsi="Times New Roman"/>
          <w:b/>
          <w:sz w:val="28"/>
          <w:szCs w:val="28"/>
        </w:rPr>
        <w:t>полученных преступным путем, и финансированию терроризма</w:t>
      </w:r>
    </w:p>
    <w:p w14:paraId="00000010" w14:textId="77777777" w:rsidR="00D55E2D" w:rsidRPr="00F56ED7" w:rsidRDefault="00D55E2D">
      <w:pPr>
        <w:pBdr>
          <w:top w:val="nil"/>
          <w:left w:val="nil"/>
          <w:bottom w:val="nil"/>
          <w:right w:val="nil"/>
          <w:between w:val="nil"/>
        </w:pBdr>
        <w:spacing w:after="0" w:line="240" w:lineRule="auto"/>
        <w:ind w:firstLine="851"/>
        <w:jc w:val="both"/>
        <w:rPr>
          <w:rFonts w:ascii="Times New Roman" w:eastAsia="Times New Roman" w:hAnsi="Times New Roman"/>
          <w:color w:val="000000"/>
          <w:sz w:val="28"/>
          <w:szCs w:val="28"/>
        </w:rPr>
      </w:pPr>
    </w:p>
    <w:p w14:paraId="00000011" w14:textId="77777777" w:rsidR="00D55E2D" w:rsidRPr="00F56ED7" w:rsidRDefault="00D55E2D">
      <w:pPr>
        <w:pBdr>
          <w:top w:val="nil"/>
          <w:left w:val="nil"/>
          <w:bottom w:val="nil"/>
          <w:right w:val="nil"/>
          <w:between w:val="nil"/>
        </w:pBdr>
        <w:spacing w:after="0" w:line="240" w:lineRule="auto"/>
        <w:ind w:firstLine="851"/>
        <w:jc w:val="both"/>
        <w:rPr>
          <w:rFonts w:ascii="Times New Roman" w:eastAsia="Times New Roman" w:hAnsi="Times New Roman"/>
          <w:color w:val="000000"/>
          <w:sz w:val="28"/>
          <w:szCs w:val="28"/>
        </w:rPr>
      </w:pPr>
    </w:p>
    <w:p w14:paraId="00000012" w14:textId="77777777" w:rsidR="00D55E2D" w:rsidRPr="00F56ED7" w:rsidRDefault="00D65644">
      <w:pPr>
        <w:pBdr>
          <w:top w:val="nil"/>
          <w:left w:val="nil"/>
          <w:bottom w:val="nil"/>
          <w:right w:val="nil"/>
          <w:between w:val="nil"/>
        </w:pBdr>
        <w:spacing w:after="0" w:line="240" w:lineRule="auto"/>
        <w:ind w:firstLine="851"/>
        <w:jc w:val="both"/>
        <w:rPr>
          <w:rFonts w:ascii="Times New Roman" w:eastAsia="Times New Roman" w:hAnsi="Times New Roman"/>
          <w:color w:val="000000"/>
          <w:sz w:val="28"/>
          <w:szCs w:val="28"/>
        </w:rPr>
      </w:pPr>
      <w:r w:rsidRPr="00F56ED7">
        <w:rPr>
          <w:rFonts w:ascii="Times New Roman" w:eastAsia="Times New Roman" w:hAnsi="Times New Roman"/>
          <w:color w:val="000000"/>
          <w:sz w:val="28"/>
          <w:szCs w:val="28"/>
        </w:rPr>
        <w:t>Статья 1. Внести изменения и дополнения в следующие законодательные акты Республики Казахстан:</w:t>
      </w:r>
    </w:p>
    <w:p w14:paraId="00000013" w14:textId="77777777" w:rsidR="00D55E2D" w:rsidRPr="00F56ED7" w:rsidRDefault="00D65644">
      <w:pPr>
        <w:pStyle w:val="1"/>
        <w:spacing w:before="0" w:after="0" w:line="240" w:lineRule="auto"/>
        <w:ind w:firstLine="851"/>
        <w:jc w:val="both"/>
        <w:rPr>
          <w:rFonts w:ascii="Times New Roman" w:hAnsi="Times New Roman"/>
          <w:b w:val="0"/>
          <w:sz w:val="28"/>
          <w:szCs w:val="28"/>
        </w:rPr>
      </w:pPr>
      <w:r w:rsidRPr="00F56ED7">
        <w:rPr>
          <w:rFonts w:ascii="Times New Roman" w:hAnsi="Times New Roman"/>
          <w:b w:val="0"/>
          <w:sz w:val="28"/>
          <w:szCs w:val="28"/>
        </w:rPr>
        <w:t>1. В Гражданский кодекс Республики Казахстан от 27 декабря 1994 года:</w:t>
      </w:r>
    </w:p>
    <w:p w14:paraId="00000014" w14:textId="5B54F2C3" w:rsidR="00D55E2D" w:rsidRPr="00F56ED7" w:rsidRDefault="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статью</w:t>
      </w:r>
      <w:r w:rsidR="00D65644"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 xml:space="preserve">91 дополнить пунктом 7 </w:t>
      </w:r>
      <w:r w:rsidR="00D65644" w:rsidRPr="00F56ED7">
        <w:rPr>
          <w:rFonts w:ascii="Times New Roman" w:eastAsia="Times New Roman" w:hAnsi="Times New Roman"/>
          <w:sz w:val="28"/>
          <w:szCs w:val="28"/>
        </w:rPr>
        <w:t>сл</w:t>
      </w:r>
      <w:r w:rsidRPr="00F56ED7">
        <w:rPr>
          <w:rFonts w:ascii="Times New Roman" w:eastAsia="Times New Roman" w:hAnsi="Times New Roman"/>
          <w:sz w:val="28"/>
          <w:szCs w:val="28"/>
        </w:rPr>
        <w:t>едующего содержания</w:t>
      </w:r>
      <w:r w:rsidR="00D65644" w:rsidRPr="00F56ED7">
        <w:rPr>
          <w:rFonts w:ascii="Times New Roman" w:eastAsia="Times New Roman" w:hAnsi="Times New Roman"/>
          <w:sz w:val="28"/>
          <w:szCs w:val="28"/>
        </w:rPr>
        <w:t>:</w:t>
      </w:r>
    </w:p>
    <w:p w14:paraId="00000015" w14:textId="1388B26C" w:rsidR="00D55E2D" w:rsidRPr="00F56ED7" w:rsidRDefault="00D65644">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2E488C" w:rsidRPr="00F56ED7">
        <w:rPr>
          <w:rFonts w:ascii="Times New Roman" w:eastAsia="Times New Roman" w:hAnsi="Times New Roman"/>
          <w:sz w:val="28"/>
          <w:szCs w:val="28"/>
        </w:rPr>
        <w:t xml:space="preserve">7. </w:t>
      </w:r>
      <w:r w:rsidR="00F16AA1" w:rsidRPr="00F56ED7">
        <w:rPr>
          <w:rFonts w:ascii="Times New Roman" w:eastAsia="Times New Roman" w:hAnsi="Times New Roman"/>
          <w:sz w:val="28"/>
          <w:szCs w:val="28"/>
        </w:rPr>
        <w:t>Запрещается выпуск ценных бумаг на предъявителя.».</w:t>
      </w:r>
    </w:p>
    <w:p w14:paraId="00000016" w14:textId="77777777" w:rsidR="00D55E2D" w:rsidRPr="00F56ED7" w:rsidRDefault="00D55E2D">
      <w:pPr>
        <w:pStyle w:val="1"/>
        <w:spacing w:before="0" w:after="0" w:line="240" w:lineRule="auto"/>
        <w:ind w:firstLine="851"/>
        <w:jc w:val="both"/>
        <w:rPr>
          <w:rFonts w:ascii="Times New Roman" w:hAnsi="Times New Roman"/>
          <w:b w:val="0"/>
          <w:sz w:val="28"/>
          <w:szCs w:val="28"/>
        </w:rPr>
      </w:pPr>
    </w:p>
    <w:p w14:paraId="00000017" w14:textId="77777777" w:rsidR="00D55E2D" w:rsidRPr="00F56ED7" w:rsidRDefault="00D65644">
      <w:pPr>
        <w:pStyle w:val="1"/>
        <w:spacing w:before="0" w:after="0" w:line="240" w:lineRule="auto"/>
        <w:ind w:firstLine="851"/>
        <w:jc w:val="both"/>
        <w:rPr>
          <w:rFonts w:ascii="Times New Roman" w:hAnsi="Times New Roman"/>
          <w:b w:val="0"/>
          <w:sz w:val="28"/>
          <w:szCs w:val="28"/>
        </w:rPr>
      </w:pPr>
      <w:r w:rsidRPr="00F56ED7">
        <w:rPr>
          <w:rFonts w:ascii="Times New Roman" w:hAnsi="Times New Roman"/>
          <w:b w:val="0"/>
          <w:sz w:val="28"/>
          <w:szCs w:val="28"/>
        </w:rPr>
        <w:t>2. В Уголовный кодекс Республики Казахстан от 3 июля 2014 года:</w:t>
      </w:r>
    </w:p>
    <w:p w14:paraId="0CE58622" w14:textId="785AFFFF" w:rsidR="00F16AA1" w:rsidRPr="00F56ED7" w:rsidRDefault="00D65644" w:rsidP="004B3184">
      <w:pPr>
        <w:pBdr>
          <w:top w:val="nil"/>
          <w:left w:val="nil"/>
          <w:bottom w:val="nil"/>
          <w:right w:val="nil"/>
          <w:between w:val="nil"/>
        </w:pBdr>
        <w:spacing w:after="0" w:line="240" w:lineRule="auto"/>
        <w:ind w:firstLine="851"/>
        <w:jc w:val="both"/>
        <w:rPr>
          <w:rFonts w:ascii="Times New Roman" w:eastAsia="Times New Roman" w:hAnsi="Times New Roman"/>
          <w:color w:val="000000"/>
          <w:sz w:val="28"/>
          <w:szCs w:val="28"/>
        </w:rPr>
      </w:pPr>
      <w:r w:rsidRPr="00F56ED7">
        <w:rPr>
          <w:rFonts w:ascii="Times New Roman" w:eastAsia="Times New Roman" w:hAnsi="Times New Roman"/>
          <w:color w:val="000000"/>
          <w:sz w:val="28"/>
          <w:szCs w:val="28"/>
        </w:rPr>
        <w:t xml:space="preserve">1) </w:t>
      </w:r>
      <w:r w:rsidR="004B3184" w:rsidRPr="00F56ED7">
        <w:rPr>
          <w:rFonts w:ascii="Times New Roman" w:eastAsia="Times New Roman" w:hAnsi="Times New Roman"/>
          <w:color w:val="000000"/>
          <w:sz w:val="28"/>
          <w:szCs w:val="28"/>
        </w:rPr>
        <w:t xml:space="preserve">Санкции части второй статьи 106, части третьей статьи 170, части первой статьи 173, статьи 177, 178, частей первой </w:t>
      </w:r>
      <w:r w:rsidR="003325C7" w:rsidRPr="00F56ED7">
        <w:rPr>
          <w:rFonts w:ascii="Times New Roman" w:eastAsia="Times New Roman" w:hAnsi="Times New Roman"/>
          <w:color w:val="000000"/>
          <w:sz w:val="28"/>
          <w:szCs w:val="28"/>
        </w:rPr>
        <w:t>и второй статьи 196, статей 198</w:t>
      </w:r>
      <w:r w:rsidR="003325C7" w:rsidRPr="00F56ED7">
        <w:rPr>
          <w:rFonts w:ascii="Times New Roman" w:eastAsia="Times New Roman" w:hAnsi="Times New Roman"/>
          <w:color w:val="000000"/>
          <w:sz w:val="28"/>
          <w:szCs w:val="28"/>
          <w:lang w:val="kk-KZ"/>
        </w:rPr>
        <w:t xml:space="preserve"> и</w:t>
      </w:r>
      <w:r w:rsidR="004B3184" w:rsidRPr="00F56ED7">
        <w:rPr>
          <w:rFonts w:ascii="Times New Roman" w:eastAsia="Times New Roman" w:hAnsi="Times New Roman"/>
          <w:color w:val="000000"/>
          <w:sz w:val="28"/>
          <w:szCs w:val="28"/>
        </w:rPr>
        <w:t xml:space="preserve"> 222, части первой статьи 229</w:t>
      </w:r>
      <w:r w:rsidR="003325C7" w:rsidRPr="00F56ED7">
        <w:rPr>
          <w:rFonts w:ascii="Times New Roman" w:eastAsia="Times New Roman" w:hAnsi="Times New Roman"/>
          <w:color w:val="000000"/>
          <w:sz w:val="28"/>
          <w:szCs w:val="28"/>
        </w:rPr>
        <w:t>, части первой статьи 230, стат</w:t>
      </w:r>
      <w:r w:rsidR="004B3184" w:rsidRPr="00F56ED7">
        <w:rPr>
          <w:rFonts w:ascii="Times New Roman" w:eastAsia="Times New Roman" w:hAnsi="Times New Roman"/>
          <w:color w:val="000000"/>
          <w:sz w:val="28"/>
          <w:szCs w:val="28"/>
        </w:rPr>
        <w:t>ей 236, 244, 245, 260</w:t>
      </w:r>
      <w:r w:rsidR="003325C7" w:rsidRPr="00F56ED7">
        <w:rPr>
          <w:rFonts w:ascii="Times New Roman" w:eastAsia="Times New Roman" w:hAnsi="Times New Roman"/>
          <w:color w:val="000000"/>
          <w:sz w:val="28"/>
          <w:szCs w:val="28"/>
          <w:lang w:val="kk-KZ"/>
        </w:rPr>
        <w:t xml:space="preserve"> и</w:t>
      </w:r>
      <w:r w:rsidR="004B3184" w:rsidRPr="00F56ED7">
        <w:rPr>
          <w:rFonts w:ascii="Times New Roman" w:eastAsia="Times New Roman" w:hAnsi="Times New Roman"/>
          <w:color w:val="000000"/>
          <w:sz w:val="28"/>
          <w:szCs w:val="28"/>
        </w:rPr>
        <w:t xml:space="preserve"> 261, части первой статьи 269, части первой статьи 270, статей 287</w:t>
      </w:r>
      <w:r w:rsidR="003325C7" w:rsidRPr="00F56ED7">
        <w:rPr>
          <w:rFonts w:ascii="Times New Roman" w:eastAsia="Times New Roman" w:hAnsi="Times New Roman"/>
          <w:color w:val="000000"/>
          <w:sz w:val="28"/>
          <w:szCs w:val="28"/>
          <w:lang w:val="kk-KZ"/>
        </w:rPr>
        <w:t xml:space="preserve"> и</w:t>
      </w:r>
      <w:r w:rsidR="004B3184" w:rsidRPr="00F56ED7">
        <w:rPr>
          <w:rFonts w:ascii="Times New Roman" w:eastAsia="Times New Roman" w:hAnsi="Times New Roman"/>
          <w:color w:val="000000"/>
          <w:sz w:val="28"/>
          <w:szCs w:val="28"/>
        </w:rPr>
        <w:t xml:space="preserve"> 296, части первой статьи 298, статей 299, 299-1, 300, 301, 303, 324, 325, 326, 327, 328, 329, 330, 331, 332, 333, 334, 336, 338, 343</w:t>
      </w:r>
      <w:r w:rsidR="003325C7" w:rsidRPr="00F56ED7">
        <w:rPr>
          <w:rFonts w:ascii="Times New Roman" w:eastAsia="Times New Roman" w:hAnsi="Times New Roman"/>
          <w:color w:val="000000"/>
          <w:sz w:val="28"/>
          <w:szCs w:val="28"/>
          <w:lang w:val="kk-KZ"/>
        </w:rPr>
        <w:t xml:space="preserve"> и</w:t>
      </w:r>
      <w:r w:rsidR="004B3184" w:rsidRPr="00F56ED7">
        <w:rPr>
          <w:rFonts w:ascii="Times New Roman" w:eastAsia="Times New Roman" w:hAnsi="Times New Roman"/>
          <w:color w:val="000000"/>
          <w:sz w:val="28"/>
          <w:szCs w:val="28"/>
        </w:rPr>
        <w:t xml:space="preserve"> 394 дополнить словами </w:t>
      </w:r>
      <w:r w:rsidR="003325C7" w:rsidRPr="00F56ED7">
        <w:rPr>
          <w:rFonts w:ascii="Times New Roman" w:eastAsia="Times New Roman" w:hAnsi="Times New Roman"/>
          <w:color w:val="000000"/>
          <w:sz w:val="28"/>
          <w:szCs w:val="28"/>
        </w:rPr>
        <w:br/>
      </w:r>
      <w:r w:rsidR="004B3184" w:rsidRPr="00F56ED7">
        <w:rPr>
          <w:rFonts w:ascii="Times New Roman" w:eastAsia="Times New Roman" w:hAnsi="Times New Roman"/>
          <w:color w:val="000000"/>
          <w:sz w:val="28"/>
          <w:szCs w:val="28"/>
        </w:rPr>
        <w:t>«с конфискацией имущества или без таковой.</w:t>
      </w:r>
      <w:r w:rsidR="003325C7" w:rsidRPr="00F56ED7">
        <w:rPr>
          <w:rFonts w:ascii="Times New Roman" w:eastAsia="Times New Roman" w:hAnsi="Times New Roman"/>
          <w:color w:val="000000"/>
          <w:sz w:val="28"/>
          <w:szCs w:val="28"/>
        </w:rPr>
        <w:t>»</w:t>
      </w:r>
      <w:r w:rsidR="00F16AA1" w:rsidRPr="00F56ED7">
        <w:rPr>
          <w:rFonts w:ascii="Times New Roman" w:eastAsia="Times New Roman" w:hAnsi="Times New Roman"/>
          <w:color w:val="000000"/>
          <w:sz w:val="28"/>
          <w:szCs w:val="28"/>
        </w:rPr>
        <w:t>;</w:t>
      </w:r>
    </w:p>
    <w:p w14:paraId="00000019"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 в статье 218:</w:t>
      </w:r>
    </w:p>
    <w:p w14:paraId="0000001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части первой:</w:t>
      </w:r>
    </w:p>
    <w:p w14:paraId="0000001B" w14:textId="3F2BFBD9"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первом после слов «</w:t>
      </w:r>
      <w:r w:rsidR="003325C7" w:rsidRPr="00F56ED7">
        <w:rPr>
          <w:rFonts w:ascii="Times New Roman" w:eastAsia="Times New Roman" w:hAnsi="Times New Roman"/>
          <w:sz w:val="28"/>
          <w:szCs w:val="28"/>
        </w:rPr>
        <w:t>представляющего доходы от уголовных правонарушений» дополнить словами «</w:t>
      </w:r>
      <w:r w:rsidR="003325C7" w:rsidRPr="00F56ED7">
        <w:rPr>
          <w:rFonts w:ascii="Times New Roman" w:eastAsia="Times New Roman" w:hAnsi="Times New Roman"/>
          <w:sz w:val="28"/>
          <w:szCs w:val="28"/>
          <w:lang w:val="kk-KZ"/>
        </w:rPr>
        <w:t xml:space="preserve">, </w:t>
      </w:r>
      <w:r w:rsidRPr="00F56ED7">
        <w:rPr>
          <w:rFonts w:ascii="Times New Roman" w:eastAsia="Times New Roman" w:hAnsi="Times New Roman"/>
          <w:sz w:val="28"/>
          <w:szCs w:val="28"/>
        </w:rPr>
        <w:t>в том числе любые доходы от имуществ</w:t>
      </w:r>
      <w:r w:rsidR="003325C7" w:rsidRPr="00F56ED7">
        <w:rPr>
          <w:rFonts w:ascii="Times New Roman" w:eastAsia="Times New Roman" w:hAnsi="Times New Roman"/>
          <w:sz w:val="28"/>
          <w:szCs w:val="28"/>
        </w:rPr>
        <w:t>а, полученного преступным путем</w:t>
      </w:r>
      <w:r w:rsidRPr="00F56ED7">
        <w:rPr>
          <w:rFonts w:ascii="Times New Roman" w:eastAsia="Times New Roman" w:hAnsi="Times New Roman"/>
          <w:sz w:val="28"/>
          <w:szCs w:val="28"/>
        </w:rPr>
        <w:t xml:space="preserve">»; </w:t>
      </w:r>
    </w:p>
    <w:p w14:paraId="0000001C"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второй изложить в следующей редакции:</w:t>
      </w:r>
    </w:p>
    <w:p w14:paraId="0000001D" w14:textId="0F07DEAA"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35784" w:rsidRPr="00F56ED7">
        <w:rPr>
          <w:rFonts w:ascii="Times New Roman" w:eastAsia="Times New Roman" w:hAnsi="Times New Roman"/>
          <w:sz w:val="28"/>
          <w:szCs w:val="28"/>
        </w:rPr>
        <w:t>наказываю</w:t>
      </w:r>
      <w:r w:rsidR="00F16AA1" w:rsidRPr="00F56ED7">
        <w:rPr>
          <w:rFonts w:ascii="Times New Roman" w:eastAsia="Times New Roman" w:hAnsi="Times New Roman"/>
          <w:sz w:val="28"/>
          <w:szCs w:val="28"/>
        </w:rPr>
        <w:t>тся штрафом в размере до пяти тысяч месячных расчетных показателей либо исправительными работами в том же размере, либо ограничением свободы на срок до шести лет</w:t>
      </w:r>
      <w:r w:rsidR="003325C7" w:rsidRPr="00F56ED7">
        <w:rPr>
          <w:rFonts w:ascii="Times New Roman" w:eastAsia="Times New Roman" w:hAnsi="Times New Roman"/>
          <w:sz w:val="28"/>
          <w:szCs w:val="28"/>
          <w:lang w:val="kk-KZ"/>
        </w:rPr>
        <w:t>,</w:t>
      </w:r>
      <w:r w:rsidR="00F16AA1" w:rsidRPr="00F56ED7">
        <w:rPr>
          <w:rFonts w:ascii="Times New Roman" w:eastAsia="Times New Roman" w:hAnsi="Times New Roman"/>
          <w:sz w:val="28"/>
          <w:szCs w:val="28"/>
        </w:rPr>
        <w:t xml:space="preserve"> либо лишением свободы на тот же срок</w:t>
      </w:r>
      <w:r w:rsidR="003325C7" w:rsidRPr="00F56ED7">
        <w:rPr>
          <w:rFonts w:ascii="Times New Roman" w:eastAsia="Times New Roman" w:hAnsi="Times New Roman"/>
          <w:sz w:val="28"/>
          <w:szCs w:val="28"/>
          <w:lang w:val="kk-KZ"/>
        </w:rPr>
        <w:t>,</w:t>
      </w:r>
      <w:r w:rsidR="00F16AA1" w:rsidRPr="00F56ED7">
        <w:rPr>
          <w:rFonts w:ascii="Times New Roman" w:eastAsia="Times New Roman" w:hAnsi="Times New Roman"/>
          <w:sz w:val="28"/>
          <w:szCs w:val="28"/>
        </w:rPr>
        <w:t xml:space="preserve"> с конфискацией имущества.</w:t>
      </w:r>
      <w:r w:rsidRPr="00F56ED7">
        <w:rPr>
          <w:rFonts w:ascii="Times New Roman" w:eastAsia="Times New Roman" w:hAnsi="Times New Roman"/>
          <w:sz w:val="28"/>
          <w:szCs w:val="28"/>
        </w:rPr>
        <w:t>»;</w:t>
      </w:r>
    </w:p>
    <w:p w14:paraId="0000001E"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части второй:</w:t>
      </w:r>
    </w:p>
    <w:p w14:paraId="0000001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абзац пятый изложить в следующей редакции:</w:t>
      </w:r>
    </w:p>
    <w:p w14:paraId="00000020" w14:textId="3BF5EB49"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35784" w:rsidRPr="00F56ED7">
        <w:rPr>
          <w:rFonts w:ascii="Times New Roman" w:eastAsia="Times New Roman" w:hAnsi="Times New Roman"/>
          <w:sz w:val="28"/>
          <w:szCs w:val="28"/>
        </w:rPr>
        <w:t>наказываю</w:t>
      </w:r>
      <w:r w:rsidR="00F16AA1" w:rsidRPr="00F56ED7">
        <w:rPr>
          <w:rFonts w:ascii="Times New Roman" w:eastAsia="Times New Roman" w:hAnsi="Times New Roman"/>
          <w:sz w:val="28"/>
          <w:szCs w:val="28"/>
        </w:rPr>
        <w:t>тся штрафом в размере от трех тысяч до семи тысяч месячных расчетных показателей либо исправительными работами в том же размере, либо лишением свободы на срок от трех до семи лет</w:t>
      </w:r>
      <w:r w:rsidR="003325C7" w:rsidRPr="00F56ED7">
        <w:rPr>
          <w:rFonts w:ascii="Times New Roman" w:eastAsia="Times New Roman" w:hAnsi="Times New Roman"/>
          <w:sz w:val="28"/>
          <w:szCs w:val="28"/>
          <w:lang w:val="kk-KZ"/>
        </w:rPr>
        <w:t>,</w:t>
      </w:r>
      <w:r w:rsidR="00F16AA1" w:rsidRPr="00F56ED7">
        <w:rPr>
          <w:rFonts w:ascii="Times New Roman" w:eastAsia="Times New Roman" w:hAnsi="Times New Roman"/>
          <w:sz w:val="28"/>
          <w:szCs w:val="28"/>
        </w:rPr>
        <w:t xml:space="preserve"> с конфискацией имущества</w:t>
      </w:r>
      <w:r w:rsidRPr="00F56ED7">
        <w:rPr>
          <w:rFonts w:ascii="Times New Roman" w:eastAsia="Times New Roman" w:hAnsi="Times New Roman"/>
          <w:sz w:val="28"/>
          <w:szCs w:val="28"/>
        </w:rPr>
        <w:t>.»;</w:t>
      </w:r>
    </w:p>
    <w:p w14:paraId="00000021"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части третьей:</w:t>
      </w:r>
    </w:p>
    <w:p w14:paraId="00000022"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пятый изложить в следующей редакции:</w:t>
      </w:r>
    </w:p>
    <w:p w14:paraId="00000023" w14:textId="713B7671"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16AA1" w:rsidRPr="00F56ED7">
        <w:rPr>
          <w:rFonts w:ascii="Times New Roman" w:eastAsia="Times New Roman" w:hAnsi="Times New Roman"/>
          <w:sz w:val="28"/>
          <w:szCs w:val="28"/>
        </w:rPr>
        <w:t>наказываются лишением свободы на срок от пяти до десяти лет с конфискацией имущества, а в случаях, предусмотренных пунктом 1), с пожизненным лишением права занимать определенные должности или заниматься определенной деятельностью.</w:t>
      </w:r>
      <w:r w:rsidRPr="00F56ED7">
        <w:rPr>
          <w:rFonts w:ascii="Times New Roman" w:eastAsia="Times New Roman" w:hAnsi="Times New Roman"/>
          <w:sz w:val="28"/>
          <w:szCs w:val="28"/>
        </w:rPr>
        <w:t>».</w:t>
      </w:r>
    </w:p>
    <w:p w14:paraId="00000024"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00000025"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В Уголовно-процессуальный кодекс Республики Казахстан от 4 июля 2014 года:</w:t>
      </w:r>
    </w:p>
    <w:p w14:paraId="00000026" w14:textId="05B7896E"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w:t>
      </w:r>
      <w:r w:rsidR="00F16AA1" w:rsidRPr="00F56ED7">
        <w:rPr>
          <w:rFonts w:ascii="Times New Roman" w:eastAsia="Times New Roman" w:hAnsi="Times New Roman"/>
          <w:sz w:val="28"/>
          <w:szCs w:val="28"/>
        </w:rPr>
        <w:t>в части первой статьи 568 слова «имеет право принять» заменить на слово «принимает»;</w:t>
      </w:r>
    </w:p>
    <w:p w14:paraId="1E270B9C" w14:textId="77777777"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2) </w:t>
      </w:r>
      <w:r w:rsidR="00F16AA1" w:rsidRPr="00F56ED7">
        <w:rPr>
          <w:rFonts w:ascii="Times New Roman" w:eastAsia="Times New Roman" w:hAnsi="Times New Roman"/>
          <w:sz w:val="28"/>
          <w:szCs w:val="28"/>
        </w:rPr>
        <w:t>в части второй статьи 569:</w:t>
      </w:r>
    </w:p>
    <w:p w14:paraId="5AF51F49" w14:textId="1C25CCDD"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w:t>
      </w:r>
      <w:r w:rsidR="003325C7" w:rsidRPr="00F56ED7">
        <w:rPr>
          <w:rFonts w:ascii="Times New Roman" w:eastAsia="Times New Roman" w:hAnsi="Times New Roman"/>
          <w:sz w:val="28"/>
          <w:szCs w:val="28"/>
        </w:rPr>
        <w:t>пункты</w:t>
      </w:r>
      <w:r w:rsidRPr="00F56ED7">
        <w:rPr>
          <w:rFonts w:ascii="Times New Roman" w:eastAsia="Times New Roman" w:hAnsi="Times New Roman"/>
          <w:sz w:val="28"/>
          <w:szCs w:val="28"/>
        </w:rPr>
        <w:t xml:space="preserve"> 1) слово «иным» заменить словом «существенным»;</w:t>
      </w:r>
    </w:p>
    <w:p w14:paraId="08BE1588" w14:textId="7130F434"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3) изложить в следующей редакции:</w:t>
      </w:r>
    </w:p>
    <w:p w14:paraId="7F4CA5FE" w14:textId="16D8C1D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запрос (поручение, ходатайство) о производстве процессуальных действий, требующих санкции следственного судьи (суда), осуществлении уголовного преследования касается деяния, которое не является уголовным правонарушением в Республике Казахстан;».</w:t>
      </w:r>
    </w:p>
    <w:p w14:paraId="0000002D"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01DCDD12" w14:textId="48891340"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4. </w:t>
      </w:r>
      <w:r w:rsidR="00F16AA1" w:rsidRPr="00F56ED7">
        <w:rPr>
          <w:rFonts w:ascii="Times New Roman" w:eastAsia="Times New Roman" w:hAnsi="Times New Roman"/>
          <w:sz w:val="28"/>
          <w:szCs w:val="28"/>
        </w:rPr>
        <w:t xml:space="preserve">В Закон Республики Казахстан от 21 сентября 1994 года </w:t>
      </w:r>
      <w:r w:rsidR="002E488C" w:rsidRPr="00F56ED7">
        <w:rPr>
          <w:rFonts w:ascii="Times New Roman" w:eastAsia="Times New Roman" w:hAnsi="Times New Roman"/>
          <w:sz w:val="28"/>
          <w:szCs w:val="28"/>
        </w:rPr>
        <w:br/>
      </w:r>
      <w:r w:rsidR="00F16AA1" w:rsidRPr="00F56ED7">
        <w:rPr>
          <w:rFonts w:ascii="Times New Roman" w:eastAsia="Times New Roman" w:hAnsi="Times New Roman"/>
          <w:sz w:val="28"/>
          <w:szCs w:val="28"/>
        </w:rPr>
        <w:t>«О транспорте в Республике Казахстан»:</w:t>
      </w:r>
    </w:p>
    <w:p w14:paraId="2389281C" w14:textId="77777777" w:rsidR="00484648" w:rsidRPr="00F56ED7" w:rsidRDefault="00484648"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1 статьи 24-2:</w:t>
      </w:r>
    </w:p>
    <w:p w14:paraId="7CF9BBA4" w14:textId="77777777" w:rsidR="00484648" w:rsidRPr="00F56ED7" w:rsidRDefault="00535A7E" w:rsidP="00F16AA1">
      <w:pPr>
        <w:spacing w:after="0" w:line="240" w:lineRule="auto"/>
        <w:ind w:firstLine="851"/>
        <w:jc w:val="both"/>
        <w:rPr>
          <w:rFonts w:ascii="Times New Roman" w:eastAsia="Times New Roman" w:hAnsi="Times New Roman"/>
          <w:sz w:val="28"/>
          <w:szCs w:val="28"/>
          <w:lang w:val="kk-KZ"/>
        </w:rPr>
      </w:pPr>
      <w:r w:rsidRPr="00F56ED7">
        <w:rPr>
          <w:rFonts w:ascii="Times New Roman" w:eastAsia="Times New Roman" w:hAnsi="Times New Roman"/>
          <w:sz w:val="28"/>
          <w:szCs w:val="28"/>
          <w:lang w:val="kk-KZ"/>
        </w:rPr>
        <w:t xml:space="preserve">слово «предоставление» </w:t>
      </w:r>
      <w:r w:rsidR="00484648" w:rsidRPr="00F56ED7">
        <w:rPr>
          <w:rFonts w:ascii="Times New Roman" w:eastAsia="Times New Roman" w:hAnsi="Times New Roman"/>
          <w:sz w:val="28"/>
          <w:szCs w:val="28"/>
          <w:lang w:val="kk-KZ"/>
        </w:rPr>
        <w:t>заменить словом «представление»;</w:t>
      </w:r>
    </w:p>
    <w:p w14:paraId="1119B1A4" w14:textId="13A06B68"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сле слов «и специальные государственные органы» дополнить словами «, а также в уполномоченный орган по финансовому мониторингу».</w:t>
      </w:r>
    </w:p>
    <w:p w14:paraId="00000034"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6D9F69EC" w14:textId="2843B525"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5. </w:t>
      </w:r>
      <w:r w:rsidR="00F16AA1" w:rsidRPr="00F56ED7">
        <w:rPr>
          <w:rFonts w:ascii="Times New Roman" w:eastAsia="Times New Roman" w:hAnsi="Times New Roman"/>
          <w:sz w:val="28"/>
          <w:szCs w:val="28"/>
        </w:rPr>
        <w:t xml:space="preserve">В Закон Республики Казахстан от 17 апреля 1995 года </w:t>
      </w:r>
      <w:r w:rsidR="002E488C" w:rsidRPr="00F56ED7">
        <w:rPr>
          <w:rFonts w:ascii="Times New Roman" w:eastAsia="Times New Roman" w:hAnsi="Times New Roman"/>
          <w:sz w:val="28"/>
          <w:szCs w:val="28"/>
        </w:rPr>
        <w:br/>
      </w:r>
      <w:r w:rsidR="00F16AA1" w:rsidRPr="00F56ED7">
        <w:rPr>
          <w:rFonts w:ascii="Times New Roman" w:eastAsia="Times New Roman" w:hAnsi="Times New Roman"/>
          <w:sz w:val="28"/>
          <w:szCs w:val="28"/>
        </w:rPr>
        <w:t>«О государственной регистрации юридических лиц и учетной регистрации филиалов и представительств»:</w:t>
      </w:r>
    </w:p>
    <w:p w14:paraId="17AF7FCB"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статью 5 дополнить абзацем седьмым следующего содержания:</w:t>
      </w:r>
    </w:p>
    <w:p w14:paraId="42C6485E" w14:textId="407DB931"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ределах своей компетенции анализ и мониторинг деятельности юридических лиц на предмет выявления рисков легализации (отмывания) доходов, полученных пр</w:t>
      </w:r>
      <w:r w:rsidR="00535A7E" w:rsidRPr="00F56ED7">
        <w:rPr>
          <w:rFonts w:ascii="Times New Roman" w:eastAsia="Times New Roman" w:hAnsi="Times New Roman"/>
          <w:sz w:val="28"/>
          <w:szCs w:val="28"/>
        </w:rPr>
        <w:t>еступным путем, и финансирования</w:t>
      </w:r>
      <w:r w:rsidRPr="00F56ED7">
        <w:rPr>
          <w:rFonts w:ascii="Times New Roman" w:eastAsia="Times New Roman" w:hAnsi="Times New Roman"/>
          <w:sz w:val="28"/>
          <w:szCs w:val="28"/>
        </w:rPr>
        <w:t xml:space="preserve"> терроризма, а также обобщ</w:t>
      </w:r>
      <w:r w:rsidR="002E488C" w:rsidRPr="00F56ED7">
        <w:rPr>
          <w:rFonts w:ascii="Times New Roman" w:eastAsia="Times New Roman" w:hAnsi="Times New Roman"/>
          <w:sz w:val="28"/>
          <w:szCs w:val="28"/>
        </w:rPr>
        <w:t>ает</w:t>
      </w:r>
      <w:r w:rsidRPr="00F56ED7">
        <w:rPr>
          <w:rFonts w:ascii="Times New Roman" w:eastAsia="Times New Roman" w:hAnsi="Times New Roman"/>
          <w:sz w:val="28"/>
          <w:szCs w:val="28"/>
        </w:rPr>
        <w:t xml:space="preserve"> практику, разрабатыва</w:t>
      </w:r>
      <w:r w:rsidR="002E488C" w:rsidRPr="00F56ED7">
        <w:rPr>
          <w:rFonts w:ascii="Times New Roman" w:eastAsia="Times New Roman" w:hAnsi="Times New Roman"/>
          <w:sz w:val="28"/>
          <w:szCs w:val="28"/>
        </w:rPr>
        <w:t xml:space="preserve">ет и вносит </w:t>
      </w:r>
      <w:r w:rsidRPr="00F56ED7">
        <w:rPr>
          <w:rFonts w:ascii="Times New Roman" w:eastAsia="Times New Roman" w:hAnsi="Times New Roman"/>
          <w:sz w:val="28"/>
          <w:szCs w:val="28"/>
        </w:rPr>
        <w:t xml:space="preserve">предложения по совершенствованию законодательства о противодействии легализации (отмыванию) доходов, полученных преступным путем, и финансированию терроризма с ежегодным предоставлением такой информации в уполномоченный орган по финансовому мониторингу по форме, </w:t>
      </w:r>
      <w:r w:rsidRPr="00F56ED7">
        <w:rPr>
          <w:rFonts w:ascii="Times New Roman" w:eastAsia="Times New Roman" w:hAnsi="Times New Roman"/>
          <w:sz w:val="28"/>
          <w:szCs w:val="28"/>
        </w:rPr>
        <w:lastRenderedPageBreak/>
        <w:t>утвержденной уполномоченным органом по финансовому мониторингу</w:t>
      </w:r>
      <w:r w:rsidR="006565FB" w:rsidRPr="00F56ED7">
        <w:rPr>
          <w:rFonts w:ascii="Times New Roman" w:eastAsia="Times New Roman" w:hAnsi="Times New Roman"/>
          <w:sz w:val="28"/>
          <w:szCs w:val="28"/>
        </w:rPr>
        <w:t xml:space="preserve"> по согласованию с Министерством юстиции Республики Казахстан</w:t>
      </w:r>
      <w:r w:rsidRPr="00F56ED7">
        <w:rPr>
          <w:rFonts w:ascii="Times New Roman" w:eastAsia="Times New Roman" w:hAnsi="Times New Roman"/>
          <w:sz w:val="28"/>
          <w:szCs w:val="28"/>
        </w:rPr>
        <w:t>.».</w:t>
      </w:r>
    </w:p>
    <w:p w14:paraId="00000036" w14:textId="636DAEEE" w:rsidR="00D55E2D" w:rsidRPr="00F56ED7" w:rsidRDefault="00D55E2D" w:rsidP="00F16AA1">
      <w:pPr>
        <w:spacing w:after="0" w:line="240" w:lineRule="auto"/>
        <w:ind w:firstLine="851"/>
        <w:jc w:val="both"/>
        <w:rPr>
          <w:rFonts w:ascii="Times New Roman" w:eastAsia="Times New Roman" w:hAnsi="Times New Roman"/>
          <w:sz w:val="28"/>
          <w:szCs w:val="28"/>
        </w:rPr>
      </w:pPr>
    </w:p>
    <w:p w14:paraId="02AC5156" w14:textId="77777777"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6. </w:t>
      </w:r>
      <w:r w:rsidR="00F16AA1" w:rsidRPr="00F56ED7">
        <w:rPr>
          <w:rFonts w:ascii="Times New Roman" w:eastAsia="Times New Roman" w:hAnsi="Times New Roman"/>
          <w:sz w:val="28"/>
          <w:szCs w:val="28"/>
        </w:rPr>
        <w:t>В Закон Республики Казахстан от 14 июля 1997 года «О нотариате»:</w:t>
      </w:r>
    </w:p>
    <w:p w14:paraId="27B8FD20"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1 статьи 27 дополнить подпунктами 3-2) и 3-3) следующего содержания:</w:t>
      </w:r>
    </w:p>
    <w:p w14:paraId="7ED386E5"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2) разрабатывает и утверждает в пределах своей компетенции методические рекомендации для нотариусов с учетом особенностей и специфики их деятельности;</w:t>
      </w:r>
    </w:p>
    <w:p w14:paraId="13EB00F8" w14:textId="6C7F6E13"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3) проводит в пределах своей компетенции анализ и мониторинг деятельности нотариусов на предмет выявления рисков легализации (отмывания) доходов, полученных пр</w:t>
      </w:r>
      <w:r w:rsidR="00535A7E" w:rsidRPr="00F56ED7">
        <w:rPr>
          <w:rFonts w:ascii="Times New Roman" w:eastAsia="Times New Roman" w:hAnsi="Times New Roman"/>
          <w:sz w:val="28"/>
          <w:szCs w:val="28"/>
        </w:rPr>
        <w:t>еступным путем, и финансирования</w:t>
      </w:r>
      <w:r w:rsidRPr="00F56ED7">
        <w:rPr>
          <w:rFonts w:ascii="Times New Roman" w:eastAsia="Times New Roman" w:hAnsi="Times New Roman"/>
          <w:sz w:val="28"/>
          <w:szCs w:val="28"/>
        </w:rPr>
        <w:t xml:space="preserve"> терроризма, а также обобща</w:t>
      </w:r>
      <w:r w:rsidR="002E488C" w:rsidRPr="00F56ED7">
        <w:rPr>
          <w:rFonts w:ascii="Times New Roman" w:eastAsia="Times New Roman" w:hAnsi="Times New Roman"/>
          <w:sz w:val="28"/>
          <w:szCs w:val="28"/>
        </w:rPr>
        <w:t>ет</w:t>
      </w:r>
      <w:r w:rsidRPr="00F56ED7">
        <w:rPr>
          <w:rFonts w:ascii="Times New Roman" w:eastAsia="Times New Roman" w:hAnsi="Times New Roman"/>
          <w:sz w:val="28"/>
          <w:szCs w:val="28"/>
        </w:rPr>
        <w:t xml:space="preserve"> практику, разрабатыва</w:t>
      </w:r>
      <w:r w:rsidR="002E488C" w:rsidRPr="00F56ED7">
        <w:rPr>
          <w:rFonts w:ascii="Times New Roman" w:eastAsia="Times New Roman" w:hAnsi="Times New Roman"/>
          <w:sz w:val="28"/>
          <w:szCs w:val="28"/>
        </w:rPr>
        <w:t>ет и вносит</w:t>
      </w:r>
      <w:r w:rsidRPr="00F56ED7">
        <w:rPr>
          <w:rFonts w:ascii="Times New Roman" w:eastAsia="Times New Roman" w:hAnsi="Times New Roman"/>
          <w:sz w:val="28"/>
          <w:szCs w:val="28"/>
        </w:rPr>
        <w:t xml:space="preserve"> предложения по совершенствованию законодательства о противодействии легализации (отмыванию) доходов, полученных преступным путем, и финансированию терроризма с ежегодным предоставлением такой информации в уполномоченный орган по финансовому мониторингу по форме, утвержденной уполномоченным органом по финансовому мониторингу;».</w:t>
      </w:r>
    </w:p>
    <w:p w14:paraId="0000003A" w14:textId="05F6F19B" w:rsidR="00D55E2D" w:rsidRPr="00F56ED7" w:rsidRDefault="00D55E2D" w:rsidP="00F16AA1">
      <w:pPr>
        <w:spacing w:after="0" w:line="240" w:lineRule="auto"/>
        <w:ind w:firstLine="851"/>
        <w:jc w:val="both"/>
        <w:rPr>
          <w:rFonts w:ascii="Times New Roman" w:eastAsia="Times New Roman" w:hAnsi="Times New Roman"/>
          <w:sz w:val="28"/>
          <w:szCs w:val="28"/>
        </w:rPr>
      </w:pPr>
    </w:p>
    <w:p w14:paraId="6F2E3ED9" w14:textId="1F9EC04B"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7. </w:t>
      </w:r>
      <w:r w:rsidR="00F16AA1" w:rsidRPr="00F56ED7">
        <w:rPr>
          <w:rFonts w:ascii="Times New Roman" w:eastAsia="Times New Roman" w:hAnsi="Times New Roman"/>
          <w:sz w:val="28"/>
          <w:szCs w:val="28"/>
        </w:rPr>
        <w:t xml:space="preserve">В Закон Республики Казахстан от 13 июля 1999 года </w:t>
      </w:r>
      <w:r w:rsidR="002E488C" w:rsidRPr="00F56ED7">
        <w:rPr>
          <w:rFonts w:ascii="Times New Roman" w:eastAsia="Times New Roman" w:hAnsi="Times New Roman"/>
          <w:sz w:val="28"/>
          <w:szCs w:val="28"/>
        </w:rPr>
        <w:br/>
      </w:r>
      <w:r w:rsidR="00F16AA1" w:rsidRPr="00F56ED7">
        <w:rPr>
          <w:rFonts w:ascii="Times New Roman" w:eastAsia="Times New Roman" w:hAnsi="Times New Roman"/>
          <w:sz w:val="28"/>
          <w:szCs w:val="28"/>
        </w:rPr>
        <w:t>«О противодействии терроризму»:</w:t>
      </w:r>
    </w:p>
    <w:p w14:paraId="5C2E05B7"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18) статьи 1:</w:t>
      </w:r>
    </w:p>
    <w:p w14:paraId="6C9E131F"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пятым следующего содержания:</w:t>
      </w:r>
    </w:p>
    <w:p w14:paraId="07507DB5"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ербовка или подготовка либо вооружение лиц в целях организации террористической деятельности;»;</w:t>
      </w:r>
    </w:p>
    <w:p w14:paraId="35F33C88" w14:textId="116D93B4" w:rsidR="00F16AA1" w:rsidRPr="00F56ED7" w:rsidRDefault="00535A7E"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w:t>
      </w:r>
      <w:r w:rsidR="00F16AA1" w:rsidRPr="00F56ED7">
        <w:rPr>
          <w:rFonts w:ascii="Times New Roman" w:eastAsia="Times New Roman" w:hAnsi="Times New Roman"/>
          <w:sz w:val="28"/>
          <w:szCs w:val="28"/>
        </w:rPr>
        <w:t xml:space="preserve"> </w:t>
      </w:r>
      <w:proofErr w:type="spellStart"/>
      <w:r w:rsidR="00F16AA1" w:rsidRPr="00F56ED7">
        <w:rPr>
          <w:rFonts w:ascii="Times New Roman" w:eastAsia="Times New Roman" w:hAnsi="Times New Roman"/>
          <w:sz w:val="28"/>
          <w:szCs w:val="28"/>
        </w:rPr>
        <w:t>седьмо</w:t>
      </w:r>
      <w:proofErr w:type="spellEnd"/>
      <w:r w:rsidRPr="00F56ED7">
        <w:rPr>
          <w:rFonts w:ascii="Times New Roman" w:eastAsia="Times New Roman" w:hAnsi="Times New Roman"/>
          <w:sz w:val="28"/>
          <w:szCs w:val="28"/>
          <w:lang w:val="kk-KZ"/>
        </w:rPr>
        <w:t>й</w:t>
      </w:r>
      <w:r w:rsidR="00F16AA1" w:rsidRPr="00F56ED7">
        <w:rPr>
          <w:rFonts w:ascii="Times New Roman" w:eastAsia="Times New Roman" w:hAnsi="Times New Roman"/>
          <w:sz w:val="28"/>
          <w:szCs w:val="28"/>
        </w:rPr>
        <w:t xml:space="preserve"> дополнить словами «</w:t>
      </w:r>
      <w:r w:rsidRPr="00F56ED7">
        <w:rPr>
          <w:rFonts w:ascii="Times New Roman" w:eastAsia="Times New Roman" w:hAnsi="Times New Roman"/>
          <w:sz w:val="28"/>
          <w:szCs w:val="28"/>
          <w:lang w:val="kk-KZ"/>
        </w:rPr>
        <w:t xml:space="preserve">, </w:t>
      </w:r>
      <w:r w:rsidR="00F16AA1" w:rsidRPr="00F56ED7">
        <w:rPr>
          <w:rFonts w:ascii="Times New Roman" w:eastAsia="Times New Roman" w:hAnsi="Times New Roman"/>
          <w:sz w:val="28"/>
          <w:szCs w:val="28"/>
        </w:rPr>
        <w:t>а также публичные призывы к совершению акта терроризма;»;</w:t>
      </w:r>
    </w:p>
    <w:p w14:paraId="4F65F496"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ами девятым, десятым, одиннадцатым, двенадцатым, тринадцатым, четырнадцатым, пятнадцатым, шестнадцатым, семнадцатым и восемнадцатым следующего содержания:</w:t>
      </w:r>
    </w:p>
    <w:p w14:paraId="15650DC3"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наемничество;</w:t>
      </w:r>
    </w:p>
    <w:p w14:paraId="60CDC190"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создание баз (лагерей) подготовки наемников;</w:t>
      </w:r>
    </w:p>
    <w:p w14:paraId="50879557"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нападение на лиц или организации, пользующихся международной защитой;</w:t>
      </w:r>
    </w:p>
    <w:p w14:paraId="7C791740"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посягательство на жизнь Первого Президента Республики Казахстан – </w:t>
      </w:r>
      <w:proofErr w:type="spellStart"/>
      <w:r w:rsidRPr="00F56ED7">
        <w:rPr>
          <w:rFonts w:ascii="Times New Roman" w:eastAsia="Times New Roman" w:hAnsi="Times New Roman"/>
          <w:sz w:val="28"/>
          <w:szCs w:val="28"/>
        </w:rPr>
        <w:t>Елбасы</w:t>
      </w:r>
      <w:proofErr w:type="spellEnd"/>
      <w:r w:rsidRPr="00F56ED7">
        <w:rPr>
          <w:rFonts w:ascii="Times New Roman" w:eastAsia="Times New Roman" w:hAnsi="Times New Roman"/>
          <w:sz w:val="28"/>
          <w:szCs w:val="28"/>
        </w:rPr>
        <w:t>;</w:t>
      </w:r>
    </w:p>
    <w:p w14:paraId="4C7DDAA0"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сягательство на жизнь Президента Республики Казахстан;</w:t>
      </w:r>
    </w:p>
    <w:p w14:paraId="13390704"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иверсия;</w:t>
      </w:r>
    </w:p>
    <w:p w14:paraId="0DCEE498"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рохождение террористической подготовки, в том числе проезд к месту обучения для участия в террористической деятельности;</w:t>
      </w:r>
    </w:p>
    <w:p w14:paraId="55246147" w14:textId="77777777" w:rsidR="00F16AA1" w:rsidRPr="00F56ED7" w:rsidRDefault="00F16AA1" w:rsidP="00F16AA1">
      <w:pPr>
        <w:spacing w:after="0" w:line="240" w:lineRule="auto"/>
        <w:ind w:firstLine="851"/>
        <w:jc w:val="both"/>
        <w:rPr>
          <w:rFonts w:ascii="Times New Roman" w:eastAsia="Times New Roman" w:hAnsi="Times New Roman"/>
          <w:b/>
          <w:sz w:val="28"/>
          <w:szCs w:val="28"/>
        </w:rPr>
      </w:pPr>
      <w:r w:rsidRPr="00F56ED7">
        <w:rPr>
          <w:rFonts w:ascii="Times New Roman" w:eastAsia="Times New Roman" w:hAnsi="Times New Roman"/>
          <w:sz w:val="28"/>
          <w:szCs w:val="28"/>
        </w:rPr>
        <w:t>захват заложника;</w:t>
      </w:r>
    </w:p>
    <w:p w14:paraId="6FB4B443"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нападение на здания, сооружения, средства сообщения и связи или их захват;</w:t>
      </w:r>
    </w:p>
    <w:p w14:paraId="0000003F" w14:textId="02745585" w:rsidR="00D55E2D"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угон, а равно захват воздушного или водного судна либо железнодорожного подвижного состава.».</w:t>
      </w:r>
    </w:p>
    <w:p w14:paraId="00000040"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1CE16065" w14:textId="4DB44AAD"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8. </w:t>
      </w:r>
      <w:r w:rsidR="00F16AA1" w:rsidRPr="00F56ED7">
        <w:rPr>
          <w:rFonts w:ascii="Times New Roman" w:eastAsia="Times New Roman" w:hAnsi="Times New Roman"/>
          <w:sz w:val="28"/>
          <w:szCs w:val="28"/>
        </w:rPr>
        <w:t xml:space="preserve">В Закон Республики Казахстан от 18 марта 2002 года </w:t>
      </w:r>
      <w:r w:rsidR="002E488C" w:rsidRPr="00F56ED7">
        <w:rPr>
          <w:rFonts w:ascii="Times New Roman" w:eastAsia="Times New Roman" w:hAnsi="Times New Roman"/>
          <w:sz w:val="28"/>
          <w:szCs w:val="28"/>
        </w:rPr>
        <w:br/>
      </w:r>
      <w:r w:rsidR="00F16AA1" w:rsidRPr="00F56ED7">
        <w:rPr>
          <w:rFonts w:ascii="Times New Roman" w:eastAsia="Times New Roman" w:hAnsi="Times New Roman"/>
          <w:sz w:val="28"/>
          <w:szCs w:val="28"/>
        </w:rPr>
        <w:t>«Об органах юстиции»:</w:t>
      </w:r>
    </w:p>
    <w:p w14:paraId="0D3BCC80"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1 статьи 12 дополнить абзацем третьим следующего содержания:</w:t>
      </w:r>
    </w:p>
    <w:p w14:paraId="4A20FAC1" w14:textId="1D7E1F85"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Органы юстиции проводят в пределах своей компетенции анализ и мониторинг деятельности юридических лиц на предмет выявления рисков легализации (отмывания) доходов, полученных преступным путем, и </w:t>
      </w:r>
      <w:proofErr w:type="spellStart"/>
      <w:r w:rsidRPr="00F56ED7">
        <w:rPr>
          <w:rFonts w:ascii="Times New Roman" w:eastAsia="Times New Roman" w:hAnsi="Times New Roman"/>
          <w:sz w:val="28"/>
          <w:szCs w:val="28"/>
        </w:rPr>
        <w:t>финансировани</w:t>
      </w:r>
      <w:proofErr w:type="spellEnd"/>
      <w:r w:rsidR="00535A7E" w:rsidRPr="00F56ED7">
        <w:rPr>
          <w:rFonts w:ascii="Times New Roman" w:eastAsia="Times New Roman" w:hAnsi="Times New Roman"/>
          <w:sz w:val="28"/>
          <w:szCs w:val="28"/>
          <w:lang w:val="kk-KZ"/>
        </w:rPr>
        <w:t>я</w:t>
      </w:r>
      <w:r w:rsidRPr="00F56ED7">
        <w:rPr>
          <w:rFonts w:ascii="Times New Roman" w:eastAsia="Times New Roman" w:hAnsi="Times New Roman"/>
          <w:sz w:val="28"/>
          <w:szCs w:val="28"/>
        </w:rPr>
        <w:t xml:space="preserve"> терроризма, а также обобщают практику, разрабатывают и вносят предложения по совершенствованию законодательства о противодействии легализации (отмыванию) доходов, полученных преступным путем, и финансированию терроризма с ежегодным предоставлением такой информации в уполномоченный орган по финансовому мониторингу по форме, утвержденной уполномоченным органом по финансовому мониторингу</w:t>
      </w:r>
      <w:r w:rsidR="006565FB" w:rsidRPr="00F56ED7">
        <w:rPr>
          <w:rFonts w:ascii="Times New Roman" w:eastAsia="Times New Roman" w:hAnsi="Times New Roman"/>
          <w:sz w:val="28"/>
          <w:szCs w:val="28"/>
        </w:rPr>
        <w:t xml:space="preserve"> по согласованию с Министерством юстиции Республики Казахстан</w:t>
      </w:r>
      <w:r w:rsidR="00C607DF" w:rsidRPr="00F56ED7">
        <w:rPr>
          <w:rFonts w:ascii="Times New Roman" w:eastAsia="Times New Roman" w:hAnsi="Times New Roman"/>
          <w:sz w:val="28"/>
          <w:szCs w:val="28"/>
        </w:rPr>
        <w:t>.».</w:t>
      </w:r>
    </w:p>
    <w:p w14:paraId="00000051"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105DE53B" w14:textId="1D35480F"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9. </w:t>
      </w:r>
      <w:r w:rsidR="00F16AA1" w:rsidRPr="00F56ED7">
        <w:rPr>
          <w:rFonts w:ascii="Times New Roman" w:eastAsia="Times New Roman" w:hAnsi="Times New Roman"/>
          <w:sz w:val="28"/>
          <w:szCs w:val="28"/>
        </w:rPr>
        <w:t xml:space="preserve">В Закон Республики Казахстан от 12 января 2007 года </w:t>
      </w:r>
      <w:r w:rsidR="00C607DF" w:rsidRPr="00F56ED7">
        <w:rPr>
          <w:rFonts w:ascii="Times New Roman" w:eastAsia="Times New Roman" w:hAnsi="Times New Roman"/>
          <w:sz w:val="28"/>
          <w:szCs w:val="28"/>
        </w:rPr>
        <w:br/>
      </w:r>
      <w:r w:rsidR="00F16AA1" w:rsidRPr="00F56ED7">
        <w:rPr>
          <w:rFonts w:ascii="Times New Roman" w:eastAsia="Times New Roman" w:hAnsi="Times New Roman"/>
          <w:sz w:val="28"/>
          <w:szCs w:val="28"/>
        </w:rPr>
        <w:t>«Об игорном бизнесе»:</w:t>
      </w:r>
    </w:p>
    <w:p w14:paraId="7D2FCC8A" w14:textId="63091D85"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ах 1) и 2) пункта 16 статьи 12 слов</w:t>
      </w:r>
      <w:r w:rsidR="00535A7E" w:rsidRPr="00F56ED7">
        <w:rPr>
          <w:rFonts w:ascii="Times New Roman" w:eastAsia="Times New Roman" w:hAnsi="Times New Roman"/>
          <w:sz w:val="28"/>
          <w:szCs w:val="28"/>
          <w:lang w:val="kk-KZ"/>
        </w:rPr>
        <w:t>а</w:t>
      </w:r>
      <w:r w:rsidRPr="00F56ED7">
        <w:rPr>
          <w:rFonts w:ascii="Times New Roman" w:eastAsia="Times New Roman" w:hAnsi="Times New Roman"/>
          <w:sz w:val="28"/>
          <w:szCs w:val="28"/>
        </w:rPr>
        <w:t xml:space="preserve"> «</w:t>
      </w:r>
      <w:r w:rsidR="00535A7E" w:rsidRPr="00F56ED7">
        <w:rPr>
          <w:rFonts w:ascii="Times New Roman" w:eastAsia="Times New Roman" w:hAnsi="Times New Roman"/>
          <w:sz w:val="28"/>
          <w:szCs w:val="28"/>
        </w:rPr>
        <w:t>учредителем или участником</w:t>
      </w:r>
      <w:r w:rsidRPr="00F56ED7">
        <w:rPr>
          <w:rFonts w:ascii="Times New Roman" w:eastAsia="Times New Roman" w:hAnsi="Times New Roman"/>
          <w:sz w:val="28"/>
          <w:szCs w:val="28"/>
        </w:rPr>
        <w:t xml:space="preserve">» </w:t>
      </w:r>
      <w:r w:rsidR="00535A7E" w:rsidRPr="00F56ED7">
        <w:rPr>
          <w:rFonts w:ascii="Times New Roman" w:eastAsia="Times New Roman" w:hAnsi="Times New Roman"/>
          <w:sz w:val="28"/>
          <w:szCs w:val="28"/>
          <w:lang w:val="kk-KZ"/>
        </w:rPr>
        <w:t>заменить</w:t>
      </w:r>
      <w:r w:rsidRPr="00F56ED7">
        <w:rPr>
          <w:rFonts w:ascii="Times New Roman" w:eastAsia="Times New Roman" w:hAnsi="Times New Roman"/>
          <w:sz w:val="28"/>
          <w:szCs w:val="28"/>
        </w:rPr>
        <w:t xml:space="preserve"> словами «</w:t>
      </w:r>
      <w:r w:rsidR="00535A7E" w:rsidRPr="00F56ED7">
        <w:rPr>
          <w:rFonts w:ascii="Times New Roman" w:eastAsia="Times New Roman" w:hAnsi="Times New Roman"/>
          <w:sz w:val="28"/>
          <w:szCs w:val="28"/>
        </w:rPr>
        <w:t xml:space="preserve">учредителем, участником </w:t>
      </w:r>
      <w:r w:rsidRPr="00F56ED7">
        <w:rPr>
          <w:rFonts w:ascii="Times New Roman" w:eastAsia="Times New Roman" w:hAnsi="Times New Roman"/>
          <w:sz w:val="28"/>
          <w:szCs w:val="28"/>
        </w:rPr>
        <w:t>или бенефициарным собственником».</w:t>
      </w:r>
    </w:p>
    <w:p w14:paraId="00000054" w14:textId="75FD98F2" w:rsidR="00D55E2D" w:rsidRPr="00F56ED7" w:rsidRDefault="00D55E2D" w:rsidP="00F16AA1">
      <w:pPr>
        <w:spacing w:after="0" w:line="240" w:lineRule="auto"/>
        <w:ind w:firstLine="851"/>
        <w:jc w:val="both"/>
        <w:rPr>
          <w:rFonts w:ascii="Times New Roman" w:eastAsia="Times New Roman" w:hAnsi="Times New Roman"/>
          <w:sz w:val="28"/>
          <w:szCs w:val="28"/>
        </w:rPr>
      </w:pPr>
    </w:p>
    <w:p w14:paraId="00000063" w14:textId="201A397F" w:rsidR="00D55E2D"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10. В Закон Республики Казахстан от 28 августа 2009 года </w:t>
      </w:r>
      <w:r w:rsidR="00C607DF" w:rsidRPr="00F56ED7">
        <w:rPr>
          <w:rFonts w:ascii="Times New Roman" w:eastAsia="Times New Roman" w:hAnsi="Times New Roman"/>
          <w:sz w:val="28"/>
          <w:szCs w:val="28"/>
        </w:rPr>
        <w:br/>
      </w:r>
      <w:r w:rsidRPr="00F56ED7">
        <w:rPr>
          <w:rFonts w:ascii="Times New Roman" w:eastAsia="Times New Roman" w:hAnsi="Times New Roman"/>
          <w:sz w:val="28"/>
          <w:szCs w:val="28"/>
        </w:rPr>
        <w:t>«О противодействии легализации (отмыванию) доходов, полученных преступным путем, и финансированию терроризма»:</w:t>
      </w:r>
    </w:p>
    <w:p w14:paraId="00000064"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в статье 1:</w:t>
      </w:r>
    </w:p>
    <w:p w14:paraId="00000065" w14:textId="6FBE52E0"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2) слов</w:t>
      </w:r>
      <w:r w:rsidR="00F16AA1" w:rsidRPr="00F56ED7">
        <w:rPr>
          <w:rFonts w:ascii="Times New Roman" w:eastAsia="Times New Roman" w:hAnsi="Times New Roman"/>
          <w:sz w:val="28"/>
          <w:szCs w:val="28"/>
        </w:rPr>
        <w:t>а</w:t>
      </w:r>
      <w:r w:rsidRPr="00F56ED7">
        <w:rPr>
          <w:rFonts w:ascii="Times New Roman" w:eastAsia="Times New Roman" w:hAnsi="Times New Roman"/>
          <w:sz w:val="28"/>
          <w:szCs w:val="28"/>
        </w:rPr>
        <w:t xml:space="preserve"> «физических и юридических лиц» </w:t>
      </w:r>
      <w:r w:rsidR="00F16AA1" w:rsidRPr="00F56ED7">
        <w:rPr>
          <w:rFonts w:ascii="Times New Roman" w:eastAsia="Times New Roman" w:hAnsi="Times New Roman"/>
          <w:sz w:val="28"/>
          <w:szCs w:val="28"/>
        </w:rPr>
        <w:t>заменить</w:t>
      </w:r>
      <w:r w:rsidRPr="00F56ED7">
        <w:rPr>
          <w:rFonts w:ascii="Times New Roman" w:eastAsia="Times New Roman" w:hAnsi="Times New Roman"/>
          <w:sz w:val="28"/>
          <w:szCs w:val="28"/>
        </w:rPr>
        <w:t xml:space="preserve"> словами «</w:t>
      </w:r>
      <w:r w:rsidR="00F16AA1" w:rsidRPr="00F56ED7">
        <w:rPr>
          <w:rFonts w:ascii="Times New Roman" w:eastAsia="Times New Roman" w:hAnsi="Times New Roman"/>
          <w:sz w:val="28"/>
          <w:szCs w:val="28"/>
        </w:rPr>
        <w:t>физических, юридических лиц и иностранных структур без образования юридического лица</w:t>
      </w:r>
      <w:r w:rsidRPr="00F56ED7">
        <w:rPr>
          <w:rFonts w:ascii="Times New Roman" w:eastAsia="Times New Roman" w:hAnsi="Times New Roman"/>
          <w:sz w:val="28"/>
          <w:szCs w:val="28"/>
        </w:rPr>
        <w:t>»;</w:t>
      </w:r>
    </w:p>
    <w:p w14:paraId="00000066"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одпунктом 2-3) следующего содержания:</w:t>
      </w:r>
    </w:p>
    <w:p w14:paraId="00000067" w14:textId="4ADACBE9"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2-3) </w:t>
      </w:r>
      <w:r w:rsidR="00F16AA1" w:rsidRPr="00F56ED7">
        <w:rPr>
          <w:rFonts w:ascii="Times New Roman" w:eastAsia="Times New Roman" w:hAnsi="Times New Roman"/>
          <w:sz w:val="28"/>
          <w:szCs w:val="28"/>
        </w:rPr>
        <w:t>иностранная структура без образования юридического лица – фонд, товарищество, траст, компания, партнерство, организация или другое корпоративное образование, созданные в соответствии с законодательством иностранного государства, которые рассматриваются в качестве самостоятельных организационно-правовых форм независимо от того, обладают ли они статусом юридического лица иностранного государства, где они созданы;</w:t>
      </w:r>
      <w:r w:rsidRPr="00F56ED7">
        <w:rPr>
          <w:rFonts w:ascii="Times New Roman" w:eastAsia="Times New Roman" w:hAnsi="Times New Roman"/>
          <w:sz w:val="28"/>
          <w:szCs w:val="28"/>
        </w:rPr>
        <w:t>»;</w:t>
      </w:r>
    </w:p>
    <w:p w14:paraId="00000068" w14:textId="394B8B0B"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абзац второй подпункта 3) дополнить словами «или </w:t>
      </w:r>
      <w:r w:rsidR="00F16AA1" w:rsidRPr="00F56ED7">
        <w:rPr>
          <w:rFonts w:ascii="Times New Roman" w:eastAsia="Times New Roman" w:hAnsi="Times New Roman"/>
          <w:sz w:val="28"/>
          <w:szCs w:val="28"/>
        </w:rPr>
        <w:t>иностранной структуры без образования юридического лица</w:t>
      </w:r>
      <w:r w:rsidRPr="00F56ED7">
        <w:rPr>
          <w:rFonts w:ascii="Times New Roman" w:eastAsia="Times New Roman" w:hAnsi="Times New Roman"/>
          <w:sz w:val="28"/>
          <w:szCs w:val="28"/>
        </w:rPr>
        <w:t>»;</w:t>
      </w:r>
    </w:p>
    <w:p w14:paraId="0000006B" w14:textId="3AE25300" w:rsidR="00D55E2D"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4) слов</w:t>
      </w:r>
      <w:r w:rsidR="00F16AA1" w:rsidRPr="00F56ED7">
        <w:rPr>
          <w:rFonts w:ascii="Times New Roman" w:eastAsia="Times New Roman" w:hAnsi="Times New Roman"/>
          <w:sz w:val="28"/>
          <w:szCs w:val="28"/>
        </w:rPr>
        <w:t>а</w:t>
      </w:r>
      <w:r w:rsidRPr="00F56ED7">
        <w:rPr>
          <w:rFonts w:ascii="Times New Roman" w:eastAsia="Times New Roman" w:hAnsi="Times New Roman"/>
          <w:sz w:val="28"/>
          <w:szCs w:val="28"/>
        </w:rPr>
        <w:t xml:space="preserve"> «</w:t>
      </w:r>
      <w:r w:rsidR="00535A7E" w:rsidRPr="00F56ED7">
        <w:rPr>
          <w:rFonts w:ascii="Times New Roman" w:eastAsia="Times New Roman" w:hAnsi="Times New Roman"/>
          <w:sz w:val="28"/>
          <w:szCs w:val="28"/>
        </w:rPr>
        <w:t>физическое или юридическое лицо, получающее</w:t>
      </w:r>
      <w:r w:rsidRPr="00F56ED7">
        <w:rPr>
          <w:rFonts w:ascii="Times New Roman" w:eastAsia="Times New Roman" w:hAnsi="Times New Roman"/>
          <w:sz w:val="28"/>
          <w:szCs w:val="28"/>
        </w:rPr>
        <w:t xml:space="preserve">» </w:t>
      </w:r>
      <w:r w:rsidR="00F16AA1" w:rsidRPr="00F56ED7">
        <w:rPr>
          <w:rFonts w:ascii="Times New Roman" w:eastAsia="Times New Roman" w:hAnsi="Times New Roman"/>
          <w:sz w:val="28"/>
          <w:szCs w:val="28"/>
        </w:rPr>
        <w:t>заменить словами «физическое, юридическое лицо или иностранная структура без образования юридического лица,</w:t>
      </w:r>
      <w:r w:rsidR="00535A7E" w:rsidRPr="00F56ED7">
        <w:rPr>
          <w:rFonts w:ascii="Times New Roman" w:eastAsia="Times New Roman" w:hAnsi="Times New Roman"/>
          <w:sz w:val="28"/>
          <w:szCs w:val="28"/>
          <w:lang w:val="kk-KZ"/>
        </w:rPr>
        <w:t xml:space="preserve"> получающие</w:t>
      </w:r>
      <w:r w:rsidRPr="00F56ED7">
        <w:rPr>
          <w:rFonts w:ascii="Times New Roman" w:eastAsia="Times New Roman" w:hAnsi="Times New Roman"/>
          <w:sz w:val="28"/>
          <w:szCs w:val="28"/>
        </w:rPr>
        <w:t>»;</w:t>
      </w:r>
    </w:p>
    <w:p w14:paraId="0000006C" w14:textId="18EAF40E"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дополнить подпунктом 11-</w:t>
      </w:r>
      <w:r w:rsidR="00535A7E" w:rsidRPr="00F56ED7">
        <w:rPr>
          <w:rFonts w:ascii="Times New Roman" w:eastAsia="Times New Roman" w:hAnsi="Times New Roman"/>
          <w:sz w:val="28"/>
          <w:szCs w:val="28"/>
          <w:lang w:val="kk-KZ"/>
        </w:rPr>
        <w:t>3</w:t>
      </w:r>
      <w:r w:rsidRPr="00F56ED7">
        <w:rPr>
          <w:rFonts w:ascii="Times New Roman" w:eastAsia="Times New Roman" w:hAnsi="Times New Roman"/>
          <w:sz w:val="28"/>
          <w:szCs w:val="28"/>
        </w:rPr>
        <w:t>) следующего содержания:</w:t>
      </w:r>
    </w:p>
    <w:p w14:paraId="0000006D" w14:textId="3411D9DD" w:rsidR="00D55E2D" w:rsidRPr="00F56ED7" w:rsidRDefault="00535A7E">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1-3</w:t>
      </w:r>
      <w:r w:rsidR="00D65644" w:rsidRPr="00F56ED7">
        <w:rPr>
          <w:rFonts w:ascii="Times New Roman" w:eastAsia="Times New Roman" w:hAnsi="Times New Roman"/>
          <w:sz w:val="28"/>
          <w:szCs w:val="28"/>
        </w:rPr>
        <w:t>) безупречная деловая репутация – наличие фактов, подтверждающих профессионализм, добросовестность, отсутствие неснятой или непогашенной судимости, в том числе отсутств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w:t>
      </w:r>
      <w:r w:rsidR="00F16AA1" w:rsidRPr="00F56ED7">
        <w:rPr>
          <w:rFonts w:ascii="Times New Roman" w:eastAsia="Times New Roman" w:hAnsi="Times New Roman"/>
          <w:sz w:val="28"/>
          <w:szCs w:val="28"/>
        </w:rPr>
        <w:t xml:space="preserve"> и являться крупным участником (крупным акционером) финансовой организации пожизненно</w:t>
      </w:r>
      <w:r w:rsidR="00D65644" w:rsidRPr="00F56ED7">
        <w:rPr>
          <w:rFonts w:ascii="Times New Roman" w:eastAsia="Times New Roman" w:hAnsi="Times New Roman"/>
          <w:sz w:val="28"/>
          <w:szCs w:val="28"/>
        </w:rPr>
        <w:t>;»;</w:t>
      </w:r>
    </w:p>
    <w:p w14:paraId="40FA052C" w14:textId="25FFA41F" w:rsidR="002E488C" w:rsidRPr="00F56ED7" w:rsidRDefault="002E488C" w:rsidP="002E488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одпунктом 12-2) следующего содержания:</w:t>
      </w:r>
    </w:p>
    <w:p w14:paraId="5272F6D8" w14:textId="7F5F131F" w:rsidR="002E488C" w:rsidRPr="00F56ED7" w:rsidRDefault="002E488C" w:rsidP="002E488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12-2) банк-посредник – банк и (или) организация, осуществляющая отдельные виды банковских операций, </w:t>
      </w:r>
      <w:proofErr w:type="spellStart"/>
      <w:r w:rsidRPr="00F56ED7">
        <w:rPr>
          <w:rFonts w:ascii="Times New Roman" w:eastAsia="Times New Roman" w:hAnsi="Times New Roman"/>
          <w:sz w:val="28"/>
          <w:szCs w:val="28"/>
        </w:rPr>
        <w:t>которы</w:t>
      </w:r>
      <w:proofErr w:type="spellEnd"/>
      <w:r w:rsidR="00535A7E" w:rsidRPr="00F56ED7">
        <w:rPr>
          <w:rFonts w:ascii="Times New Roman" w:eastAsia="Times New Roman" w:hAnsi="Times New Roman"/>
          <w:sz w:val="28"/>
          <w:szCs w:val="28"/>
          <w:lang w:val="kk-KZ"/>
        </w:rPr>
        <w:t>е</w:t>
      </w:r>
      <w:r w:rsidRPr="00F56ED7">
        <w:rPr>
          <w:rFonts w:ascii="Times New Roman" w:eastAsia="Times New Roman" w:hAnsi="Times New Roman"/>
          <w:sz w:val="28"/>
          <w:szCs w:val="28"/>
        </w:rPr>
        <w:t xml:space="preserve"> </w:t>
      </w:r>
      <w:proofErr w:type="spellStart"/>
      <w:r w:rsidRPr="00F56ED7">
        <w:rPr>
          <w:rFonts w:ascii="Times New Roman" w:eastAsia="Times New Roman" w:hAnsi="Times New Roman"/>
          <w:sz w:val="28"/>
          <w:szCs w:val="28"/>
        </w:rPr>
        <w:t>осуществля</w:t>
      </w:r>
      <w:proofErr w:type="spellEnd"/>
      <w:r w:rsidR="00535A7E" w:rsidRPr="00F56ED7">
        <w:rPr>
          <w:rFonts w:ascii="Times New Roman" w:eastAsia="Times New Roman" w:hAnsi="Times New Roman"/>
          <w:sz w:val="28"/>
          <w:szCs w:val="28"/>
          <w:lang w:val="kk-KZ"/>
        </w:rPr>
        <w:t>ю</w:t>
      </w:r>
      <w:r w:rsidRPr="00F56ED7">
        <w:rPr>
          <w:rFonts w:ascii="Times New Roman" w:eastAsia="Times New Roman" w:hAnsi="Times New Roman"/>
          <w:sz w:val="28"/>
          <w:szCs w:val="28"/>
        </w:rPr>
        <w:t>т платеж и (или) перевод денег, полученный от банка отправителя, в пользу финансовой организации;»;</w:t>
      </w:r>
    </w:p>
    <w:p w14:paraId="7248A8DA" w14:textId="63E51CE1" w:rsidR="00F16AA1"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2) </w:t>
      </w:r>
      <w:r w:rsidR="00F16AA1" w:rsidRPr="00F56ED7">
        <w:rPr>
          <w:rFonts w:ascii="Times New Roman" w:eastAsia="Times New Roman" w:hAnsi="Times New Roman"/>
          <w:sz w:val="28"/>
          <w:szCs w:val="28"/>
        </w:rPr>
        <w:t>в статье 4:</w:t>
      </w:r>
    </w:p>
    <w:p w14:paraId="6791DD0C" w14:textId="5E3263AB" w:rsidR="00F16AA1"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1:</w:t>
      </w:r>
    </w:p>
    <w:p w14:paraId="26322C36" w14:textId="6D149599" w:rsidR="00F16AA1"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четвертом подпункта 2) слов</w:t>
      </w:r>
      <w:r w:rsidR="00F16AA1" w:rsidRPr="00F56ED7">
        <w:rPr>
          <w:rFonts w:ascii="Times New Roman" w:eastAsia="Times New Roman" w:hAnsi="Times New Roman"/>
          <w:sz w:val="28"/>
          <w:szCs w:val="28"/>
        </w:rPr>
        <w:t>а</w:t>
      </w:r>
      <w:r w:rsidRPr="00F56ED7">
        <w:rPr>
          <w:rFonts w:ascii="Times New Roman" w:eastAsia="Times New Roman" w:hAnsi="Times New Roman"/>
          <w:sz w:val="28"/>
          <w:szCs w:val="28"/>
        </w:rPr>
        <w:t xml:space="preserve"> «ф</w:t>
      </w:r>
      <w:r w:rsidR="00535A7E" w:rsidRPr="00F56ED7">
        <w:rPr>
          <w:rFonts w:ascii="Times New Roman" w:eastAsia="Times New Roman" w:hAnsi="Times New Roman"/>
          <w:sz w:val="28"/>
          <w:szCs w:val="28"/>
        </w:rPr>
        <w:t>изическим или юридическим лицом</w:t>
      </w:r>
      <w:r w:rsidRPr="00F56ED7">
        <w:rPr>
          <w:rFonts w:ascii="Times New Roman" w:eastAsia="Times New Roman" w:hAnsi="Times New Roman"/>
          <w:sz w:val="28"/>
          <w:szCs w:val="28"/>
        </w:rPr>
        <w:t xml:space="preserve">» </w:t>
      </w:r>
      <w:r w:rsidR="00F16AA1" w:rsidRPr="00F56ED7">
        <w:rPr>
          <w:rFonts w:ascii="Times New Roman" w:eastAsia="Times New Roman" w:hAnsi="Times New Roman"/>
          <w:sz w:val="28"/>
          <w:szCs w:val="28"/>
        </w:rPr>
        <w:t>заменить</w:t>
      </w:r>
      <w:r w:rsidRPr="00F56ED7">
        <w:rPr>
          <w:rFonts w:ascii="Times New Roman" w:eastAsia="Times New Roman" w:hAnsi="Times New Roman"/>
          <w:sz w:val="28"/>
          <w:szCs w:val="28"/>
        </w:rPr>
        <w:t xml:space="preserve"> словами «</w:t>
      </w:r>
      <w:r w:rsidR="00F16AA1" w:rsidRPr="00F56ED7">
        <w:rPr>
          <w:rFonts w:ascii="Times New Roman" w:eastAsia="Times New Roman" w:hAnsi="Times New Roman"/>
          <w:sz w:val="28"/>
          <w:szCs w:val="28"/>
        </w:rPr>
        <w:t>физическим, юридическим лицом или иностранной структурой без образования юридического лица</w:t>
      </w:r>
      <w:r w:rsidRPr="00F56ED7">
        <w:rPr>
          <w:rFonts w:ascii="Times New Roman" w:eastAsia="Times New Roman" w:hAnsi="Times New Roman"/>
          <w:sz w:val="28"/>
          <w:szCs w:val="28"/>
        </w:rPr>
        <w:t>»</w:t>
      </w:r>
    </w:p>
    <w:p w14:paraId="0000006E" w14:textId="00718A8E"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третьем подпункта 4) после слов «наличных денег,» дополнить словами «в том числе инкассация банкнот, монет и ценностей,»</w:t>
      </w:r>
      <w:r w:rsidR="00D65644" w:rsidRPr="00F56ED7">
        <w:rPr>
          <w:rFonts w:ascii="Times New Roman" w:eastAsia="Times New Roman" w:hAnsi="Times New Roman"/>
          <w:sz w:val="28"/>
          <w:szCs w:val="28"/>
        </w:rPr>
        <w:t>;</w:t>
      </w:r>
    </w:p>
    <w:p w14:paraId="0000006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в статье 5:</w:t>
      </w:r>
    </w:p>
    <w:p w14:paraId="00000070"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3:</w:t>
      </w:r>
    </w:p>
    <w:p w14:paraId="00000071" w14:textId="0DF71FF6"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первом подпункта 2) слова «</w:t>
      </w:r>
      <w:r w:rsidR="00F16AA1" w:rsidRPr="00F56ED7">
        <w:rPr>
          <w:rFonts w:ascii="Times New Roman" w:eastAsia="Times New Roman" w:hAnsi="Times New Roman"/>
          <w:sz w:val="28"/>
          <w:szCs w:val="28"/>
        </w:rPr>
        <w:t>либо номер, под которым юридическое лицо-нерезидент зарегистрировано в иностранном государстве, а также адрес места нахождения;</w:t>
      </w:r>
      <w:r w:rsidRPr="00F56ED7">
        <w:rPr>
          <w:rFonts w:ascii="Times New Roman" w:eastAsia="Times New Roman" w:hAnsi="Times New Roman"/>
          <w:sz w:val="28"/>
          <w:szCs w:val="28"/>
        </w:rPr>
        <w:t xml:space="preserve">» заменить словами </w:t>
      </w:r>
      <w:r w:rsidR="00F16AA1" w:rsidRPr="00F56ED7">
        <w:rPr>
          <w:rFonts w:ascii="Times New Roman" w:eastAsia="Times New Roman" w:hAnsi="Times New Roman"/>
          <w:sz w:val="28"/>
          <w:szCs w:val="28"/>
        </w:rPr>
        <w:t>«</w:t>
      </w:r>
      <w:r w:rsidR="00655517" w:rsidRPr="00F56ED7">
        <w:rPr>
          <w:rFonts w:ascii="Times New Roman" w:eastAsia="Times New Roman" w:hAnsi="Times New Roman"/>
          <w:sz w:val="28"/>
          <w:szCs w:val="28"/>
          <w:lang w:val="kk-KZ"/>
        </w:rPr>
        <w:t xml:space="preserve">, </w:t>
      </w:r>
      <w:r w:rsidR="00F16AA1" w:rsidRPr="00F56ED7">
        <w:rPr>
          <w:rFonts w:ascii="Times New Roman" w:eastAsia="Times New Roman" w:hAnsi="Times New Roman"/>
          <w:sz w:val="28"/>
          <w:szCs w:val="28"/>
        </w:rPr>
        <w:t>характер деятельности, а также адрес места регистрации или нахождения;</w:t>
      </w:r>
      <w:r w:rsidRPr="00F56ED7">
        <w:rPr>
          <w:rFonts w:ascii="Times New Roman" w:eastAsia="Times New Roman" w:hAnsi="Times New Roman"/>
          <w:sz w:val="28"/>
          <w:szCs w:val="28"/>
        </w:rPr>
        <w:t>»;</w:t>
      </w:r>
    </w:p>
    <w:p w14:paraId="00000072"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2-1):</w:t>
      </w:r>
    </w:p>
    <w:p w14:paraId="00000073"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первый изложить в следующей редакции:</w:t>
      </w:r>
    </w:p>
    <w:p w14:paraId="00000074" w14:textId="619E3575"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2-1) </w:t>
      </w:r>
      <w:r w:rsidR="00F16AA1" w:rsidRPr="00F56ED7">
        <w:rPr>
          <w:rFonts w:ascii="Times New Roman" w:eastAsia="Times New Roman" w:hAnsi="Times New Roman"/>
          <w:sz w:val="28"/>
          <w:szCs w:val="28"/>
        </w:rPr>
        <w:t xml:space="preserve">фиксирование сведений, необходимых для идентификации иностранной структуры без образования юридического лица: наименование, номер (при наличии), под которым иностранная структура без образования юридического лица зарегистрирована в иностранном государстве </w:t>
      </w:r>
      <w:r w:rsidR="00CB2FE3" w:rsidRPr="00F56ED7">
        <w:rPr>
          <w:rFonts w:ascii="Times New Roman" w:eastAsia="Times New Roman" w:hAnsi="Times New Roman"/>
          <w:sz w:val="28"/>
          <w:szCs w:val="28"/>
        </w:rPr>
        <w:br/>
      </w:r>
      <w:r w:rsidR="00F16AA1" w:rsidRPr="00F56ED7">
        <w:rPr>
          <w:rFonts w:ascii="Times New Roman" w:eastAsia="Times New Roman" w:hAnsi="Times New Roman"/>
          <w:sz w:val="28"/>
          <w:szCs w:val="28"/>
        </w:rPr>
        <w:t xml:space="preserve">(на территории), адрес места нахождения, место ведения основной деятельности, характер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w:t>
      </w:r>
      <w:proofErr w:type="spellStart"/>
      <w:r w:rsidR="00F16AA1" w:rsidRPr="00F56ED7">
        <w:rPr>
          <w:rFonts w:ascii="Times New Roman" w:eastAsia="Times New Roman" w:hAnsi="Times New Roman"/>
          <w:sz w:val="28"/>
          <w:szCs w:val="28"/>
        </w:rPr>
        <w:t>фамили</w:t>
      </w:r>
      <w:proofErr w:type="spellEnd"/>
      <w:r w:rsidR="00655517" w:rsidRPr="00F56ED7">
        <w:rPr>
          <w:rFonts w:ascii="Times New Roman" w:eastAsia="Times New Roman" w:hAnsi="Times New Roman"/>
          <w:sz w:val="28"/>
          <w:szCs w:val="28"/>
          <w:lang w:val="kk-KZ"/>
        </w:rPr>
        <w:t>я</w:t>
      </w:r>
      <w:r w:rsidR="00F16AA1" w:rsidRPr="00F56ED7">
        <w:rPr>
          <w:rFonts w:ascii="Times New Roman" w:eastAsia="Times New Roman" w:hAnsi="Times New Roman"/>
          <w:sz w:val="28"/>
          <w:szCs w:val="28"/>
        </w:rPr>
        <w:t>, имя, отчество (при наличии) и адрес места жительства (места нахождения) учредителей (участников), доверительного управляющего  иностранной структуры без образования юридического лица и бенефициарных собственников (при наличии);</w:t>
      </w:r>
      <w:r w:rsidRPr="00F56ED7">
        <w:rPr>
          <w:rFonts w:ascii="Times New Roman" w:eastAsia="Times New Roman" w:hAnsi="Times New Roman"/>
          <w:sz w:val="28"/>
          <w:szCs w:val="28"/>
        </w:rPr>
        <w:t>»;</w:t>
      </w:r>
    </w:p>
    <w:p w14:paraId="00000075" w14:textId="4611FE20"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втором после слов «клиента</w:t>
      </w:r>
      <w:r w:rsidR="00655517" w:rsidRPr="00F56ED7">
        <w:rPr>
          <w:rFonts w:ascii="Times New Roman" w:eastAsia="Times New Roman" w:hAnsi="Times New Roman"/>
          <w:sz w:val="28"/>
          <w:szCs w:val="28"/>
        </w:rPr>
        <w:t>-юридического лица</w:t>
      </w:r>
      <w:r w:rsidRPr="00F56ED7">
        <w:rPr>
          <w:rFonts w:ascii="Times New Roman" w:eastAsia="Times New Roman" w:hAnsi="Times New Roman"/>
          <w:sz w:val="28"/>
          <w:szCs w:val="28"/>
        </w:rPr>
        <w:t>» дополнить словами «</w:t>
      </w:r>
      <w:r w:rsidR="00655517" w:rsidRPr="00F56ED7">
        <w:rPr>
          <w:rFonts w:ascii="Times New Roman" w:eastAsia="Times New Roman" w:hAnsi="Times New Roman"/>
          <w:sz w:val="28"/>
          <w:szCs w:val="28"/>
          <w:lang w:val="kk-KZ"/>
        </w:rPr>
        <w:t xml:space="preserve">, </w:t>
      </w:r>
      <w:r w:rsidR="00F16AA1" w:rsidRPr="00F56ED7">
        <w:rPr>
          <w:rFonts w:ascii="Times New Roman" w:eastAsia="Times New Roman" w:hAnsi="Times New Roman"/>
          <w:sz w:val="28"/>
          <w:szCs w:val="28"/>
        </w:rPr>
        <w:t>иностранной структуры без образования юридического лица</w:t>
      </w:r>
      <w:r w:rsidRPr="00F56ED7">
        <w:rPr>
          <w:rFonts w:ascii="Times New Roman" w:eastAsia="Times New Roman" w:hAnsi="Times New Roman"/>
          <w:sz w:val="28"/>
          <w:szCs w:val="28"/>
        </w:rPr>
        <w:t>»;</w:t>
      </w:r>
    </w:p>
    <w:p w14:paraId="00000076"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третьим следующего содержания:</w:t>
      </w:r>
    </w:p>
    <w:p w14:paraId="00000077" w14:textId="1651EF2B"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w:t>
      </w:r>
      <w:r w:rsidR="00F16AA1" w:rsidRPr="00F56ED7">
        <w:rPr>
          <w:rFonts w:ascii="Times New Roman" w:eastAsia="Times New Roman" w:hAnsi="Times New Roman"/>
          <w:sz w:val="28"/>
          <w:szCs w:val="28"/>
        </w:rPr>
        <w:t>В случае наличия сомнений,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w:t>
      </w:r>
      <w:r w:rsidR="00655517" w:rsidRPr="00F56ED7">
        <w:rPr>
          <w:rFonts w:ascii="Times New Roman" w:eastAsia="Times New Roman" w:hAnsi="Times New Roman"/>
          <w:sz w:val="28"/>
          <w:szCs w:val="28"/>
          <w:lang w:val="kk-KZ"/>
        </w:rPr>
        <w:t>-</w:t>
      </w:r>
      <w:r w:rsidR="00F16AA1" w:rsidRPr="00F56ED7">
        <w:rPr>
          <w:rFonts w:ascii="Times New Roman" w:eastAsia="Times New Roman" w:hAnsi="Times New Roman"/>
          <w:sz w:val="28"/>
          <w:szCs w:val="28"/>
        </w:rPr>
        <w:t>юридического лица, иностранной структуры без образования юридического лица,</w:t>
      </w:r>
      <w:r w:rsidR="00804206" w:rsidRPr="00F56ED7">
        <w:rPr>
          <w:rFonts w:ascii="Times New Roman" w:eastAsia="Times New Roman" w:hAnsi="Times New Roman"/>
          <w:sz w:val="28"/>
          <w:szCs w:val="28"/>
          <w:lang w:val="kk-KZ"/>
        </w:rPr>
        <w:t xml:space="preserve"> бенефициарным собственником</w:t>
      </w:r>
      <w:r w:rsidR="00F16AA1" w:rsidRPr="00F56ED7">
        <w:rPr>
          <w:rFonts w:ascii="Times New Roman" w:eastAsia="Times New Roman" w:hAnsi="Times New Roman"/>
          <w:sz w:val="28"/>
          <w:szCs w:val="28"/>
        </w:rPr>
        <w:t xml:space="preserve"> допускается признание бенефициарным собственником лицо, осуществляющее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r w:rsidRPr="00F56ED7">
        <w:rPr>
          <w:rFonts w:ascii="Times New Roman" w:eastAsia="Times New Roman" w:hAnsi="Times New Roman"/>
          <w:sz w:val="28"/>
          <w:szCs w:val="28"/>
        </w:rPr>
        <w:t>»</w:t>
      </w:r>
      <w:r w:rsidR="00C607DF" w:rsidRPr="00F56ED7">
        <w:rPr>
          <w:rFonts w:ascii="Times New Roman" w:eastAsia="Times New Roman" w:hAnsi="Times New Roman"/>
          <w:sz w:val="28"/>
          <w:szCs w:val="28"/>
        </w:rPr>
        <w:t>;</w:t>
      </w:r>
    </w:p>
    <w:p w14:paraId="00000078" w14:textId="1B3E430D" w:rsidR="00D55E2D" w:rsidRPr="00F56ED7" w:rsidRDefault="00D65644">
      <w:pPr>
        <w:spacing w:after="0" w:line="240" w:lineRule="auto"/>
        <w:ind w:firstLine="851"/>
        <w:jc w:val="both"/>
        <w:rPr>
          <w:rFonts w:ascii="Times New Roman" w:eastAsia="Times New Roman" w:hAnsi="Times New Roman"/>
          <w:sz w:val="28"/>
          <w:szCs w:val="28"/>
          <w:lang w:val="kk-KZ"/>
        </w:rPr>
      </w:pPr>
      <w:r w:rsidRPr="00F56ED7">
        <w:rPr>
          <w:rFonts w:ascii="Times New Roman" w:eastAsia="Times New Roman" w:hAnsi="Times New Roman"/>
          <w:sz w:val="28"/>
          <w:szCs w:val="28"/>
        </w:rPr>
        <w:t>абзац четвертый изложить в следующей редакции</w:t>
      </w:r>
      <w:r w:rsidR="00804206" w:rsidRPr="00F56ED7">
        <w:rPr>
          <w:rFonts w:ascii="Times New Roman" w:eastAsia="Times New Roman" w:hAnsi="Times New Roman"/>
          <w:sz w:val="28"/>
          <w:szCs w:val="28"/>
          <w:lang w:val="kk-KZ"/>
        </w:rPr>
        <w:t>:</w:t>
      </w:r>
    </w:p>
    <w:p w14:paraId="00000079" w14:textId="773C3DDB"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16AA1" w:rsidRPr="00F56ED7">
        <w:rPr>
          <w:rFonts w:ascii="Times New Roman" w:eastAsia="Times New Roman" w:hAnsi="Times New Roman"/>
          <w:sz w:val="28"/>
          <w:szCs w:val="28"/>
        </w:rPr>
        <w:t>В случае, если в результате принятия мер, предусмотренных настоящим подпунктом, бенефициарный собственник клиента</w:t>
      </w:r>
      <w:r w:rsidR="00804206" w:rsidRPr="00F56ED7">
        <w:rPr>
          <w:rFonts w:ascii="Times New Roman" w:eastAsia="Times New Roman" w:hAnsi="Times New Roman"/>
          <w:sz w:val="28"/>
          <w:szCs w:val="28"/>
          <w:lang w:val="kk-KZ"/>
        </w:rPr>
        <w:t>-</w:t>
      </w:r>
      <w:r w:rsidR="00F16AA1" w:rsidRPr="00F56ED7">
        <w:rPr>
          <w:rFonts w:ascii="Times New Roman" w:eastAsia="Times New Roman" w:hAnsi="Times New Roman"/>
          <w:sz w:val="28"/>
          <w:szCs w:val="28"/>
        </w:rPr>
        <w:t>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w:t>
      </w:r>
      <w:r w:rsidR="00804206" w:rsidRPr="00F56ED7">
        <w:rPr>
          <w:rFonts w:ascii="Times New Roman" w:eastAsia="Times New Roman" w:hAnsi="Times New Roman"/>
          <w:sz w:val="28"/>
          <w:szCs w:val="28"/>
        </w:rPr>
        <w:t>сполнительного органа клиента-</w:t>
      </w:r>
      <w:r w:rsidR="00F16AA1" w:rsidRPr="00F56ED7">
        <w:rPr>
          <w:rFonts w:ascii="Times New Roman" w:eastAsia="Times New Roman" w:hAnsi="Times New Roman"/>
          <w:sz w:val="28"/>
          <w:szCs w:val="28"/>
        </w:rPr>
        <w:t>юридического лица, иностранной структуры без образования юридического лица.</w:t>
      </w:r>
      <w:r w:rsidRPr="00F56ED7">
        <w:rPr>
          <w:rFonts w:ascii="Times New Roman" w:eastAsia="Times New Roman" w:hAnsi="Times New Roman"/>
          <w:sz w:val="28"/>
          <w:szCs w:val="28"/>
        </w:rPr>
        <w:t>»;</w:t>
      </w:r>
    </w:p>
    <w:p w14:paraId="0000007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одпунктом 2-2) следующего содержания:</w:t>
      </w:r>
    </w:p>
    <w:p w14:paraId="0000007B" w14:textId="57800D98"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2) выявление бенефициарного собственника и фиксирование сведений, необходимых для его идентификации, осуществляется в соответствии с подпунктом 1) настоящего пункта, за исключением ф</w:t>
      </w:r>
      <w:r w:rsidR="00804206" w:rsidRPr="00F56ED7">
        <w:rPr>
          <w:rFonts w:ascii="Times New Roman" w:eastAsia="Times New Roman" w:hAnsi="Times New Roman"/>
          <w:sz w:val="28"/>
          <w:szCs w:val="28"/>
        </w:rPr>
        <w:t>иксирования юридического адреса</w:t>
      </w:r>
      <w:r w:rsidR="00804206" w:rsidRPr="00F56ED7">
        <w:rPr>
          <w:rFonts w:ascii="Times New Roman" w:eastAsia="Times New Roman" w:hAnsi="Times New Roman"/>
          <w:sz w:val="28"/>
          <w:szCs w:val="28"/>
          <w:lang w:val="kk-KZ"/>
        </w:rPr>
        <w:t>;</w:t>
      </w:r>
      <w:r w:rsidRPr="00F56ED7">
        <w:rPr>
          <w:rFonts w:ascii="Times New Roman" w:eastAsia="Times New Roman" w:hAnsi="Times New Roman"/>
          <w:sz w:val="28"/>
          <w:szCs w:val="28"/>
        </w:rPr>
        <w:t>»;</w:t>
      </w:r>
    </w:p>
    <w:p w14:paraId="5F966E92" w14:textId="77777777" w:rsidR="00F16AA1"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w:t>
      </w:r>
      <w:r w:rsidR="00D65644" w:rsidRPr="00F56ED7">
        <w:rPr>
          <w:rFonts w:ascii="Times New Roman" w:eastAsia="Times New Roman" w:hAnsi="Times New Roman"/>
          <w:sz w:val="28"/>
          <w:szCs w:val="28"/>
        </w:rPr>
        <w:t>подпункт</w:t>
      </w:r>
      <w:r w:rsidRPr="00F56ED7">
        <w:rPr>
          <w:rFonts w:ascii="Times New Roman" w:eastAsia="Times New Roman" w:hAnsi="Times New Roman"/>
          <w:sz w:val="28"/>
          <w:szCs w:val="28"/>
        </w:rPr>
        <w:t>е</w:t>
      </w:r>
      <w:r w:rsidR="00D65644" w:rsidRPr="00F56ED7">
        <w:rPr>
          <w:rFonts w:ascii="Times New Roman" w:eastAsia="Times New Roman" w:hAnsi="Times New Roman"/>
          <w:sz w:val="28"/>
          <w:szCs w:val="28"/>
        </w:rPr>
        <w:t xml:space="preserve"> 6)</w:t>
      </w:r>
      <w:r w:rsidRPr="00F56ED7">
        <w:rPr>
          <w:rFonts w:ascii="Times New Roman" w:eastAsia="Times New Roman" w:hAnsi="Times New Roman"/>
          <w:sz w:val="28"/>
          <w:szCs w:val="28"/>
        </w:rPr>
        <w:t>:</w:t>
      </w:r>
    </w:p>
    <w:p w14:paraId="0000007C" w14:textId="391F9D44"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третьим</w:t>
      </w:r>
      <w:r w:rsidR="00F16AA1" w:rsidRPr="00F56ED7">
        <w:rPr>
          <w:rFonts w:ascii="Times New Roman" w:eastAsia="Times New Roman" w:hAnsi="Times New Roman"/>
          <w:sz w:val="28"/>
          <w:szCs w:val="28"/>
        </w:rPr>
        <w:t xml:space="preserve"> и четвертым</w:t>
      </w:r>
      <w:r w:rsidRPr="00F56ED7">
        <w:rPr>
          <w:rFonts w:ascii="Times New Roman" w:eastAsia="Times New Roman" w:hAnsi="Times New Roman"/>
          <w:sz w:val="28"/>
          <w:szCs w:val="28"/>
        </w:rPr>
        <w:t xml:space="preserve"> следующего содержания:</w:t>
      </w:r>
    </w:p>
    <w:p w14:paraId="3057A23C" w14:textId="77777777" w:rsidR="00F16AA1"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16AA1" w:rsidRPr="00F56ED7">
        <w:rPr>
          <w:rFonts w:ascii="Times New Roman" w:eastAsia="Times New Roman" w:hAnsi="Times New Roman"/>
          <w:sz w:val="28"/>
          <w:szCs w:val="28"/>
        </w:rPr>
        <w:t>При осуществлении страховой деятельности идентификация клиента (его представителя), выявление бенефициарного собственника проводятся организацией и (или) страховым брокером до осуществления страховой выплаты.</w:t>
      </w:r>
    </w:p>
    <w:p w14:paraId="6DD46A8B" w14:textId="66965243"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При наличии основания для сомнения в достоверности ранее полученных сведений о клиенте (его представителе), </w:t>
      </w:r>
      <w:proofErr w:type="spellStart"/>
      <w:r w:rsidRPr="00F56ED7">
        <w:rPr>
          <w:rFonts w:ascii="Times New Roman" w:eastAsia="Times New Roman" w:hAnsi="Times New Roman"/>
          <w:sz w:val="28"/>
          <w:szCs w:val="28"/>
        </w:rPr>
        <w:t>бенефициарном</w:t>
      </w:r>
      <w:proofErr w:type="spellEnd"/>
      <w:r w:rsidRPr="00F56ED7">
        <w:rPr>
          <w:rFonts w:ascii="Times New Roman" w:eastAsia="Times New Roman" w:hAnsi="Times New Roman"/>
          <w:sz w:val="28"/>
          <w:szCs w:val="28"/>
        </w:rPr>
        <w:t xml:space="preserve"> собственнике обновление сведений о клиенте (его представителе) и </w:t>
      </w:r>
      <w:proofErr w:type="spellStart"/>
      <w:r w:rsidRPr="00F56ED7">
        <w:rPr>
          <w:rFonts w:ascii="Times New Roman" w:eastAsia="Times New Roman" w:hAnsi="Times New Roman"/>
          <w:sz w:val="28"/>
          <w:szCs w:val="28"/>
        </w:rPr>
        <w:t>бенефициарном</w:t>
      </w:r>
      <w:proofErr w:type="spellEnd"/>
      <w:r w:rsidRPr="00F56ED7">
        <w:rPr>
          <w:rFonts w:ascii="Times New Roman" w:eastAsia="Times New Roman" w:hAnsi="Times New Roman"/>
          <w:sz w:val="28"/>
          <w:szCs w:val="28"/>
        </w:rPr>
        <w:t xml:space="preserve"> собственнике осуществляется в течение десяти рабочих дней</w:t>
      </w:r>
      <w:r w:rsidR="00804206" w:rsidRPr="00F56ED7">
        <w:rPr>
          <w:rFonts w:ascii="Times New Roman" w:eastAsia="Times New Roman" w:hAnsi="Times New Roman"/>
          <w:sz w:val="28"/>
          <w:szCs w:val="28"/>
          <w:lang w:val="kk-KZ"/>
        </w:rPr>
        <w:t>,</w:t>
      </w:r>
      <w:r w:rsidRPr="00F56ED7">
        <w:rPr>
          <w:rFonts w:ascii="Times New Roman" w:eastAsia="Times New Roman" w:hAnsi="Times New Roman"/>
          <w:sz w:val="28"/>
          <w:szCs w:val="28"/>
        </w:rPr>
        <w:t xml:space="preserve"> следующих за днем принятия решения субъектом финансового мониторинга о наличии такого сомнения.</w:t>
      </w:r>
      <w:r w:rsidR="00D65644" w:rsidRPr="00F56ED7">
        <w:rPr>
          <w:rFonts w:ascii="Times New Roman" w:eastAsia="Times New Roman" w:hAnsi="Times New Roman"/>
          <w:sz w:val="28"/>
          <w:szCs w:val="28"/>
        </w:rPr>
        <w:t>»;</w:t>
      </w:r>
    </w:p>
    <w:p w14:paraId="0000007E"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дпункты 2) и 3) пункта 3-1 исключить;</w:t>
      </w:r>
    </w:p>
    <w:p w14:paraId="00000081"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дпункт 2) пункта 6 изложить в следующей редакции:</w:t>
      </w:r>
    </w:p>
    <w:p w14:paraId="00000082" w14:textId="5F585F91"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w:t>
      </w:r>
      <w:r w:rsidR="00F16AA1" w:rsidRPr="00F56ED7">
        <w:t xml:space="preserve"> </w:t>
      </w:r>
      <w:r w:rsidR="00F16AA1" w:rsidRPr="00F56ED7">
        <w:rPr>
          <w:rFonts w:ascii="Times New Roman" w:eastAsia="Times New Roman" w:hAnsi="Times New Roman"/>
          <w:sz w:val="28"/>
          <w:szCs w:val="28"/>
        </w:rPr>
        <w:t xml:space="preserve">субъект финансового мониторинга, который полагается на меры по надлежащей проверке клиентов, принятые иностранной финансовой организацией, должен установить,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такой субъект финансового мониторинга или иностранная финансовая организация </w:t>
      </w:r>
      <w:r w:rsidR="00804206" w:rsidRPr="00F56ED7">
        <w:rPr>
          <w:rFonts w:ascii="Times New Roman" w:eastAsia="Times New Roman" w:hAnsi="Times New Roman"/>
          <w:sz w:val="28"/>
          <w:szCs w:val="28"/>
        </w:rPr>
        <w:lastRenderedPageBreak/>
        <w:t>принимаю</w:t>
      </w:r>
      <w:r w:rsidR="00F16AA1" w:rsidRPr="00F56ED7">
        <w:rPr>
          <w:rFonts w:ascii="Times New Roman" w:eastAsia="Times New Roman" w:hAnsi="Times New Roman"/>
          <w:sz w:val="28"/>
          <w:szCs w:val="28"/>
        </w:rPr>
        <w:t>т меры по надлежащей проверке клиентов, аналогичные требованиям</w:t>
      </w:r>
      <w:r w:rsidR="00804206" w:rsidRPr="00F56ED7">
        <w:rPr>
          <w:rFonts w:ascii="Times New Roman" w:eastAsia="Times New Roman" w:hAnsi="Times New Roman"/>
          <w:sz w:val="28"/>
          <w:szCs w:val="28"/>
        </w:rPr>
        <w:t xml:space="preserve"> настоящей статьи, а также храня</w:t>
      </w:r>
      <w:r w:rsidR="00F16AA1" w:rsidRPr="00F56ED7">
        <w:rPr>
          <w:rFonts w:ascii="Times New Roman" w:eastAsia="Times New Roman" w:hAnsi="Times New Roman"/>
          <w:sz w:val="28"/>
          <w:szCs w:val="28"/>
        </w:rPr>
        <w:t>т документы и сведения, полученные по результатам надлежащей проверки, не менее пяти лет со дня прекращения деловых отношений с клиентом.</w:t>
      </w:r>
      <w:r w:rsidRPr="00F56ED7">
        <w:rPr>
          <w:rFonts w:ascii="Times New Roman" w:eastAsia="Times New Roman" w:hAnsi="Times New Roman"/>
          <w:sz w:val="28"/>
          <w:szCs w:val="28"/>
        </w:rPr>
        <w:t>»;</w:t>
      </w:r>
    </w:p>
    <w:p w14:paraId="00000083"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унктом 6-1 следующего содержания:</w:t>
      </w:r>
    </w:p>
    <w:p w14:paraId="49667F69" w14:textId="5E2790B4"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6-1.  Субъект финансового мониторинга, указанный в подпунктах </w:t>
      </w:r>
      <w:r w:rsidR="00CB2FE3" w:rsidRPr="00F56ED7">
        <w:rPr>
          <w:rFonts w:ascii="Times New Roman" w:eastAsia="Times New Roman" w:hAnsi="Times New Roman"/>
          <w:sz w:val="28"/>
          <w:szCs w:val="28"/>
        </w:rPr>
        <w:br/>
      </w:r>
      <w:r w:rsidRPr="00F56ED7">
        <w:rPr>
          <w:rFonts w:ascii="Times New Roman" w:eastAsia="Times New Roman" w:hAnsi="Times New Roman"/>
          <w:sz w:val="28"/>
          <w:szCs w:val="28"/>
        </w:rPr>
        <w:t>1) – 5), 11) и 12) пункта 1 статьи 3 настоящего Закона и являющийся участником группы, может полагаться на меры, предусмотренные подпунктами 1), 2), 2-1), 4) и 6) пункта 3 настоящей статьи, принятые в отношении соответствующих клиентов (их представителей) и бенефициарных собственников другими участниками такой группы, п</w:t>
      </w:r>
      <w:r w:rsidR="00F16AA1" w:rsidRPr="00F56ED7">
        <w:rPr>
          <w:rFonts w:ascii="Times New Roman" w:eastAsia="Times New Roman" w:hAnsi="Times New Roman"/>
          <w:sz w:val="28"/>
          <w:szCs w:val="28"/>
        </w:rPr>
        <w:t>ри соблюдении следующих условий:</w:t>
      </w:r>
    </w:p>
    <w:p w14:paraId="20C3922B" w14:textId="5935854B"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предусмотренных пунктом 6 настоящей статьи;</w:t>
      </w:r>
    </w:p>
    <w:p w14:paraId="759547D3" w14:textId="77777777"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w:t>
      </w:r>
      <w:r w:rsidR="00F16AA1"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участники группы соблюдают правила внутреннего контроля соответствующего субъекта финансового мониторинга;</w:t>
      </w:r>
    </w:p>
    <w:p w14:paraId="71CD9623"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w:t>
      </w:r>
      <w:r w:rsidR="00D65644" w:rsidRPr="00F56ED7">
        <w:rPr>
          <w:rFonts w:ascii="Times New Roman" w:eastAsia="Times New Roman" w:hAnsi="Times New Roman"/>
          <w:sz w:val="28"/>
          <w:szCs w:val="28"/>
        </w:rPr>
        <w:t>) ответственная организация группы реализует и обеспечивает соблюдение участниками группы правил внутреннего контроля соответствующего субъекта финансового мониторинга в порядке, установленном правилами внутреннего контроля;</w:t>
      </w:r>
    </w:p>
    <w:p w14:paraId="00000088" w14:textId="2FE8AF3E" w:rsidR="00D55E2D"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4</w:t>
      </w:r>
      <w:r w:rsidR="00D65644" w:rsidRPr="00F56ED7">
        <w:rPr>
          <w:rFonts w:ascii="Times New Roman" w:eastAsia="Times New Roman" w:hAnsi="Times New Roman"/>
          <w:sz w:val="28"/>
          <w:szCs w:val="28"/>
        </w:rPr>
        <w:t>) наличие согласия в письменной форме клиента субъекта финансового мониторинга, указанного в подпунктах 1) – 5), 11) и 12) пункта 1 статьи 3 настоящего Закона и являющегося участником группы, на передачу и использование информации и документов клиенте другим участникам такой группы.»;</w:t>
      </w:r>
    </w:p>
    <w:p w14:paraId="00000089"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7:</w:t>
      </w:r>
    </w:p>
    <w:p w14:paraId="0000008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шестом после слов «финансирование терроризма» дополнить словами «а также в случаях высокого уровня риска легализации (отмывания) доходов, полученных преступным путем, и финансирования терроризма.»;</w:t>
      </w:r>
    </w:p>
    <w:p w14:paraId="0000008B"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ами седьмым и восьмым следующего содержания:</w:t>
      </w:r>
    </w:p>
    <w:p w14:paraId="0000008C"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Усиленные меры надлежащей проверки применяются при высоком уровне риска легализации (отмывания) доходов, полученных преступным путем, и финансирования терроризма.</w:t>
      </w:r>
    </w:p>
    <w:p w14:paraId="0000008D"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Упрощенные меры надлежащей проверки применяются при низком уровне риска легализации (отмывания) доходов, полученных преступным путем, и финансирования терроризма.»;</w:t>
      </w:r>
    </w:p>
    <w:p w14:paraId="0000008E"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8 дополнить абзацем восьмым следующего содержания:</w:t>
      </w:r>
    </w:p>
    <w:p w14:paraId="0000008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Субъект финансового мониторинга, поручивший на основании договора иностранному лицу применение мер, предусмотренных подпунктами 1), 2), 2-1) и 4) </w:t>
      </w:r>
      <w:hyperlink r:id="rId8" w:anchor="z234">
        <w:r w:rsidRPr="00F56ED7">
          <w:rPr>
            <w:rFonts w:ascii="Times New Roman" w:eastAsia="Times New Roman" w:hAnsi="Times New Roman"/>
            <w:color w:val="000000"/>
            <w:sz w:val="28"/>
            <w:szCs w:val="28"/>
          </w:rPr>
          <w:t>пункта 3</w:t>
        </w:r>
      </w:hyperlink>
      <w:r w:rsidRPr="00F56ED7">
        <w:rPr>
          <w:rFonts w:ascii="Times New Roman" w:eastAsia="Times New Roman" w:hAnsi="Times New Roman"/>
          <w:sz w:val="28"/>
          <w:szCs w:val="28"/>
        </w:rPr>
        <w:t xml:space="preserve"> настоящей статьи, обязан учитывать возможные риски легализации (отмывания) доходов, полученных преступным путем, и финансирования терроризма.»;</w:t>
      </w:r>
    </w:p>
    <w:p w14:paraId="00000090"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четвертый пункта 10 изложить в следующей редакции:</w:t>
      </w:r>
    </w:p>
    <w:p w14:paraId="00000091" w14:textId="74AEFB85"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16AA1" w:rsidRPr="00F56ED7">
        <w:rPr>
          <w:rFonts w:ascii="Times New Roman" w:eastAsia="Times New Roman" w:hAnsi="Times New Roman"/>
          <w:sz w:val="28"/>
          <w:szCs w:val="28"/>
        </w:rPr>
        <w:t xml:space="preserve">Субъекты финансового мониторинга не вправе совершать действия, предусмотренные </w:t>
      </w:r>
      <w:r w:rsidR="00804206" w:rsidRPr="00F56ED7">
        <w:rPr>
          <w:rFonts w:ascii="Times New Roman" w:eastAsia="Times New Roman" w:hAnsi="Times New Roman"/>
          <w:sz w:val="28"/>
          <w:szCs w:val="28"/>
        </w:rPr>
        <w:t>пунктами</w:t>
      </w:r>
      <w:r w:rsidR="00F16AA1" w:rsidRPr="00F56ED7">
        <w:rPr>
          <w:rFonts w:ascii="Times New Roman" w:eastAsia="Times New Roman" w:hAnsi="Times New Roman"/>
          <w:sz w:val="28"/>
          <w:szCs w:val="28"/>
        </w:rPr>
        <w:t xml:space="preserve"> 6, 6-1 и 8 настоящей статьи, в случае регистрации, </w:t>
      </w:r>
      <w:r w:rsidR="00F16AA1" w:rsidRPr="00F56ED7">
        <w:rPr>
          <w:rFonts w:ascii="Times New Roman" w:eastAsia="Times New Roman" w:hAnsi="Times New Roman"/>
          <w:sz w:val="28"/>
          <w:szCs w:val="28"/>
        </w:rPr>
        <w:lastRenderedPageBreak/>
        <w:t>места жительства или места нахождения другого субъекта финансового мониторинга или иностранной финансовой организации в государстве (территории), которые не выполняют и (или) недостаточно выполняют рекомендации Группы разработки финансовых мер борьбы с отмыванием денег (ФАТФ).</w:t>
      </w:r>
      <w:r w:rsidRPr="00F56ED7">
        <w:rPr>
          <w:rFonts w:ascii="Times New Roman" w:eastAsia="Times New Roman" w:hAnsi="Times New Roman"/>
          <w:sz w:val="28"/>
          <w:szCs w:val="28"/>
        </w:rPr>
        <w:t>»;</w:t>
      </w:r>
    </w:p>
    <w:p w14:paraId="00000092"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4) в статье 6:</w:t>
      </w:r>
    </w:p>
    <w:p w14:paraId="00000093"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после слов «меры надлежащей проверки» дополнить словами «клиентов и бенефициарных собственников»;  </w:t>
      </w:r>
    </w:p>
    <w:p w14:paraId="00000094" w14:textId="220492DE" w:rsidR="00D55E2D" w:rsidRPr="00F56ED7" w:rsidRDefault="00804206">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lang w:val="kk-KZ"/>
        </w:rPr>
        <w:t>слова</w:t>
      </w:r>
      <w:r w:rsidRPr="00F56ED7">
        <w:rPr>
          <w:rFonts w:ascii="Times New Roman" w:eastAsia="Times New Roman" w:hAnsi="Times New Roman"/>
          <w:sz w:val="28"/>
          <w:szCs w:val="28"/>
        </w:rPr>
        <w:t xml:space="preserve"> «</w:t>
      </w:r>
      <w:r w:rsidR="00D65644" w:rsidRPr="00F56ED7">
        <w:rPr>
          <w:rFonts w:ascii="Times New Roman" w:eastAsia="Times New Roman" w:hAnsi="Times New Roman"/>
          <w:sz w:val="28"/>
          <w:szCs w:val="28"/>
        </w:rPr>
        <w:t xml:space="preserve">2-1) и 4)» заменить </w:t>
      </w:r>
      <w:r w:rsidRPr="00F56ED7">
        <w:rPr>
          <w:rFonts w:ascii="Times New Roman" w:eastAsia="Times New Roman" w:hAnsi="Times New Roman"/>
          <w:sz w:val="28"/>
          <w:szCs w:val="28"/>
          <w:lang w:val="kk-KZ"/>
        </w:rPr>
        <w:t>словами</w:t>
      </w:r>
      <w:r w:rsidRPr="00F56ED7">
        <w:rPr>
          <w:rFonts w:ascii="Times New Roman" w:eastAsia="Times New Roman" w:hAnsi="Times New Roman"/>
          <w:sz w:val="28"/>
          <w:szCs w:val="28"/>
        </w:rPr>
        <w:t xml:space="preserve"> «</w:t>
      </w:r>
      <w:r w:rsidR="00D65644" w:rsidRPr="00F56ED7">
        <w:rPr>
          <w:rFonts w:ascii="Times New Roman" w:eastAsia="Times New Roman" w:hAnsi="Times New Roman"/>
          <w:sz w:val="28"/>
          <w:szCs w:val="28"/>
        </w:rPr>
        <w:t>2-1</w:t>
      </w:r>
      <w:r w:rsidRPr="00F56ED7">
        <w:rPr>
          <w:rFonts w:ascii="Times New Roman" w:eastAsia="Times New Roman" w:hAnsi="Times New Roman"/>
          <w:sz w:val="28"/>
          <w:szCs w:val="28"/>
        </w:rPr>
        <w:t>)</w:t>
      </w:r>
      <w:r w:rsidR="00D65644" w:rsidRPr="00F56ED7">
        <w:rPr>
          <w:rFonts w:ascii="Times New Roman" w:eastAsia="Times New Roman" w:hAnsi="Times New Roman"/>
          <w:sz w:val="28"/>
          <w:szCs w:val="28"/>
        </w:rPr>
        <w:t>, 4) и 6)»;</w:t>
      </w:r>
    </w:p>
    <w:p w14:paraId="00000096" w14:textId="5DB80D55" w:rsidR="00D55E2D"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5) в статье 7:</w:t>
      </w:r>
    </w:p>
    <w:p w14:paraId="00000097"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2:</w:t>
      </w:r>
    </w:p>
    <w:p w14:paraId="00000098" w14:textId="2ACCD33A" w:rsidR="00D55E2D" w:rsidRPr="00F56ED7" w:rsidRDefault="002E488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w:t>
      </w:r>
      <w:r w:rsidR="00D65644" w:rsidRPr="00F56ED7">
        <w:rPr>
          <w:rFonts w:ascii="Times New Roman" w:eastAsia="Times New Roman" w:hAnsi="Times New Roman"/>
          <w:sz w:val="28"/>
          <w:szCs w:val="28"/>
        </w:rPr>
        <w:t>абзац</w:t>
      </w:r>
      <w:r w:rsidRPr="00F56ED7">
        <w:rPr>
          <w:rFonts w:ascii="Times New Roman" w:eastAsia="Times New Roman" w:hAnsi="Times New Roman"/>
          <w:sz w:val="28"/>
          <w:szCs w:val="28"/>
        </w:rPr>
        <w:t>е</w:t>
      </w:r>
      <w:r w:rsidR="00D65644" w:rsidRPr="00F56ED7">
        <w:rPr>
          <w:rFonts w:ascii="Times New Roman" w:eastAsia="Times New Roman" w:hAnsi="Times New Roman"/>
          <w:sz w:val="28"/>
          <w:szCs w:val="28"/>
        </w:rPr>
        <w:t xml:space="preserve"> перв</w:t>
      </w:r>
      <w:r w:rsidRPr="00F56ED7">
        <w:rPr>
          <w:rFonts w:ascii="Times New Roman" w:eastAsia="Times New Roman" w:hAnsi="Times New Roman"/>
          <w:sz w:val="28"/>
          <w:szCs w:val="28"/>
        </w:rPr>
        <w:t>ом и пятом после слов «банки и организации, осуществляющие отдельные виды банковских операций,» дополнить словами «в том числе банки-посредники, а также операторы почты, оказывающие услуги по переводу денег,»;</w:t>
      </w:r>
    </w:p>
    <w:p w14:paraId="7C34DA3B" w14:textId="733D8FED" w:rsidR="00804206"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w:t>
      </w:r>
      <w:r w:rsidR="00804206" w:rsidRPr="00F56ED7">
        <w:rPr>
          <w:rFonts w:ascii="Times New Roman" w:eastAsia="Times New Roman" w:hAnsi="Times New Roman"/>
          <w:sz w:val="28"/>
          <w:szCs w:val="28"/>
        </w:rPr>
        <w:t>е</w:t>
      </w:r>
      <w:r w:rsidRPr="00F56ED7">
        <w:rPr>
          <w:rFonts w:ascii="Times New Roman" w:eastAsia="Times New Roman" w:hAnsi="Times New Roman"/>
          <w:sz w:val="28"/>
          <w:szCs w:val="28"/>
        </w:rPr>
        <w:t xml:space="preserve"> втором </w:t>
      </w:r>
      <w:r w:rsidR="00804206" w:rsidRPr="00F56ED7">
        <w:rPr>
          <w:rFonts w:ascii="Times New Roman" w:eastAsia="Times New Roman" w:hAnsi="Times New Roman"/>
          <w:sz w:val="28"/>
          <w:szCs w:val="28"/>
        </w:rPr>
        <w:t>после слов «(для юридических лиц» дополнить словами «, иностранных структур без образования юридического лица)»;</w:t>
      </w:r>
    </w:p>
    <w:p w14:paraId="0000009B" w14:textId="4E8FC5FC" w:rsidR="00D55E2D" w:rsidRPr="00F56ED7" w:rsidRDefault="00804206">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w:t>
      </w:r>
      <w:r w:rsidR="00D65644" w:rsidRPr="00F56ED7">
        <w:rPr>
          <w:rFonts w:ascii="Times New Roman" w:eastAsia="Times New Roman" w:hAnsi="Times New Roman"/>
          <w:sz w:val="28"/>
          <w:szCs w:val="28"/>
        </w:rPr>
        <w:t xml:space="preserve"> четвертом п</w:t>
      </w:r>
      <w:r w:rsidR="002E488C" w:rsidRPr="00F56ED7">
        <w:rPr>
          <w:rFonts w:ascii="Times New Roman" w:eastAsia="Times New Roman" w:hAnsi="Times New Roman"/>
          <w:sz w:val="28"/>
          <w:szCs w:val="28"/>
        </w:rPr>
        <w:t>осле слов «(</w:t>
      </w:r>
      <w:r w:rsidRPr="00F56ED7">
        <w:rPr>
          <w:rFonts w:ascii="Times New Roman" w:eastAsia="Times New Roman" w:hAnsi="Times New Roman"/>
          <w:sz w:val="28"/>
          <w:szCs w:val="28"/>
        </w:rPr>
        <w:t>для физических и юридических лиц</w:t>
      </w:r>
      <w:r w:rsidR="00D65644" w:rsidRPr="00F56ED7">
        <w:rPr>
          <w:rFonts w:ascii="Times New Roman" w:eastAsia="Times New Roman" w:hAnsi="Times New Roman"/>
          <w:sz w:val="28"/>
          <w:szCs w:val="28"/>
        </w:rPr>
        <w:t>» дополнить словами «,</w:t>
      </w:r>
      <w:r w:rsidR="00F16AA1" w:rsidRPr="00F56ED7">
        <w:rPr>
          <w:rFonts w:ascii="Times New Roman" w:eastAsia="Times New Roman" w:hAnsi="Times New Roman"/>
          <w:sz w:val="28"/>
          <w:szCs w:val="28"/>
        </w:rPr>
        <w:t xml:space="preserve"> иностранных структур бе</w:t>
      </w:r>
      <w:r w:rsidR="00CA04B8" w:rsidRPr="00F56ED7">
        <w:rPr>
          <w:rFonts w:ascii="Times New Roman" w:eastAsia="Times New Roman" w:hAnsi="Times New Roman"/>
          <w:sz w:val="28"/>
          <w:szCs w:val="28"/>
        </w:rPr>
        <w:t>з образования юридического лица</w:t>
      </w:r>
      <w:r w:rsidR="00D65644" w:rsidRPr="00F56ED7">
        <w:rPr>
          <w:rFonts w:ascii="Times New Roman" w:eastAsia="Times New Roman" w:hAnsi="Times New Roman"/>
          <w:sz w:val="28"/>
          <w:szCs w:val="28"/>
        </w:rPr>
        <w:t>»;</w:t>
      </w:r>
    </w:p>
    <w:p w14:paraId="0000009C"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6) в статье 8:</w:t>
      </w:r>
    </w:p>
    <w:p w14:paraId="7D3D3960" w14:textId="16BCA901" w:rsidR="00F16AA1"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1:</w:t>
      </w:r>
    </w:p>
    <w:p w14:paraId="0000009D"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3):</w:t>
      </w:r>
    </w:p>
    <w:p w14:paraId="0000009E"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сле слова «получать» дополнить словом «письменное»;</w:t>
      </w:r>
    </w:p>
    <w:p w14:paraId="0000009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сле слов «работников организации» дополнить словами «или его заместителей»;</w:t>
      </w:r>
    </w:p>
    <w:p w14:paraId="000000A0"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4) слова «источника средств» заменить словами «источника происхождения денег и (или) иного имущества такого»;</w:t>
      </w:r>
    </w:p>
    <w:p w14:paraId="000000A1"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5) после слова «применять» дополнить словами «на постоянной основе»;</w:t>
      </w:r>
    </w:p>
    <w:p w14:paraId="000000A2"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2 после слов «установленные подпунктами» дополнить цифрой «1),»;</w:t>
      </w:r>
    </w:p>
    <w:p w14:paraId="000000A3" w14:textId="17778685"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7) в </w:t>
      </w:r>
      <w:r w:rsidR="00FB7AD2" w:rsidRPr="00F56ED7">
        <w:rPr>
          <w:rFonts w:ascii="Times New Roman" w:eastAsia="Times New Roman" w:hAnsi="Times New Roman"/>
          <w:sz w:val="28"/>
          <w:szCs w:val="28"/>
        </w:rPr>
        <w:t xml:space="preserve">статье 9 в </w:t>
      </w:r>
      <w:r w:rsidRPr="00F56ED7">
        <w:rPr>
          <w:rFonts w:ascii="Times New Roman" w:eastAsia="Times New Roman" w:hAnsi="Times New Roman"/>
          <w:sz w:val="28"/>
          <w:szCs w:val="28"/>
        </w:rPr>
        <w:t xml:space="preserve">подпункте 1) перед словами «осуществлять сбор» дополнить словами «на основании общедоступной информации»; </w:t>
      </w:r>
    </w:p>
    <w:p w14:paraId="000000A4"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8) в статье 10:</w:t>
      </w:r>
    </w:p>
    <w:p w14:paraId="000000A5"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3 исключить;</w:t>
      </w:r>
    </w:p>
    <w:p w14:paraId="000000A6" w14:textId="5309C67E"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1) пункта 3-2 после слов «(для юридических лиц» дополнить словами «,</w:t>
      </w:r>
      <w:r w:rsidR="00FB7AD2" w:rsidRPr="00F56ED7">
        <w:rPr>
          <w:rFonts w:ascii="Times New Roman" w:eastAsia="Times New Roman" w:hAnsi="Times New Roman"/>
          <w:sz w:val="28"/>
          <w:szCs w:val="28"/>
        </w:rPr>
        <w:t xml:space="preserve"> </w:t>
      </w:r>
      <w:r w:rsidR="00F16AA1" w:rsidRPr="00F56ED7">
        <w:rPr>
          <w:rFonts w:ascii="Times New Roman" w:eastAsia="Times New Roman" w:hAnsi="Times New Roman"/>
          <w:sz w:val="28"/>
          <w:szCs w:val="28"/>
        </w:rPr>
        <w:t>иностранных структур без образования юридического лица</w:t>
      </w:r>
      <w:r w:rsidRPr="00F56ED7">
        <w:rPr>
          <w:rFonts w:ascii="Times New Roman" w:eastAsia="Times New Roman" w:hAnsi="Times New Roman"/>
          <w:sz w:val="28"/>
          <w:szCs w:val="28"/>
        </w:rPr>
        <w:t>»;</w:t>
      </w:r>
    </w:p>
    <w:p w14:paraId="000000A7"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9) в статье 11:</w:t>
      </w:r>
    </w:p>
    <w:p w14:paraId="000000A8"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3:</w:t>
      </w:r>
    </w:p>
    <w:p w14:paraId="000000A9"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первом:</w:t>
      </w:r>
    </w:p>
    <w:p w14:paraId="000000A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после слов «принимаются» дополнить словами «руководящими работниками субъектов финансового мониторинга»; </w:t>
      </w:r>
    </w:p>
    <w:p w14:paraId="000000AB"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 xml:space="preserve">после слов «исполняются субъектами финансового мониторинга» дополнить словами «с учетом результатов оценки степени подверженности услуг субъектов финансового мониторинга рискам легализации (отмывания) доходов и финансирования терроризма, размера, характера и сложности организации»; </w:t>
      </w:r>
    </w:p>
    <w:p w14:paraId="5C400F05" w14:textId="4E1336EB" w:rsidR="00CA04B8" w:rsidRPr="00F56ED7" w:rsidRDefault="00CA04B8">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втором:</w:t>
      </w:r>
    </w:p>
    <w:p w14:paraId="000000AC" w14:textId="208D28C1"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сле слов «финансированию терроризма» дополнить словами «</w:t>
      </w:r>
      <w:r w:rsidR="00FB7AD2"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включая требование назначать одно из лиц, ответственных за реализацию и соблюдение правил внутреннего контроля, из числа руководителей организации, а также иные требования, предъявляемые к работникам субъектов финансового мониторинга, ответственным за реализацию и соблюдение Правил внутреннего контроля, в том числе иметь безупречную деловую репутацию;»</w:t>
      </w:r>
      <w:r w:rsidR="00C607DF" w:rsidRPr="00F56ED7">
        <w:rPr>
          <w:rFonts w:ascii="Times New Roman" w:eastAsia="Times New Roman" w:hAnsi="Times New Roman"/>
          <w:sz w:val="28"/>
          <w:szCs w:val="28"/>
        </w:rPr>
        <w:t>;</w:t>
      </w:r>
    </w:p>
    <w:p w14:paraId="2178550C" w14:textId="321EE26F" w:rsidR="00CA04B8" w:rsidRPr="00F56ED7" w:rsidRDefault="00CA04B8">
      <w:pPr>
        <w:spacing w:after="0" w:line="240" w:lineRule="auto"/>
        <w:ind w:firstLine="851"/>
        <w:jc w:val="both"/>
        <w:rPr>
          <w:rFonts w:ascii="Times New Roman" w:eastAsia="Times New Roman" w:hAnsi="Times New Roman"/>
          <w:sz w:val="28"/>
          <w:szCs w:val="28"/>
          <w:lang w:val="kk-KZ"/>
        </w:rPr>
      </w:pPr>
      <w:r w:rsidRPr="00F56ED7">
        <w:rPr>
          <w:rFonts w:ascii="Times New Roman" w:eastAsia="Times New Roman" w:hAnsi="Times New Roman"/>
          <w:sz w:val="28"/>
          <w:szCs w:val="28"/>
        </w:rPr>
        <w:t>слова «</w:t>
      </w:r>
      <w:r w:rsidR="00F4644F" w:rsidRPr="00F56ED7">
        <w:rPr>
          <w:rFonts w:ascii="Times New Roman" w:eastAsia="Times New Roman" w:hAnsi="Times New Roman"/>
          <w:sz w:val="28"/>
          <w:szCs w:val="28"/>
        </w:rPr>
        <w:t>включая требования, предъявляемые к работникам субъектов финансового мониторинга, ответственным за реализацию и соблюдение Правил внутреннего контроля;</w:t>
      </w:r>
      <w:r w:rsidRPr="00F56ED7">
        <w:rPr>
          <w:rFonts w:ascii="Times New Roman" w:eastAsia="Times New Roman" w:hAnsi="Times New Roman"/>
          <w:sz w:val="28"/>
          <w:szCs w:val="28"/>
        </w:rPr>
        <w:t>»</w:t>
      </w:r>
      <w:r w:rsidR="00F4644F" w:rsidRPr="00F56ED7">
        <w:rPr>
          <w:rFonts w:ascii="Times New Roman" w:eastAsia="Times New Roman" w:hAnsi="Times New Roman"/>
          <w:sz w:val="28"/>
          <w:szCs w:val="28"/>
        </w:rPr>
        <w:t xml:space="preserve"> </w:t>
      </w:r>
      <w:r w:rsidR="00F4644F" w:rsidRPr="00F56ED7">
        <w:rPr>
          <w:rFonts w:ascii="Times New Roman" w:eastAsia="Times New Roman" w:hAnsi="Times New Roman"/>
          <w:sz w:val="28"/>
          <w:szCs w:val="28"/>
          <w:lang w:val="kk-KZ"/>
        </w:rPr>
        <w:t>исключить;</w:t>
      </w:r>
    </w:p>
    <w:p w14:paraId="000000AD"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восьмым следующего содержания:</w:t>
      </w:r>
    </w:p>
    <w:p w14:paraId="000000AE" w14:textId="16C0C7B2" w:rsidR="00D55E2D" w:rsidRPr="00F56ED7" w:rsidRDefault="00D65644">
      <w:pPr>
        <w:spacing w:after="0" w:line="240" w:lineRule="auto"/>
        <w:ind w:firstLine="851"/>
        <w:jc w:val="both"/>
        <w:rPr>
          <w:rFonts w:ascii="Times New Roman" w:eastAsia="Times New Roman" w:hAnsi="Times New Roman"/>
          <w:sz w:val="32"/>
          <w:szCs w:val="32"/>
        </w:rPr>
      </w:pPr>
      <w:r w:rsidRPr="00F56ED7">
        <w:rPr>
          <w:rFonts w:ascii="Times New Roman" w:eastAsia="Times New Roman" w:hAnsi="Times New Roman"/>
          <w:sz w:val="32"/>
          <w:szCs w:val="32"/>
        </w:rPr>
        <w:t>«</w:t>
      </w:r>
      <w:r w:rsidRPr="00F56ED7">
        <w:rPr>
          <w:rFonts w:ascii="Times New Roman" w:eastAsia="Times New Roman" w:hAnsi="Times New Roman"/>
          <w:sz w:val="28"/>
          <w:szCs w:val="28"/>
        </w:rPr>
        <w:t>Субъекты финансового мониторинга, указанные в подпунктах 1) – 5), 11) и 12) пункта 1 статьи 3 настоящего Закона и являющиеся участниками группы</w:t>
      </w:r>
      <w:r w:rsidR="00F4644F" w:rsidRPr="00F56ED7">
        <w:rPr>
          <w:rFonts w:ascii="Times New Roman" w:eastAsia="Times New Roman" w:hAnsi="Times New Roman"/>
          <w:sz w:val="28"/>
          <w:szCs w:val="28"/>
          <w:lang w:val="kk-KZ"/>
        </w:rPr>
        <w:t>,</w:t>
      </w:r>
      <w:r w:rsidRPr="00F56ED7">
        <w:rPr>
          <w:rFonts w:ascii="Times New Roman" w:eastAsia="Times New Roman" w:hAnsi="Times New Roman"/>
          <w:sz w:val="28"/>
          <w:szCs w:val="28"/>
        </w:rPr>
        <w:t xml:space="preserve"> вправе разрабатывать, принимать и исполнять правила внутреннего контроля для </w:t>
      </w:r>
      <w:r w:rsidR="00F4644F" w:rsidRPr="00F56ED7">
        <w:rPr>
          <w:rFonts w:ascii="Times New Roman" w:eastAsia="Times New Roman" w:hAnsi="Times New Roman"/>
          <w:sz w:val="28"/>
          <w:szCs w:val="28"/>
          <w:lang w:val="kk-KZ"/>
        </w:rPr>
        <w:t xml:space="preserve">данной </w:t>
      </w:r>
      <w:r w:rsidRPr="00F56ED7">
        <w:rPr>
          <w:rFonts w:ascii="Times New Roman" w:eastAsia="Times New Roman" w:hAnsi="Times New Roman"/>
          <w:sz w:val="28"/>
          <w:szCs w:val="28"/>
        </w:rPr>
        <w:t>группы с учетом специфики и особенностей ее участников.</w:t>
      </w:r>
      <w:r w:rsidRPr="00F56ED7">
        <w:rPr>
          <w:rFonts w:ascii="Times New Roman" w:eastAsia="Times New Roman" w:hAnsi="Times New Roman"/>
          <w:sz w:val="32"/>
          <w:szCs w:val="32"/>
        </w:rPr>
        <w:t>»;</w:t>
      </w:r>
    </w:p>
    <w:p w14:paraId="000000A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3-1:</w:t>
      </w:r>
    </w:p>
    <w:p w14:paraId="000000B0" w14:textId="7CB9B900"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втором после слов «</w:t>
      </w:r>
      <w:r w:rsidR="00F16AA1" w:rsidRPr="00F56ED7">
        <w:rPr>
          <w:rFonts w:ascii="Times New Roman" w:eastAsia="Times New Roman" w:hAnsi="Times New Roman"/>
          <w:sz w:val="28"/>
          <w:szCs w:val="28"/>
        </w:rPr>
        <w:t>места нахождения</w:t>
      </w:r>
      <w:r w:rsidRPr="00F56ED7">
        <w:rPr>
          <w:rFonts w:ascii="Times New Roman" w:eastAsia="Times New Roman" w:hAnsi="Times New Roman"/>
          <w:sz w:val="28"/>
          <w:szCs w:val="28"/>
        </w:rPr>
        <w:t>» дополнить словами «</w:t>
      </w:r>
      <w:r w:rsidR="00F4644F" w:rsidRPr="00F56ED7">
        <w:rPr>
          <w:rFonts w:ascii="Times New Roman" w:eastAsia="Times New Roman" w:hAnsi="Times New Roman"/>
          <w:sz w:val="28"/>
          <w:szCs w:val="28"/>
          <w:lang w:val="kk-KZ"/>
        </w:rPr>
        <w:t xml:space="preserve">, </w:t>
      </w:r>
      <w:r w:rsidR="00F16AA1" w:rsidRPr="00F56ED7">
        <w:rPr>
          <w:rFonts w:ascii="Times New Roman" w:eastAsia="Times New Roman" w:hAnsi="Times New Roman"/>
          <w:sz w:val="28"/>
          <w:szCs w:val="28"/>
        </w:rPr>
        <w:t xml:space="preserve">а также применять дополнительные меры </w:t>
      </w:r>
      <w:proofErr w:type="gramStart"/>
      <w:r w:rsidR="00F16AA1" w:rsidRPr="00F56ED7">
        <w:rPr>
          <w:rFonts w:ascii="Times New Roman" w:eastAsia="Times New Roman" w:hAnsi="Times New Roman"/>
          <w:sz w:val="28"/>
          <w:szCs w:val="28"/>
        </w:rPr>
        <w:t>контроля  и</w:t>
      </w:r>
      <w:proofErr w:type="gramEnd"/>
      <w:r w:rsidR="00F16AA1" w:rsidRPr="00F56ED7">
        <w:rPr>
          <w:rFonts w:ascii="Times New Roman" w:eastAsia="Times New Roman" w:hAnsi="Times New Roman"/>
          <w:sz w:val="28"/>
          <w:szCs w:val="28"/>
        </w:rPr>
        <w:t xml:space="preserve"> процедуры по управлению рисками легализации (отмывания) доходов и финансирования терроризма и снижению рисков легализации (отмывания) доходов и финансирования терроризма.</w:t>
      </w:r>
      <w:r w:rsidRPr="00F56ED7">
        <w:rPr>
          <w:rFonts w:ascii="Times New Roman" w:eastAsia="Times New Roman" w:hAnsi="Times New Roman"/>
          <w:sz w:val="28"/>
          <w:szCs w:val="28"/>
        </w:rPr>
        <w:t>»</w:t>
      </w:r>
      <w:r w:rsidR="00C607DF" w:rsidRPr="00F56ED7">
        <w:rPr>
          <w:rFonts w:ascii="Times New Roman" w:eastAsia="Times New Roman" w:hAnsi="Times New Roman"/>
          <w:sz w:val="28"/>
          <w:szCs w:val="28"/>
        </w:rPr>
        <w:t>;</w:t>
      </w:r>
    </w:p>
    <w:p w14:paraId="000000B1"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третьим следующего содержания:</w:t>
      </w:r>
    </w:p>
    <w:p w14:paraId="000000B2"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Организации, которые заключили агентский договор по оказанию платежных услуг с платежным агентом или платежным субагентом, обязаны включать их в свои программы по противодействию легализации (отмыванию) доходов, полученных преступным путем, и финансированию терроризма и осуществлять контроль за выполнение ими таких программ.»;</w:t>
      </w:r>
    </w:p>
    <w:p w14:paraId="000000B3"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4:</w:t>
      </w:r>
    </w:p>
    <w:p w14:paraId="000000B4" w14:textId="7E50D3E0" w:rsidR="00D55E2D" w:rsidRPr="00F56ED7" w:rsidRDefault="00B922C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 абзаце втором</w:t>
      </w:r>
      <w:r w:rsidR="00D65644" w:rsidRPr="00F56ED7">
        <w:rPr>
          <w:rFonts w:ascii="Times New Roman" w:eastAsia="Times New Roman" w:hAnsi="Times New Roman"/>
          <w:sz w:val="28"/>
          <w:szCs w:val="28"/>
        </w:rPr>
        <w:t xml:space="preserve"> после слов «(или) иным имуществом,» дополнить словами «в том чис</w:t>
      </w:r>
      <w:bookmarkStart w:id="1" w:name="_GoBack"/>
      <w:bookmarkEnd w:id="1"/>
      <w:r w:rsidR="00D65644" w:rsidRPr="00F56ED7">
        <w:rPr>
          <w:rFonts w:ascii="Times New Roman" w:eastAsia="Times New Roman" w:hAnsi="Times New Roman"/>
          <w:sz w:val="28"/>
          <w:szCs w:val="28"/>
        </w:rPr>
        <w:t>ле»;</w:t>
      </w:r>
    </w:p>
    <w:p w14:paraId="000000B5"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четвертым следующего содержания:</w:t>
      </w:r>
    </w:p>
    <w:p w14:paraId="000000B6" w14:textId="486CF79F"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кументы и сведения об операция</w:t>
      </w:r>
      <w:r w:rsidR="00F16AA1" w:rsidRPr="00F56ED7">
        <w:rPr>
          <w:rFonts w:ascii="Times New Roman" w:eastAsia="Times New Roman" w:hAnsi="Times New Roman"/>
          <w:sz w:val="28"/>
          <w:szCs w:val="28"/>
        </w:rPr>
        <w:t>х</w:t>
      </w:r>
      <w:r w:rsidRPr="00F56ED7">
        <w:rPr>
          <w:rFonts w:ascii="Times New Roman" w:eastAsia="Times New Roman" w:hAnsi="Times New Roman"/>
          <w:sz w:val="28"/>
          <w:szCs w:val="28"/>
        </w:rPr>
        <w:t xml:space="preserve"> с деньгами и (или) иным имуществом, указанные в частях первой и второй настоящего пункта, должны быть достаточными, чтобы служить при необходимости доказательством по уголовному делу.»;</w:t>
      </w:r>
    </w:p>
    <w:p w14:paraId="000000B7"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5 изложить в следующей редакции:</w:t>
      </w:r>
    </w:p>
    <w:p w14:paraId="000000B8" w14:textId="361F46DB"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 xml:space="preserve">«5. </w:t>
      </w:r>
      <w:r w:rsidR="00F16AA1" w:rsidRPr="00F56ED7">
        <w:rPr>
          <w:rFonts w:ascii="Times New Roman" w:eastAsia="Times New Roman" w:hAnsi="Times New Roman"/>
          <w:sz w:val="28"/>
          <w:szCs w:val="28"/>
        </w:rPr>
        <w:t>Запрещается информировать клиентов и иных лиц о принимаемых мерах по противодействию легализации (отмыванию) доходов, полученных преступным путем, и финансированию терроризма, за исключением информирования клиентов о принятых мерах по замораживанию операций с деньгами и (или) иным имуществом, об отказе в установлении деловых отношений, а также об отказе от проведения операций с деньгами и (или) иным имуществом в соответствии с пунктом 5-1 статьи 13 настоящего Закона.</w:t>
      </w:r>
      <w:r w:rsidRPr="00F56ED7">
        <w:rPr>
          <w:rFonts w:ascii="Times New Roman" w:eastAsia="Times New Roman" w:hAnsi="Times New Roman"/>
          <w:sz w:val="28"/>
          <w:szCs w:val="28"/>
        </w:rPr>
        <w:t>»;</w:t>
      </w:r>
    </w:p>
    <w:p w14:paraId="000000B9"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6:</w:t>
      </w:r>
    </w:p>
    <w:p w14:paraId="000000BA" w14:textId="06737890"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первом слова «не является разглашением служебной, коммерческой, банковской или иной охраняемой законом тайны» заменить словами «</w:t>
      </w:r>
      <w:r w:rsidR="00F16AA1" w:rsidRPr="00F56ED7">
        <w:rPr>
          <w:rFonts w:ascii="Times New Roman" w:eastAsia="Times New Roman" w:hAnsi="Times New Roman"/>
          <w:sz w:val="28"/>
          <w:szCs w:val="28"/>
        </w:rPr>
        <w:t>не является нарушением коммерческой, банковской или иной охраняемой законом тайны, а также нарушением условий сбора, обработки персональных данных и иной охраняемой законом информации</w:t>
      </w:r>
      <w:r w:rsidR="00C607DF" w:rsidRPr="00F56ED7">
        <w:rPr>
          <w:rFonts w:ascii="Times New Roman" w:eastAsia="Times New Roman" w:hAnsi="Times New Roman"/>
          <w:sz w:val="28"/>
          <w:szCs w:val="28"/>
        </w:rPr>
        <w:t>.»;</w:t>
      </w:r>
    </w:p>
    <w:p w14:paraId="000000BB"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ами два, три, четыре и пять следующего содержания:</w:t>
      </w:r>
    </w:p>
    <w:p w14:paraId="000000BC"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Субъекты финансового мониторинга, указанные в подпунктах 1) – 5), 11) и 12) пункта 1 статьи 3 настоящего Закона и являющиеся участниками группы, вправе осуществлять обмен полученными в рамках реализации внутреннего контроля информацией и документами и их использование в порядке, установленном правилами внутреннего контроля, при соблюдении следующих условий:</w:t>
      </w:r>
    </w:p>
    <w:p w14:paraId="000000BD" w14:textId="77777777" w:rsidR="00D55E2D" w:rsidRPr="00F56ED7" w:rsidRDefault="00D65644">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1) в отношении информации и документов, обмен которыми осуществляется в соответствии с настоящим пунктом, субъектами финансового мониторинга, выполнены требования, установленные правилами внутреннего контроля для группы;</w:t>
      </w:r>
    </w:p>
    <w:p w14:paraId="000000BE" w14:textId="77777777" w:rsidR="00D55E2D" w:rsidRPr="00F56ED7" w:rsidRDefault="00D65644">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2) при отсутствии сомнений в достоверности и точности информации и документов, обмен которыми и их использование допускаются в соответствии с настоящим пунктом;</w:t>
      </w:r>
    </w:p>
    <w:p w14:paraId="000000BF" w14:textId="77777777" w:rsidR="00D55E2D" w:rsidRPr="00F56ED7" w:rsidRDefault="00D65644">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3) при наличии согласия в письменной форме клиента субъекта финансового мониторинга на передачу и использование информации и документов о клиенте другим участникам такой группы.»; </w:t>
      </w:r>
    </w:p>
    <w:p w14:paraId="000000C0" w14:textId="16E4DE38"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7 после слов «субъекты финансового мониторинга» дополнить словами «, их работники»;</w:t>
      </w:r>
    </w:p>
    <w:p w14:paraId="000000C1"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0) в статье 11-1:</w:t>
      </w:r>
    </w:p>
    <w:p w14:paraId="000000C2" w14:textId="6BB405FC"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абзацах первом, втором, третьем пункта 3, абзацах первом, втором </w:t>
      </w:r>
      <w:r w:rsidR="00F4644F" w:rsidRPr="00F56ED7">
        <w:rPr>
          <w:rFonts w:ascii="Times New Roman" w:eastAsia="Times New Roman" w:hAnsi="Times New Roman"/>
          <w:sz w:val="28"/>
          <w:szCs w:val="28"/>
        </w:rPr>
        <w:t>пункта 4, абзаце первом пункта 5</w:t>
      </w:r>
      <w:r w:rsidRPr="00F56ED7">
        <w:rPr>
          <w:rFonts w:ascii="Times New Roman" w:eastAsia="Times New Roman" w:hAnsi="Times New Roman"/>
          <w:sz w:val="28"/>
          <w:szCs w:val="28"/>
        </w:rPr>
        <w:t xml:space="preserve"> слова «по вопросам предупреждения легализации (отмывания) доходов, полученных преступным путем, и финансирования терроризма» заменить словами «по вопросам предупрежд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000000C3" w14:textId="6FDA580D" w:rsidR="00D55E2D" w:rsidRPr="00F56ED7" w:rsidRDefault="00EB1203">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дпункт</w:t>
      </w:r>
      <w:r w:rsidR="00D65644" w:rsidRPr="00F56ED7">
        <w:rPr>
          <w:rFonts w:ascii="Times New Roman" w:eastAsia="Times New Roman" w:hAnsi="Times New Roman"/>
          <w:sz w:val="28"/>
          <w:szCs w:val="28"/>
        </w:rPr>
        <w:t xml:space="preserve"> 1) пункта 6 дополнить словами «, включая риск использования технологических достижений;»;</w:t>
      </w:r>
    </w:p>
    <w:p w14:paraId="000000C4"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1) в статье 12:</w:t>
      </w:r>
    </w:p>
    <w:p w14:paraId="000000C5"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4 дополнить подпунктами 8) и 9) следующего содержания:</w:t>
      </w:r>
    </w:p>
    <w:p w14:paraId="000000C6"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8) нахождение организации в собственности или под контролем, прямо или косвенно, организации или физического лица, включенных в перечень организаций и лиц, связанных с финансированием терроризма и экстремизма;</w:t>
      </w:r>
    </w:p>
    <w:p w14:paraId="000000C7"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9) действие организации или физического лица от имени или по поручению организации или физического лица, включенных в перечень организаций и лиц, связанных с финансированием терроризма и экстремизма;»;</w:t>
      </w:r>
    </w:p>
    <w:p w14:paraId="000000C8"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5 дополнить подпунктом 9) следующего содержания:</w:t>
      </w:r>
    </w:p>
    <w:p w14:paraId="000000C9"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9) прекращение действия обстоятельств, послуживших основаниями для их включения в перечень организаций и лиц, связанных с финансированием терроризма и экстремизма.»;</w:t>
      </w:r>
    </w:p>
    <w:p w14:paraId="000000C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унктом 5-1 следующего содержания:</w:t>
      </w:r>
    </w:p>
    <w:p w14:paraId="000000CB" w14:textId="652DBCC5"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5-1.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лиц, связанных с финансированием терроризма и экстремизма, размещает на своем интернет-ресурсе такое решение и направляет его соответствующим государственным органам и организациям.»</w:t>
      </w:r>
      <w:r w:rsidR="00C607DF" w:rsidRPr="00F56ED7">
        <w:rPr>
          <w:rFonts w:ascii="Times New Roman" w:eastAsia="Times New Roman" w:hAnsi="Times New Roman"/>
          <w:sz w:val="28"/>
          <w:szCs w:val="28"/>
        </w:rPr>
        <w:t>;</w:t>
      </w:r>
    </w:p>
    <w:p w14:paraId="000000CC"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6 дополнить подпунктом 3) следующего содержания:</w:t>
      </w:r>
    </w:p>
    <w:p w14:paraId="57C1B667" w14:textId="77777777"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w:t>
      </w:r>
      <w:r w:rsidRPr="00F56ED7">
        <w:rPr>
          <w:rFonts w:ascii="Times New Roman" w:eastAsia="Times New Roman" w:hAnsi="Times New Roman"/>
          <w:b/>
          <w:sz w:val="28"/>
          <w:szCs w:val="28"/>
        </w:rPr>
        <w:t xml:space="preserve"> </w:t>
      </w:r>
      <w:r w:rsidR="00F16AA1" w:rsidRPr="00F56ED7">
        <w:rPr>
          <w:rFonts w:ascii="Times New Roman" w:eastAsia="Times New Roman" w:hAnsi="Times New Roman"/>
          <w:sz w:val="28"/>
          <w:szCs w:val="28"/>
        </w:rPr>
        <w:t>в отношении иностранной структуры без образования юридического лица:</w:t>
      </w:r>
    </w:p>
    <w:p w14:paraId="3D7F7472"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наименование;</w:t>
      </w:r>
    </w:p>
    <w:p w14:paraId="5DA309E3"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52BF2673" w14:textId="654AA4FD"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адрес места </w:t>
      </w:r>
      <w:r w:rsidR="00EB1203" w:rsidRPr="00F56ED7">
        <w:rPr>
          <w:rFonts w:ascii="Times New Roman" w:eastAsia="Times New Roman" w:hAnsi="Times New Roman"/>
          <w:sz w:val="28"/>
          <w:szCs w:val="28"/>
          <w:lang w:val="kk-KZ"/>
        </w:rPr>
        <w:t xml:space="preserve">регистрации и </w:t>
      </w:r>
      <w:r w:rsidR="00EB1203" w:rsidRPr="00F56ED7">
        <w:rPr>
          <w:rFonts w:ascii="Times New Roman" w:eastAsia="Times New Roman" w:hAnsi="Times New Roman"/>
          <w:sz w:val="28"/>
          <w:szCs w:val="28"/>
        </w:rPr>
        <w:t xml:space="preserve">(или) </w:t>
      </w:r>
      <w:r w:rsidRPr="00F56ED7">
        <w:rPr>
          <w:rFonts w:ascii="Times New Roman" w:eastAsia="Times New Roman" w:hAnsi="Times New Roman"/>
          <w:sz w:val="28"/>
          <w:szCs w:val="28"/>
        </w:rPr>
        <w:t>нахождения;</w:t>
      </w:r>
    </w:p>
    <w:p w14:paraId="000000D1" w14:textId="0751C5DD" w:rsidR="00D55E2D"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све</w:t>
      </w:r>
      <w:r w:rsidR="00EB1203" w:rsidRPr="00F56ED7">
        <w:rPr>
          <w:rFonts w:ascii="Times New Roman" w:eastAsia="Times New Roman" w:hAnsi="Times New Roman"/>
          <w:sz w:val="28"/>
          <w:szCs w:val="28"/>
        </w:rPr>
        <w:t>дения об учредителях (участниках</w:t>
      </w:r>
      <w:r w:rsidRPr="00F56ED7">
        <w:rPr>
          <w:rFonts w:ascii="Times New Roman" w:eastAsia="Times New Roman" w:hAnsi="Times New Roman"/>
          <w:sz w:val="28"/>
          <w:szCs w:val="28"/>
        </w:rPr>
        <w:t>) и доверительном управляющем иностранной структуры без образования юридического лица.</w:t>
      </w:r>
      <w:r w:rsidR="00D65644" w:rsidRPr="00F56ED7">
        <w:rPr>
          <w:rFonts w:ascii="Times New Roman" w:eastAsia="Times New Roman" w:hAnsi="Times New Roman"/>
          <w:sz w:val="28"/>
          <w:szCs w:val="28"/>
        </w:rPr>
        <w:t>»;</w:t>
      </w:r>
    </w:p>
    <w:p w14:paraId="000000D4"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10 дополнить абзацем шестым следующего содержания:</w:t>
      </w:r>
    </w:p>
    <w:p w14:paraId="000000D5" w14:textId="778A9068"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16AA1" w:rsidRPr="00F56ED7">
        <w:rPr>
          <w:rFonts w:ascii="Times New Roman" w:eastAsia="Times New Roman" w:hAnsi="Times New Roman"/>
          <w:sz w:val="28"/>
          <w:szCs w:val="28"/>
        </w:rPr>
        <w:t>В целях настоящей статьи под организацией также понимается иностранная структура без образования юридического лица.</w:t>
      </w:r>
      <w:r w:rsidRPr="00F56ED7">
        <w:rPr>
          <w:rFonts w:ascii="Times New Roman" w:eastAsia="Times New Roman" w:hAnsi="Times New Roman"/>
          <w:sz w:val="28"/>
          <w:szCs w:val="28"/>
        </w:rPr>
        <w:t>»;</w:t>
      </w:r>
    </w:p>
    <w:p w14:paraId="000000D6"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2) в статье 12-1:</w:t>
      </w:r>
    </w:p>
    <w:p w14:paraId="000000D7" w14:textId="3B5DBB2C"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абзаце втором пункта 4 слова «Законом Республики Казахстан </w:t>
      </w:r>
      <w:r w:rsidR="00EB1203" w:rsidRPr="00F56ED7">
        <w:rPr>
          <w:rFonts w:ascii="Times New Roman" w:eastAsia="Times New Roman" w:hAnsi="Times New Roman"/>
          <w:sz w:val="28"/>
          <w:szCs w:val="28"/>
        </w:rPr>
        <w:br/>
      </w:r>
      <w:r w:rsidRPr="00F56ED7">
        <w:rPr>
          <w:rFonts w:ascii="Times New Roman" w:eastAsia="Times New Roman" w:hAnsi="Times New Roman"/>
          <w:sz w:val="28"/>
          <w:szCs w:val="28"/>
        </w:rPr>
        <w:t>«О порядке рассмотрения обращений физических и юридических лиц» заменить словами «Административным процедурно-процессуальны</w:t>
      </w:r>
      <w:r w:rsidR="00EB1203" w:rsidRPr="00F56ED7">
        <w:rPr>
          <w:rFonts w:ascii="Times New Roman" w:eastAsia="Times New Roman" w:hAnsi="Times New Roman"/>
          <w:sz w:val="28"/>
          <w:szCs w:val="28"/>
        </w:rPr>
        <w:t>м кодексом Республики Казахстан</w:t>
      </w:r>
      <w:r w:rsidRPr="00F56ED7">
        <w:rPr>
          <w:rFonts w:ascii="Times New Roman" w:eastAsia="Times New Roman" w:hAnsi="Times New Roman"/>
          <w:sz w:val="28"/>
          <w:szCs w:val="28"/>
        </w:rPr>
        <w:t>»;</w:t>
      </w:r>
    </w:p>
    <w:p w14:paraId="000000D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7 дополнить абзацами вторым и третьим следующего содержания:</w:t>
      </w:r>
    </w:p>
    <w:p w14:paraId="000000DB"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римечание.</w:t>
      </w:r>
    </w:p>
    <w:p w14:paraId="000000DC" w14:textId="31AB10B3"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целях настоящей статьи под организацией также понимается иностранная структура без образования юридического лица.</w:t>
      </w:r>
      <w:r w:rsidR="00D65644" w:rsidRPr="00F56ED7">
        <w:rPr>
          <w:rFonts w:ascii="Times New Roman" w:eastAsia="Times New Roman" w:hAnsi="Times New Roman"/>
          <w:sz w:val="28"/>
          <w:szCs w:val="28"/>
        </w:rPr>
        <w:t>»;</w:t>
      </w:r>
    </w:p>
    <w:p w14:paraId="000000DD"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3) дополнить статьей 12-3 следующего содержания:</w:t>
      </w:r>
    </w:p>
    <w:p w14:paraId="71E2B9A8" w14:textId="77777777" w:rsidR="00F16AA1" w:rsidRPr="00F56ED7" w:rsidRDefault="00D65644"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w:t>
      </w:r>
      <w:r w:rsidR="00F16AA1" w:rsidRPr="00F56ED7">
        <w:rPr>
          <w:rFonts w:ascii="Times New Roman" w:eastAsia="Times New Roman" w:hAnsi="Times New Roman"/>
          <w:sz w:val="28"/>
          <w:szCs w:val="28"/>
        </w:rPr>
        <w:t>Статья 12-3. Выявление бенефициарного собственника юридического лица и иностранной структуры без образования юридического лица</w:t>
      </w:r>
    </w:p>
    <w:p w14:paraId="21F94F34"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Юридическое лицо и иностранная структура без образования юридического лица обязаны предпринимать доступные меры для выявления своих бенефициарных собственников и фиксировать сведения, необходимые для его идентификации, в соответствии с подпунктом 1) пункта 3 статьи 5 настоящего Закона по форме, утвержденной уполномоченным органом по согласованию с Министерством юстиции Республики Казахстан.</w:t>
      </w:r>
    </w:p>
    <w:p w14:paraId="74604A64"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 Юридическое лицо и иностранная структура без образования юридического лица обязаны:</w:t>
      </w:r>
    </w:p>
    <w:p w14:paraId="2D12C9A0"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проверять достоверность сведений, необходимых для идентификации своих бенефициарных собственников;</w:t>
      </w:r>
    </w:p>
    <w:p w14:paraId="44CDDD29" w14:textId="273C40C0"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 обновлять сведения о с</w:t>
      </w:r>
      <w:r w:rsidR="00EB1203" w:rsidRPr="00F56ED7">
        <w:rPr>
          <w:rFonts w:ascii="Times New Roman" w:eastAsia="Times New Roman" w:hAnsi="Times New Roman"/>
          <w:sz w:val="28"/>
          <w:szCs w:val="28"/>
        </w:rPr>
        <w:t>воих бенефициарных собственниках</w:t>
      </w:r>
      <w:r w:rsidRPr="00F56ED7">
        <w:rPr>
          <w:rFonts w:ascii="Times New Roman" w:eastAsia="Times New Roman" w:hAnsi="Times New Roman"/>
          <w:sz w:val="28"/>
          <w:szCs w:val="28"/>
        </w:rPr>
        <w:t xml:space="preserve"> не реже одного раза в год либо в случае внесения изменений, а также документально фиксировать такие сведения;</w:t>
      </w:r>
    </w:p>
    <w:p w14:paraId="28AA4629" w14:textId="2E4B2DF9"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хранить не менее пяти лет с момента получения информацию о с</w:t>
      </w:r>
      <w:r w:rsidR="00EB1203" w:rsidRPr="00F56ED7">
        <w:rPr>
          <w:rFonts w:ascii="Times New Roman" w:eastAsia="Times New Roman" w:hAnsi="Times New Roman"/>
          <w:sz w:val="28"/>
          <w:szCs w:val="28"/>
        </w:rPr>
        <w:t>воих бенефициарных собственниках</w:t>
      </w:r>
      <w:r w:rsidRPr="00F56ED7">
        <w:rPr>
          <w:rFonts w:ascii="Times New Roman" w:eastAsia="Times New Roman" w:hAnsi="Times New Roman"/>
          <w:sz w:val="28"/>
          <w:szCs w:val="28"/>
        </w:rPr>
        <w:t>, а также о принятых мерах по выявлению своих бенефициарных собственников.</w:t>
      </w:r>
    </w:p>
    <w:p w14:paraId="27526BB0" w14:textId="3F6B7354"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Юридическое лицо и иностранная структура без образования юридического лица вправе запрашивать у своих учредителей (участни</w:t>
      </w:r>
      <w:r w:rsidR="00EB1203" w:rsidRPr="00F56ED7">
        <w:rPr>
          <w:rFonts w:ascii="Times New Roman" w:eastAsia="Times New Roman" w:hAnsi="Times New Roman"/>
          <w:sz w:val="28"/>
          <w:szCs w:val="28"/>
        </w:rPr>
        <w:t>ков), а также лиц, иным образом контролирующих</w:t>
      </w:r>
      <w:r w:rsidRPr="00F56ED7">
        <w:rPr>
          <w:rFonts w:ascii="Times New Roman" w:eastAsia="Times New Roman" w:hAnsi="Times New Roman"/>
          <w:sz w:val="28"/>
          <w:szCs w:val="28"/>
        </w:rPr>
        <w:t xml:space="preserve"> юридическое лицо или иностранную структуру без образования юридического лица, информацию, необходимую для выявления своих бенефициарных собствен</w:t>
      </w:r>
      <w:r w:rsidR="00EB1203" w:rsidRPr="00F56ED7">
        <w:rPr>
          <w:rFonts w:ascii="Times New Roman" w:eastAsia="Times New Roman" w:hAnsi="Times New Roman"/>
          <w:sz w:val="28"/>
          <w:szCs w:val="28"/>
        </w:rPr>
        <w:t>ников и обновления сведения о не</w:t>
      </w:r>
      <w:r w:rsidRPr="00F56ED7">
        <w:rPr>
          <w:rFonts w:ascii="Times New Roman" w:eastAsia="Times New Roman" w:hAnsi="Times New Roman"/>
          <w:sz w:val="28"/>
          <w:szCs w:val="28"/>
        </w:rPr>
        <w:t xml:space="preserve">м. </w:t>
      </w:r>
    </w:p>
    <w:p w14:paraId="1FF9FBC8" w14:textId="2320338E"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4. Физическое, юридическое лицо и иностранная структура без образования юридического лица, являющиеся учредителем (участником), а также иным образом контролирующие юридическое лицо или иностранную структуру без образования </w:t>
      </w:r>
      <w:r w:rsidR="00EB1203" w:rsidRPr="00F56ED7">
        <w:rPr>
          <w:rFonts w:ascii="Times New Roman" w:eastAsia="Times New Roman" w:hAnsi="Times New Roman"/>
          <w:sz w:val="28"/>
          <w:szCs w:val="28"/>
        </w:rPr>
        <w:t>юридического лица, обязаны пред</w:t>
      </w:r>
      <w:r w:rsidRPr="00F56ED7">
        <w:rPr>
          <w:rFonts w:ascii="Times New Roman" w:eastAsia="Times New Roman" w:hAnsi="Times New Roman"/>
          <w:sz w:val="28"/>
          <w:szCs w:val="28"/>
        </w:rPr>
        <w:t xml:space="preserve">ставлять такому юридическому лицу или иностранной структуре без образования юридического лица сведения и документы, необходимые для выявления своих бенефициарных собственников и обновления сведения о них. </w:t>
      </w:r>
    </w:p>
    <w:p w14:paraId="543CEE03" w14:textId="6CDFA035"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5. Сведения и документы о бенефициарных собственник</w:t>
      </w:r>
      <w:r w:rsidR="00EB1203" w:rsidRPr="00F56ED7">
        <w:rPr>
          <w:rFonts w:ascii="Times New Roman" w:eastAsia="Times New Roman" w:hAnsi="Times New Roman"/>
          <w:sz w:val="28"/>
          <w:szCs w:val="28"/>
        </w:rPr>
        <w:t>ах пред</w:t>
      </w:r>
      <w:r w:rsidRPr="00F56ED7">
        <w:rPr>
          <w:rFonts w:ascii="Times New Roman" w:eastAsia="Times New Roman" w:hAnsi="Times New Roman"/>
          <w:sz w:val="28"/>
          <w:szCs w:val="28"/>
        </w:rPr>
        <w:t>ставляются юридическим лицом и иностранной структурой без образования юридического лица по запросу уполномоченного органа в порядке, определенном уполномоченным органом.</w:t>
      </w:r>
    </w:p>
    <w:p w14:paraId="4083D86F" w14:textId="0B13CABE"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6. Предоставление в уполномоченный орган информации, сведений и документов юридическим лицом или иностранной структурой без образования юридического лица в целях и порядке, </w:t>
      </w:r>
      <w:r w:rsidR="00EB1203" w:rsidRPr="00F56ED7">
        <w:rPr>
          <w:rFonts w:ascii="Times New Roman" w:eastAsia="Times New Roman" w:hAnsi="Times New Roman"/>
          <w:sz w:val="28"/>
          <w:szCs w:val="28"/>
        </w:rPr>
        <w:t>которые предусмотре</w:t>
      </w:r>
      <w:r w:rsidRPr="00F56ED7">
        <w:rPr>
          <w:rFonts w:ascii="Times New Roman" w:eastAsia="Times New Roman" w:hAnsi="Times New Roman"/>
          <w:sz w:val="28"/>
          <w:szCs w:val="28"/>
        </w:rPr>
        <w:t xml:space="preserve">ны настоящим Законом, а также предоставление в юридическое лицо и иностранную структуру без образования юридического лица информации, сведений и документов физическими, юридическими лицами и иностранными структурами без образования юридического лица в целях и порядке, </w:t>
      </w:r>
      <w:r w:rsidR="00EB1203" w:rsidRPr="00F56ED7">
        <w:rPr>
          <w:rFonts w:ascii="Times New Roman" w:eastAsia="Times New Roman" w:hAnsi="Times New Roman"/>
          <w:sz w:val="28"/>
          <w:szCs w:val="28"/>
        </w:rPr>
        <w:t xml:space="preserve">которые </w:t>
      </w:r>
      <w:r w:rsidRPr="00F56ED7">
        <w:rPr>
          <w:rFonts w:ascii="Times New Roman" w:eastAsia="Times New Roman" w:hAnsi="Times New Roman"/>
          <w:sz w:val="28"/>
          <w:szCs w:val="28"/>
        </w:rPr>
        <w:t>предусмотрены настоящим Законом, не является разгл</w:t>
      </w:r>
      <w:r w:rsidR="00EB1203" w:rsidRPr="00F56ED7">
        <w:rPr>
          <w:rFonts w:ascii="Times New Roman" w:eastAsia="Times New Roman" w:hAnsi="Times New Roman"/>
          <w:sz w:val="28"/>
          <w:szCs w:val="28"/>
        </w:rPr>
        <w:t>ашением служебной, коммерческой</w:t>
      </w:r>
      <w:r w:rsidRPr="00F56ED7">
        <w:rPr>
          <w:rFonts w:ascii="Times New Roman" w:eastAsia="Times New Roman" w:hAnsi="Times New Roman"/>
          <w:sz w:val="28"/>
          <w:szCs w:val="28"/>
        </w:rPr>
        <w:t xml:space="preserve"> или иной охраняемой законом тайны, за исключением </w:t>
      </w:r>
      <w:r w:rsidRPr="00F56ED7">
        <w:rPr>
          <w:rFonts w:ascii="Times New Roman" w:eastAsia="Times New Roman" w:hAnsi="Times New Roman"/>
          <w:sz w:val="28"/>
          <w:szCs w:val="28"/>
        </w:rPr>
        <w:lastRenderedPageBreak/>
        <w:t>банковской, а также нарушением условий сбора, обработки персональных данных и иной охраняемой законом информации.</w:t>
      </w:r>
    </w:p>
    <w:p w14:paraId="1D12F105"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римечание.</w:t>
      </w:r>
    </w:p>
    <w:p w14:paraId="7AB5065C"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целях настоящей статьи под юридическим лицом понимается организация, за исключением государственного юридического лица и субъекта </w:t>
      </w:r>
      <w:proofErr w:type="spellStart"/>
      <w:r w:rsidRPr="00F56ED7">
        <w:rPr>
          <w:rFonts w:ascii="Times New Roman" w:eastAsia="Times New Roman" w:hAnsi="Times New Roman"/>
          <w:sz w:val="28"/>
          <w:szCs w:val="28"/>
        </w:rPr>
        <w:t>квазигосударственного</w:t>
      </w:r>
      <w:proofErr w:type="spellEnd"/>
      <w:r w:rsidRPr="00F56ED7">
        <w:rPr>
          <w:rFonts w:ascii="Times New Roman" w:eastAsia="Times New Roman" w:hAnsi="Times New Roman"/>
          <w:sz w:val="28"/>
          <w:szCs w:val="28"/>
        </w:rPr>
        <w:t xml:space="preserve"> сектора.</w:t>
      </w:r>
    </w:p>
    <w:p w14:paraId="000000E9" w14:textId="0DC1E472" w:rsidR="00D55E2D"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Меры настоящей статьи применяются в целях противодействия легализации (отмыванию) доходов, полученных преступным путем, и финансированию терроризма.</w:t>
      </w:r>
      <w:r w:rsidR="00D65644" w:rsidRPr="00F56ED7">
        <w:rPr>
          <w:rFonts w:ascii="Times New Roman" w:eastAsia="Times New Roman" w:hAnsi="Times New Roman"/>
          <w:sz w:val="28"/>
          <w:szCs w:val="28"/>
        </w:rPr>
        <w:t>»;</w:t>
      </w:r>
    </w:p>
    <w:p w14:paraId="000000E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4) в статье 13:</w:t>
      </w:r>
    </w:p>
    <w:p w14:paraId="000000EB"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1:</w:t>
      </w:r>
    </w:p>
    <w:p w14:paraId="000000EC" w14:textId="5F4247B5"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первый изложить в следующей редакции:</w:t>
      </w:r>
    </w:p>
    <w:p w14:paraId="0CC5CA24" w14:textId="18EEC3C5" w:rsidR="00F16AA1"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Субъекты финансового мониторинга обязаны отказать физическому, юридическому лицу или иностранной структуре без образования юридического лица в установлении и продолжении деловых отношений в случае невозможности принятия мер, предусмотренных подпунктами 1), 2), 2-1), 4) и 6) пункта 3 статьи 5 настоящего Закона.»;</w:t>
      </w:r>
    </w:p>
    <w:p w14:paraId="000000ED" w14:textId="1934A29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втором слов</w:t>
      </w:r>
      <w:r w:rsidR="00F16AA1" w:rsidRPr="00F56ED7">
        <w:rPr>
          <w:rFonts w:ascii="Times New Roman" w:eastAsia="Times New Roman" w:hAnsi="Times New Roman"/>
          <w:sz w:val="28"/>
          <w:szCs w:val="28"/>
        </w:rPr>
        <w:t>а</w:t>
      </w:r>
      <w:r w:rsidRPr="00F56ED7">
        <w:rPr>
          <w:rFonts w:ascii="Times New Roman" w:eastAsia="Times New Roman" w:hAnsi="Times New Roman"/>
          <w:sz w:val="28"/>
          <w:szCs w:val="28"/>
        </w:rPr>
        <w:t xml:space="preserve"> «фи</w:t>
      </w:r>
      <w:r w:rsidR="00EB1203" w:rsidRPr="00F56ED7">
        <w:rPr>
          <w:rFonts w:ascii="Times New Roman" w:eastAsia="Times New Roman" w:hAnsi="Times New Roman"/>
          <w:sz w:val="28"/>
          <w:szCs w:val="28"/>
        </w:rPr>
        <w:t>зическому или юридическому лицу</w:t>
      </w:r>
      <w:r w:rsidRPr="00F56ED7">
        <w:rPr>
          <w:rFonts w:ascii="Times New Roman" w:eastAsia="Times New Roman" w:hAnsi="Times New Roman"/>
          <w:sz w:val="28"/>
          <w:szCs w:val="28"/>
        </w:rPr>
        <w:t xml:space="preserve">» </w:t>
      </w:r>
      <w:r w:rsidR="00F16AA1" w:rsidRPr="00F56ED7">
        <w:rPr>
          <w:rFonts w:ascii="Times New Roman" w:eastAsia="Times New Roman" w:hAnsi="Times New Roman"/>
          <w:sz w:val="28"/>
          <w:szCs w:val="28"/>
        </w:rPr>
        <w:t>заменить</w:t>
      </w:r>
      <w:r w:rsidRPr="00F56ED7">
        <w:rPr>
          <w:rFonts w:ascii="Times New Roman" w:eastAsia="Times New Roman" w:hAnsi="Times New Roman"/>
          <w:sz w:val="28"/>
          <w:szCs w:val="28"/>
        </w:rPr>
        <w:t xml:space="preserve"> словами «</w:t>
      </w:r>
      <w:r w:rsidR="00F16AA1" w:rsidRPr="00F56ED7">
        <w:rPr>
          <w:rFonts w:ascii="Times New Roman" w:eastAsia="Times New Roman" w:hAnsi="Times New Roman"/>
          <w:sz w:val="28"/>
          <w:szCs w:val="28"/>
        </w:rPr>
        <w:t>физическому, юридическому лицу и иностранной структуре без образования юридического лица</w:t>
      </w:r>
      <w:r w:rsidRPr="00F56ED7">
        <w:rPr>
          <w:rFonts w:ascii="Times New Roman" w:eastAsia="Times New Roman" w:hAnsi="Times New Roman"/>
          <w:sz w:val="28"/>
          <w:szCs w:val="28"/>
        </w:rPr>
        <w:t>»;</w:t>
      </w:r>
    </w:p>
    <w:p w14:paraId="000000EE"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абзацем четвертым следующего содержания:</w:t>
      </w:r>
    </w:p>
    <w:p w14:paraId="000000EF" w14:textId="1921611C"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16AA1" w:rsidRPr="00F56ED7">
        <w:rPr>
          <w:rFonts w:ascii="Times New Roman" w:eastAsia="Times New Roman" w:hAnsi="Times New Roman"/>
          <w:sz w:val="28"/>
          <w:szCs w:val="28"/>
        </w:rPr>
        <w:t>Отказ физическому, юридическому лицу или иностранной структуре без образования юридического лица в проведении операции с деньгами и (или) иным имуществом, установлении деловых отношений или прекращении деловых отношений не является основанием для гражданской-правовой ответственности субъектов финансового мониторинга в случаях, установленных настоящим пунктом.</w:t>
      </w:r>
      <w:r w:rsidRPr="00F56ED7">
        <w:rPr>
          <w:rFonts w:ascii="Times New Roman" w:eastAsia="Times New Roman" w:hAnsi="Times New Roman"/>
          <w:sz w:val="28"/>
          <w:szCs w:val="28"/>
        </w:rPr>
        <w:t>»;</w:t>
      </w:r>
    </w:p>
    <w:p w14:paraId="000000F0"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1-1:</w:t>
      </w:r>
    </w:p>
    <w:p w14:paraId="000000F1"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ы два, три, четыре изложить в следующей редакции:</w:t>
      </w:r>
    </w:p>
    <w:p w14:paraId="000000F2"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риостановить расходные операции по банковским счетам такой организации или физического лица, по банковским счетам клиента, бенефициарным собственником которого является такое физическое (за исключением операций, связанных с обслуживанием банковских счетов), организации, прямо или косвенно находящейся в собственности или под контролем такой организации или физического лица, а также физического или юридического лица, действующего от имени или по указанию такой (такого) организации или физического лица;</w:t>
      </w:r>
    </w:p>
    <w:p w14:paraId="000000F3" w14:textId="77777777" w:rsidR="00D55E2D" w:rsidRPr="00F56ED7" w:rsidRDefault="00D65644">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приостанавливать исполнение указаний по платежу или переводу денег без использования банковского счета таких организаций и физических лиц, указаний клиента, бенефициарным собственником которого является такое физическое лицо, организации, прямо или косвенно находящейся в собственности или под контролем такой организации или физического лица, а также физического или юридического лица, действующего от имени или по указанию такой (такого) организации или физического лица;</w:t>
      </w:r>
    </w:p>
    <w:p w14:paraId="000000F4" w14:textId="77777777" w:rsidR="00D55E2D" w:rsidRPr="00F56ED7" w:rsidRDefault="00D65644">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 xml:space="preserve">блокировать ценные бумаги в системе реестров держателей ценных бумаг и системе учета номинального держания на лицевых счетах такой организации или физического лица, на лицевых счетах клиента, бенефициарным собственником которого является такое физическое лицо, организации, прямо или косвенно находящейся в собственности или под контролем такой организации или физического лица, а также физического или юридического лица, действующего от имени или по указанию такой (такого) организации или физического лица;»; </w:t>
      </w:r>
    </w:p>
    <w:p w14:paraId="000000F5"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шестой изложить в следующей редакции:</w:t>
      </w:r>
    </w:p>
    <w:p w14:paraId="000000F6" w14:textId="3B0EF0A3"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 (за исключением зачисления денег такому лицу на банковский счет, внесения, перечисления обязательных пенсионных взносов в единый накопительный пенсионный фонд), организацией, прямо или косвенно находящейся в собственности или под контролем такой организации или физического лица, либо в её пользу, а также физического или юридического лица</w:t>
      </w:r>
      <w:r w:rsidR="00EB1203" w:rsidRPr="00F56ED7">
        <w:rPr>
          <w:rFonts w:ascii="Times New Roman" w:eastAsia="Times New Roman" w:hAnsi="Times New Roman"/>
          <w:sz w:val="28"/>
          <w:szCs w:val="28"/>
        </w:rPr>
        <w:t>,</w:t>
      </w:r>
      <w:r w:rsidRPr="00F56ED7">
        <w:rPr>
          <w:rFonts w:ascii="Times New Roman" w:eastAsia="Times New Roman" w:hAnsi="Times New Roman"/>
          <w:sz w:val="28"/>
          <w:szCs w:val="28"/>
        </w:rPr>
        <w:t xml:space="preserve"> действующего от имени или по указанию такой (такого) организации или физического лица, либо в их пользу.»; </w:t>
      </w:r>
    </w:p>
    <w:p w14:paraId="000000F7"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2:</w:t>
      </w:r>
    </w:p>
    <w:p w14:paraId="000000F8" w14:textId="3C3D28EB"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в абзаце первом после слов «финансирование </w:t>
      </w:r>
      <w:r w:rsidR="00F16AA1" w:rsidRPr="00F56ED7">
        <w:rPr>
          <w:rFonts w:ascii="Times New Roman" w:eastAsia="Times New Roman" w:hAnsi="Times New Roman"/>
          <w:sz w:val="28"/>
          <w:szCs w:val="28"/>
        </w:rPr>
        <w:t>терроризма» дополнить словами «, а также других связанных уголовных правонарушений</w:t>
      </w:r>
      <w:r w:rsidRPr="00F56ED7">
        <w:rPr>
          <w:rFonts w:ascii="Times New Roman" w:eastAsia="Times New Roman" w:hAnsi="Times New Roman"/>
          <w:sz w:val="28"/>
          <w:szCs w:val="28"/>
        </w:rPr>
        <w:t xml:space="preserve">»;  </w:t>
      </w:r>
    </w:p>
    <w:p w14:paraId="000000F9" w14:textId="5FD6FB4D"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абзаце четвертом слов</w:t>
      </w:r>
      <w:r w:rsidR="00F16AA1" w:rsidRPr="00F56ED7">
        <w:rPr>
          <w:rFonts w:ascii="Times New Roman" w:eastAsia="Times New Roman" w:hAnsi="Times New Roman"/>
          <w:sz w:val="28"/>
          <w:szCs w:val="28"/>
        </w:rPr>
        <w:t>а</w:t>
      </w:r>
      <w:r w:rsidRPr="00F56ED7">
        <w:rPr>
          <w:rFonts w:ascii="Times New Roman" w:eastAsia="Times New Roman" w:hAnsi="Times New Roman"/>
          <w:sz w:val="28"/>
          <w:szCs w:val="28"/>
        </w:rPr>
        <w:t xml:space="preserve"> «физическому или юридическому лицу» </w:t>
      </w:r>
      <w:r w:rsidR="00F16AA1" w:rsidRPr="00F56ED7">
        <w:rPr>
          <w:rFonts w:ascii="Times New Roman" w:eastAsia="Times New Roman" w:hAnsi="Times New Roman"/>
          <w:sz w:val="28"/>
          <w:szCs w:val="28"/>
        </w:rPr>
        <w:t>заменить</w:t>
      </w:r>
      <w:r w:rsidRPr="00F56ED7">
        <w:rPr>
          <w:rFonts w:ascii="Times New Roman" w:eastAsia="Times New Roman" w:hAnsi="Times New Roman"/>
          <w:sz w:val="28"/>
          <w:szCs w:val="28"/>
        </w:rPr>
        <w:t xml:space="preserve"> словами «</w:t>
      </w:r>
      <w:r w:rsidR="00F16AA1" w:rsidRPr="00F56ED7">
        <w:rPr>
          <w:rFonts w:ascii="Times New Roman" w:eastAsia="Times New Roman" w:hAnsi="Times New Roman"/>
          <w:sz w:val="28"/>
          <w:szCs w:val="28"/>
        </w:rPr>
        <w:t>физическому, юридическому лицу или иностранной структуре без образования юридического лица</w:t>
      </w:r>
      <w:r w:rsidRPr="00F56ED7">
        <w:rPr>
          <w:rFonts w:ascii="Times New Roman" w:eastAsia="Times New Roman" w:hAnsi="Times New Roman"/>
          <w:sz w:val="28"/>
          <w:szCs w:val="28"/>
        </w:rPr>
        <w:t>»;</w:t>
      </w:r>
    </w:p>
    <w:p w14:paraId="000000F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ункт 6 дополнить абзацем третьим следующего содержания:</w:t>
      </w:r>
    </w:p>
    <w:p w14:paraId="000000FB" w14:textId="473261C6"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Субъекты финансового мониторинга, указанные в подпунктах 1), 10) и 12) статьи 3 настоящего Закона, в случае невозможности применения мер надлежащей проверки клиентов, предусмотренных пунктом 3 статьи </w:t>
      </w:r>
      <w:r w:rsidR="00F16AA1" w:rsidRPr="00F56ED7">
        <w:rPr>
          <w:rFonts w:ascii="Times New Roman" w:eastAsia="Times New Roman" w:hAnsi="Times New Roman"/>
          <w:sz w:val="28"/>
          <w:szCs w:val="28"/>
        </w:rPr>
        <w:t>5</w:t>
      </w:r>
      <w:r w:rsidRPr="00F56ED7">
        <w:rPr>
          <w:rFonts w:ascii="Times New Roman" w:eastAsia="Times New Roman" w:hAnsi="Times New Roman"/>
          <w:sz w:val="28"/>
          <w:szCs w:val="28"/>
        </w:rPr>
        <w:t xml:space="preserve"> настоящего Закона</w:t>
      </w:r>
      <w:r w:rsidR="00EB1203" w:rsidRPr="00F56ED7">
        <w:rPr>
          <w:rFonts w:ascii="Times New Roman" w:eastAsia="Times New Roman" w:hAnsi="Times New Roman"/>
          <w:sz w:val="28"/>
          <w:szCs w:val="28"/>
        </w:rPr>
        <w:t>,</w:t>
      </w:r>
      <w:r w:rsidRPr="00F56ED7">
        <w:rPr>
          <w:rFonts w:ascii="Times New Roman" w:eastAsia="Times New Roman" w:hAnsi="Times New Roman"/>
          <w:sz w:val="28"/>
          <w:szCs w:val="28"/>
        </w:rPr>
        <w:t xml:space="preserve"> обязаны отказать клиенту в приеме на обслуживание.»;</w:t>
      </w:r>
    </w:p>
    <w:p w14:paraId="57723143" w14:textId="4A808609" w:rsidR="00F16AA1"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15) </w:t>
      </w:r>
      <w:r w:rsidR="00F16AA1" w:rsidRPr="00F56ED7">
        <w:rPr>
          <w:rFonts w:ascii="Times New Roman" w:eastAsia="Times New Roman" w:hAnsi="Times New Roman"/>
          <w:sz w:val="28"/>
          <w:szCs w:val="28"/>
        </w:rPr>
        <w:t>дополнить статью 14 абзацем вторым следующего содержания:</w:t>
      </w:r>
    </w:p>
    <w:p w14:paraId="0D106F0A" w14:textId="62CA5B57" w:rsidR="00F16AA1"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FB7AD2" w:rsidRPr="00F56ED7">
        <w:rPr>
          <w:rFonts w:ascii="Times New Roman" w:eastAsia="Times New Roman" w:hAnsi="Times New Roman"/>
          <w:sz w:val="28"/>
          <w:szCs w:val="28"/>
        </w:rPr>
        <w:t>Контроль за соблюдением субъектами финансового мониторинга, указанными в подпункте 19) пункта 1 статьи 3 настоящего Закона, действующего права Международного финансового центра «Астана» по вопросам противодействия легализации (отмыванию) доходов, полученных преступным путем, и финансированию терроризму осуществляется Комитетом Международного финансового центра «Астана» по регулированию финансовых услуг в порядке, установленном действующим правом Международного финансового центра «Астана».</w:t>
      </w:r>
      <w:r w:rsidRPr="00F56ED7">
        <w:rPr>
          <w:rFonts w:ascii="Times New Roman" w:eastAsia="Times New Roman" w:hAnsi="Times New Roman"/>
          <w:sz w:val="28"/>
          <w:szCs w:val="28"/>
        </w:rPr>
        <w:t>»</w:t>
      </w:r>
      <w:r w:rsidR="00437D51" w:rsidRPr="00F56ED7">
        <w:rPr>
          <w:rFonts w:ascii="Times New Roman" w:eastAsia="Times New Roman" w:hAnsi="Times New Roman"/>
          <w:sz w:val="28"/>
          <w:szCs w:val="28"/>
        </w:rPr>
        <w:t>;</w:t>
      </w:r>
    </w:p>
    <w:p w14:paraId="000000FC" w14:textId="20017D93"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16) </w:t>
      </w:r>
      <w:r w:rsidR="00D65644" w:rsidRPr="00F56ED7">
        <w:rPr>
          <w:rFonts w:ascii="Times New Roman" w:eastAsia="Times New Roman" w:hAnsi="Times New Roman"/>
          <w:sz w:val="28"/>
          <w:szCs w:val="28"/>
        </w:rPr>
        <w:t>в статье 16:</w:t>
      </w:r>
    </w:p>
    <w:p w14:paraId="000000FD" w14:textId="76157AFA"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5-1) слов</w:t>
      </w:r>
      <w:r w:rsidR="00F16AA1" w:rsidRPr="00F56ED7">
        <w:rPr>
          <w:rFonts w:ascii="Times New Roman" w:eastAsia="Times New Roman" w:hAnsi="Times New Roman"/>
          <w:sz w:val="28"/>
          <w:szCs w:val="28"/>
        </w:rPr>
        <w:t>а</w:t>
      </w:r>
      <w:r w:rsidRPr="00F56ED7">
        <w:rPr>
          <w:rFonts w:ascii="Times New Roman" w:eastAsia="Times New Roman" w:hAnsi="Times New Roman"/>
          <w:sz w:val="28"/>
          <w:szCs w:val="28"/>
        </w:rPr>
        <w:t xml:space="preserve"> «физических и юридических лиц» </w:t>
      </w:r>
      <w:r w:rsidR="00F16AA1" w:rsidRPr="00F56ED7">
        <w:rPr>
          <w:rFonts w:ascii="Times New Roman" w:eastAsia="Times New Roman" w:hAnsi="Times New Roman"/>
          <w:sz w:val="28"/>
          <w:szCs w:val="28"/>
        </w:rPr>
        <w:t>заменить</w:t>
      </w:r>
      <w:r w:rsidRPr="00F56ED7">
        <w:rPr>
          <w:rFonts w:ascii="Times New Roman" w:eastAsia="Times New Roman" w:hAnsi="Times New Roman"/>
          <w:sz w:val="28"/>
          <w:szCs w:val="28"/>
        </w:rPr>
        <w:t xml:space="preserve"> словами «</w:t>
      </w:r>
      <w:r w:rsidR="00F16AA1" w:rsidRPr="00F56ED7">
        <w:rPr>
          <w:rFonts w:ascii="Times New Roman" w:eastAsia="Times New Roman" w:hAnsi="Times New Roman"/>
          <w:sz w:val="28"/>
          <w:szCs w:val="28"/>
        </w:rPr>
        <w:t>физических, юридических лиц и иностранных структур без образования юридического лица</w:t>
      </w:r>
      <w:r w:rsidRPr="00F56ED7">
        <w:rPr>
          <w:rFonts w:ascii="Times New Roman" w:eastAsia="Times New Roman" w:hAnsi="Times New Roman"/>
          <w:sz w:val="28"/>
          <w:szCs w:val="28"/>
        </w:rPr>
        <w:t>»;</w:t>
      </w:r>
    </w:p>
    <w:p w14:paraId="000000FE"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в подпункте 13-6) после слов «разрабатывает и утверждает» дополнить словами «в пределах своей компетенции»;</w:t>
      </w:r>
    </w:p>
    <w:p w14:paraId="000000F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одпункте 13-7) слова «ведет список» заменить словами «ведет и определяет порядок ведения списка»;</w:t>
      </w:r>
    </w:p>
    <w:p w14:paraId="00000100" w14:textId="0FBFCDAB"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7</w:t>
      </w:r>
      <w:r w:rsidR="00D65644" w:rsidRPr="00F56ED7">
        <w:rPr>
          <w:rFonts w:ascii="Times New Roman" w:eastAsia="Times New Roman" w:hAnsi="Times New Roman"/>
          <w:sz w:val="28"/>
          <w:szCs w:val="28"/>
        </w:rPr>
        <w:t>) пункт 1 статьи 17 дополнить подпунктом 7-2) следующего содержания:</w:t>
      </w:r>
    </w:p>
    <w:p w14:paraId="00000101" w14:textId="6CC21633"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7-2)  утверждает форму предоставления государственными органами и организациями Республики Казахстан информации об анализе и мониторинге деятельности организаций и физических лиц на предмет выявления рисков легализации (отмывания) доходов, полученных преступным путем, и финансированию терроризма, обобщени</w:t>
      </w:r>
      <w:r w:rsidR="00EB1203" w:rsidRPr="00F56ED7">
        <w:rPr>
          <w:rFonts w:ascii="Times New Roman" w:eastAsia="Times New Roman" w:hAnsi="Times New Roman"/>
          <w:sz w:val="28"/>
          <w:szCs w:val="28"/>
        </w:rPr>
        <w:t>и</w:t>
      </w:r>
      <w:r w:rsidRPr="00F56ED7">
        <w:rPr>
          <w:rFonts w:ascii="Times New Roman" w:eastAsia="Times New Roman" w:hAnsi="Times New Roman"/>
          <w:sz w:val="28"/>
          <w:szCs w:val="28"/>
        </w:rPr>
        <w:t xml:space="preserve"> практики, предложени</w:t>
      </w:r>
      <w:r w:rsidR="00EB1203" w:rsidRPr="00F56ED7">
        <w:rPr>
          <w:rFonts w:ascii="Times New Roman" w:eastAsia="Times New Roman" w:hAnsi="Times New Roman"/>
          <w:sz w:val="28"/>
          <w:szCs w:val="28"/>
        </w:rPr>
        <w:t>й</w:t>
      </w:r>
      <w:r w:rsidRPr="00F56ED7">
        <w:rPr>
          <w:rFonts w:ascii="Times New Roman" w:eastAsia="Times New Roman" w:hAnsi="Times New Roman"/>
          <w:sz w:val="28"/>
          <w:szCs w:val="28"/>
        </w:rPr>
        <w:t xml:space="preserve"> по совершенствованию законодательства о противодействии легализации (отмыванию) доходов, полученных преступным путем, и финансированию терроризма в уполномоченный орган.»;</w:t>
      </w:r>
    </w:p>
    <w:p w14:paraId="00000102" w14:textId="151BE6B2"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8</w:t>
      </w:r>
      <w:r w:rsidR="00D65644" w:rsidRPr="00F56ED7">
        <w:rPr>
          <w:rFonts w:ascii="Times New Roman" w:eastAsia="Times New Roman" w:hAnsi="Times New Roman"/>
          <w:sz w:val="28"/>
          <w:szCs w:val="28"/>
        </w:rPr>
        <w:t>) в статье 18:</w:t>
      </w:r>
    </w:p>
    <w:p w14:paraId="59AE770E" w14:textId="77777777" w:rsidR="00FB7AD2" w:rsidRPr="00F56ED7" w:rsidRDefault="00FB7AD2">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в пункте 2:</w:t>
      </w:r>
    </w:p>
    <w:p w14:paraId="00000106" w14:textId="2A4678EA"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дпункт 1-2) изложить в следующей редакции:</w:t>
      </w:r>
    </w:p>
    <w:p w14:paraId="00000107" w14:textId="46405918"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1-2) проводить в пределах своей компетенции анализ и мониторинг деятельности некоммерческих организаций на предмет выявления рисков </w:t>
      </w:r>
      <w:r w:rsidR="006565FB" w:rsidRPr="00F56ED7">
        <w:rPr>
          <w:rFonts w:ascii="Times New Roman" w:eastAsia="Times New Roman" w:hAnsi="Times New Roman"/>
          <w:sz w:val="28"/>
          <w:szCs w:val="28"/>
        </w:rPr>
        <w:t>финансирования</w:t>
      </w:r>
      <w:r w:rsidRPr="00F56ED7">
        <w:rPr>
          <w:rFonts w:ascii="Times New Roman" w:eastAsia="Times New Roman" w:hAnsi="Times New Roman"/>
          <w:sz w:val="28"/>
          <w:szCs w:val="28"/>
        </w:rPr>
        <w:t xml:space="preserve"> терроризма, а также обобщать практику, разрабатывать и вносить предложения по совершенствованию законодательства о противодействии легализации (отмыванию)доходов, полученных преступным путем, и финансированию терроризма с ежегодным предоставлением такой информации в уполномоченный орган по форме, утвержденной уполномоченным органом</w:t>
      </w:r>
      <w:r w:rsidR="005E46A0" w:rsidRPr="00F56ED7">
        <w:rPr>
          <w:rFonts w:ascii="Times New Roman" w:eastAsia="Times New Roman" w:hAnsi="Times New Roman"/>
          <w:sz w:val="28"/>
          <w:szCs w:val="28"/>
        </w:rPr>
        <w:t>;</w:t>
      </w:r>
      <w:r w:rsidRPr="00F56ED7">
        <w:rPr>
          <w:rFonts w:ascii="Times New Roman" w:eastAsia="Times New Roman" w:hAnsi="Times New Roman"/>
          <w:sz w:val="28"/>
          <w:szCs w:val="28"/>
        </w:rPr>
        <w:t>»;</w:t>
      </w:r>
    </w:p>
    <w:p w14:paraId="0C04EC43" w14:textId="00B23751"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одпунктами 5) и 6) следующего содержания:</w:t>
      </w:r>
    </w:p>
    <w:p w14:paraId="3B77C4F3"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5) разрабатывать и утверждать в пределах своей компетенции методические рекомендации для субъектов финансового мониторинга с учетом особенностей и специфики их деятельности;</w:t>
      </w:r>
    </w:p>
    <w:p w14:paraId="778504E1" w14:textId="1B8B4F2E"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6) проводить в пределах своей компетенции анализ и мониторинг деятельности субъектов финансового мониторинга на предмет выявления рисков легализации (отмывания) доходов, полученных пр</w:t>
      </w:r>
      <w:r w:rsidR="005E46A0" w:rsidRPr="00F56ED7">
        <w:rPr>
          <w:rFonts w:ascii="Times New Roman" w:eastAsia="Times New Roman" w:hAnsi="Times New Roman"/>
          <w:sz w:val="28"/>
          <w:szCs w:val="28"/>
        </w:rPr>
        <w:t>еступным путем, и финансирования</w:t>
      </w:r>
      <w:r w:rsidRPr="00F56ED7">
        <w:rPr>
          <w:rFonts w:ascii="Times New Roman" w:eastAsia="Times New Roman" w:hAnsi="Times New Roman"/>
          <w:sz w:val="28"/>
          <w:szCs w:val="28"/>
        </w:rPr>
        <w:t xml:space="preserve"> терроризма, а также обобщать практику, разрабатывать и вносить при наличии предложения по совершенствованию законодательства о противодействии легализации (отмыванию)</w:t>
      </w:r>
      <w:r w:rsidR="005E46A0"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доходов, полученных преступным путем, и финансированию терроризма с ежегодным предоставлением такой информации в уполномоченный орган по форме, утвержденной уполномоченным органом.»;</w:t>
      </w:r>
    </w:p>
    <w:p w14:paraId="0000010A"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унктом 7 следующего содержания:</w:t>
      </w:r>
    </w:p>
    <w:p w14:paraId="0000010B" w14:textId="48E0F3A4"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5E46A0" w:rsidRPr="00F56ED7">
        <w:rPr>
          <w:rFonts w:ascii="Times New Roman" w:eastAsia="Times New Roman" w:hAnsi="Times New Roman"/>
          <w:sz w:val="28"/>
          <w:szCs w:val="28"/>
        </w:rPr>
        <w:t xml:space="preserve">7. </w:t>
      </w:r>
      <w:r w:rsidRPr="00F56ED7">
        <w:rPr>
          <w:rFonts w:ascii="Times New Roman" w:eastAsia="Times New Roman" w:hAnsi="Times New Roman"/>
          <w:sz w:val="28"/>
          <w:szCs w:val="28"/>
        </w:rPr>
        <w:t>Государственным органам запрещается информировать организации и лиц о принимаемых мерах по противодействию легализации (отмыванию) доходов, полученных преступным путем, финансировани</w:t>
      </w:r>
      <w:r w:rsidR="005E46A0" w:rsidRPr="00F56ED7">
        <w:rPr>
          <w:rFonts w:ascii="Times New Roman" w:eastAsia="Times New Roman" w:hAnsi="Times New Roman"/>
          <w:sz w:val="28"/>
          <w:szCs w:val="28"/>
        </w:rPr>
        <w:t>ю терроризма и финансированию</w:t>
      </w:r>
      <w:r w:rsidRPr="00F56ED7">
        <w:rPr>
          <w:rFonts w:ascii="Times New Roman" w:eastAsia="Times New Roman" w:hAnsi="Times New Roman"/>
          <w:sz w:val="28"/>
          <w:szCs w:val="28"/>
        </w:rPr>
        <w:t xml:space="preserve"> распространения оружия массового </w:t>
      </w:r>
      <w:r w:rsidR="005E46A0" w:rsidRPr="00F56ED7">
        <w:rPr>
          <w:rFonts w:ascii="Times New Roman" w:eastAsia="Times New Roman" w:hAnsi="Times New Roman"/>
          <w:sz w:val="28"/>
          <w:szCs w:val="28"/>
        </w:rPr>
        <w:t>уничтожения</w:t>
      </w:r>
      <w:r w:rsidRPr="00F56ED7">
        <w:rPr>
          <w:rFonts w:ascii="Times New Roman" w:eastAsia="Times New Roman" w:hAnsi="Times New Roman"/>
          <w:sz w:val="28"/>
          <w:szCs w:val="28"/>
        </w:rPr>
        <w:t xml:space="preserve">, в том числе </w:t>
      </w:r>
      <w:r w:rsidR="00F16AA1" w:rsidRPr="00F56ED7">
        <w:rPr>
          <w:rFonts w:ascii="Times New Roman" w:eastAsia="Times New Roman" w:hAnsi="Times New Roman"/>
          <w:sz w:val="28"/>
          <w:szCs w:val="28"/>
        </w:rPr>
        <w:t>по включению</w:t>
      </w:r>
      <w:r w:rsidRPr="00F56ED7">
        <w:rPr>
          <w:rFonts w:ascii="Times New Roman" w:eastAsia="Times New Roman" w:hAnsi="Times New Roman"/>
          <w:sz w:val="28"/>
          <w:szCs w:val="28"/>
        </w:rPr>
        <w:t xml:space="preserve"> организации или физического лица </w:t>
      </w:r>
      <w:r w:rsidRPr="00F56ED7">
        <w:rPr>
          <w:rFonts w:ascii="Times New Roman" w:eastAsia="Times New Roman" w:hAnsi="Times New Roman"/>
          <w:sz w:val="28"/>
          <w:szCs w:val="28"/>
        </w:rPr>
        <w:lastRenderedPageBreak/>
        <w:t>в перечень организаций и лиц, связанных с финансированием терроризма и экстремизма, а также в перечень организаций и лиц, связанных с финансированием распространения оружия массового уничтожения, если иное не предусмотрено законодательством Республики Казахстан.»;</w:t>
      </w:r>
    </w:p>
    <w:p w14:paraId="0000010C" w14:textId="39435655" w:rsidR="00D55E2D" w:rsidRPr="00F56ED7" w:rsidRDefault="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9</w:t>
      </w:r>
      <w:r w:rsidR="00D65644" w:rsidRPr="00F56ED7">
        <w:rPr>
          <w:rFonts w:ascii="Times New Roman" w:eastAsia="Times New Roman" w:hAnsi="Times New Roman"/>
          <w:sz w:val="28"/>
          <w:szCs w:val="28"/>
        </w:rPr>
        <w:t>) статью 19-4 дополнить пунктом 2-1 следующего содержания:</w:t>
      </w:r>
    </w:p>
    <w:p w14:paraId="0000010D" w14:textId="27B7C089"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2-1. Правоохранительные и специальные государственные органы Республики Казахстан и иные государственные органы Республики Казахстан, направившие запрос, обеспечивают конфиденциальность предоставленных информации, сведений и документов и используют их только </w:t>
      </w:r>
      <w:r w:rsidR="00437D51" w:rsidRPr="00F56ED7">
        <w:rPr>
          <w:rFonts w:ascii="Times New Roman" w:eastAsia="Times New Roman" w:hAnsi="Times New Roman"/>
          <w:sz w:val="28"/>
          <w:szCs w:val="28"/>
        </w:rPr>
        <w:t>в целях, указанных в запросе.».</w:t>
      </w:r>
    </w:p>
    <w:p w14:paraId="0000010E"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24A8B591" w14:textId="78AE44F6"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1</w:t>
      </w:r>
      <w:r w:rsidR="00D65644"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В Закон Республики Казахстан</w:t>
      </w:r>
      <w:r w:rsidR="00437D51" w:rsidRPr="00F56ED7">
        <w:rPr>
          <w:rFonts w:ascii="Times New Roman" w:eastAsia="Times New Roman" w:hAnsi="Times New Roman"/>
          <w:sz w:val="28"/>
          <w:szCs w:val="28"/>
        </w:rPr>
        <w:t xml:space="preserve"> от 6 января 2012 года</w:t>
      </w:r>
      <w:r w:rsidRPr="00F56ED7">
        <w:rPr>
          <w:rFonts w:ascii="Times New Roman" w:eastAsia="Times New Roman" w:hAnsi="Times New Roman"/>
          <w:sz w:val="28"/>
          <w:szCs w:val="28"/>
        </w:rPr>
        <w:t xml:space="preserve"> </w:t>
      </w:r>
      <w:r w:rsidR="00437D51" w:rsidRPr="00F56ED7">
        <w:rPr>
          <w:rFonts w:ascii="Times New Roman" w:eastAsia="Times New Roman" w:hAnsi="Times New Roman"/>
          <w:sz w:val="28"/>
          <w:szCs w:val="28"/>
        </w:rPr>
        <w:br/>
      </w:r>
      <w:r w:rsidRPr="00F56ED7">
        <w:rPr>
          <w:rFonts w:ascii="Times New Roman" w:eastAsia="Times New Roman" w:hAnsi="Times New Roman"/>
          <w:sz w:val="28"/>
          <w:szCs w:val="28"/>
        </w:rPr>
        <w:t>«О национальной безопасности Республики Казахстан»:</w:t>
      </w:r>
    </w:p>
    <w:p w14:paraId="109B29AE" w14:textId="048EC866" w:rsidR="00FB7AD2" w:rsidRPr="00F56ED7" w:rsidRDefault="00437D51" w:rsidP="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в</w:t>
      </w:r>
      <w:r w:rsidR="00FB7AD2" w:rsidRPr="00F56ED7">
        <w:rPr>
          <w:rFonts w:ascii="Times New Roman" w:eastAsia="Times New Roman" w:hAnsi="Times New Roman"/>
          <w:sz w:val="28"/>
          <w:szCs w:val="28"/>
        </w:rPr>
        <w:t xml:space="preserve"> статье 15:</w:t>
      </w:r>
    </w:p>
    <w:p w14:paraId="774A543D" w14:textId="4124123D" w:rsidR="00F16AA1" w:rsidRPr="00F56ED7" w:rsidRDefault="00F16AA1" w:rsidP="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в пункте 1:</w:t>
      </w:r>
    </w:p>
    <w:p w14:paraId="798E9CD2" w14:textId="77777777" w:rsidR="00F16AA1" w:rsidRPr="00F56ED7" w:rsidRDefault="00F16AA1" w:rsidP="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подпункт 14) изложить в следующей редакции:</w:t>
      </w:r>
    </w:p>
    <w:p w14:paraId="6F231D72" w14:textId="631BD559" w:rsidR="00F16AA1" w:rsidRPr="00F56ED7" w:rsidRDefault="00F16AA1" w:rsidP="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14) уполномоченный орган в области финансов – центральный исполнительный орган, обеспечивающий соблюдение налогового, таможенного и бюджетного законодательства, рациональное использование и сохранн</w:t>
      </w:r>
      <w:r w:rsidR="00FB7AD2" w:rsidRPr="00F56ED7">
        <w:rPr>
          <w:rFonts w:ascii="Times New Roman" w:eastAsia="Times New Roman" w:hAnsi="Times New Roman"/>
          <w:sz w:val="28"/>
          <w:szCs w:val="28"/>
        </w:rPr>
        <w:t>ость государственного имущества;</w:t>
      </w:r>
      <w:r w:rsidRPr="00F56ED7">
        <w:rPr>
          <w:rFonts w:ascii="Times New Roman" w:eastAsia="Times New Roman" w:hAnsi="Times New Roman"/>
          <w:sz w:val="28"/>
          <w:szCs w:val="28"/>
        </w:rPr>
        <w:t>»;</w:t>
      </w:r>
    </w:p>
    <w:p w14:paraId="312D93AE" w14:textId="77777777" w:rsidR="00F16AA1" w:rsidRPr="00F56ED7" w:rsidRDefault="00F16AA1" w:rsidP="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дополнить подпунктом 14-1) следующего содержания:</w:t>
      </w:r>
    </w:p>
    <w:p w14:paraId="3C873807" w14:textId="58E48693" w:rsidR="00F16AA1" w:rsidRPr="00F56ED7" w:rsidRDefault="00F16AA1" w:rsidP="00F16AA1">
      <w:pPr>
        <w:spacing w:after="0" w:line="240" w:lineRule="auto"/>
        <w:ind w:firstLine="720"/>
        <w:jc w:val="both"/>
        <w:rPr>
          <w:rFonts w:ascii="Times New Roman" w:eastAsia="Times New Roman" w:hAnsi="Times New Roman"/>
          <w:sz w:val="28"/>
          <w:szCs w:val="28"/>
        </w:rPr>
      </w:pPr>
      <w:r w:rsidRPr="00F56ED7">
        <w:rPr>
          <w:rFonts w:ascii="Times New Roman" w:eastAsia="Times New Roman" w:hAnsi="Times New Roman"/>
          <w:sz w:val="28"/>
          <w:szCs w:val="28"/>
        </w:rPr>
        <w:t>«14-1) уполномоченный орг</w:t>
      </w:r>
      <w:r w:rsidR="005E46A0" w:rsidRPr="00F56ED7">
        <w:rPr>
          <w:rFonts w:ascii="Times New Roman" w:eastAsia="Times New Roman" w:hAnsi="Times New Roman"/>
          <w:sz w:val="28"/>
          <w:szCs w:val="28"/>
        </w:rPr>
        <w:t xml:space="preserve">ан по финансовому мониторингу – </w:t>
      </w:r>
      <w:r w:rsidRPr="00F56ED7">
        <w:rPr>
          <w:rFonts w:ascii="Times New Roman" w:eastAsia="Times New Roman" w:hAnsi="Times New Roman"/>
          <w:sz w:val="28"/>
          <w:szCs w:val="28"/>
        </w:rPr>
        <w:t>государственный орган, осуществляющий финансовый мониторинг и принимающий меры по противодействию легализации (отмыванию) доходов, полученных преступным путем, и финансированию терроризма, межведомственную координацию деятельности по обеспечению экономической и финансовой безопасности, а также осуществляющий предупреждение, выявление, пресечение, раскрытие и расследование преступных и иных противоправных посягательств на права человека и гражданина, интересы общества и государства в сфере экономической и финансовой деятельности;».</w:t>
      </w:r>
    </w:p>
    <w:p w14:paraId="00000113" w14:textId="6753BDCA" w:rsidR="00D55E2D" w:rsidRPr="00F56ED7" w:rsidRDefault="00D55E2D" w:rsidP="00F16AA1">
      <w:pPr>
        <w:spacing w:after="0" w:line="240" w:lineRule="auto"/>
        <w:ind w:firstLine="851"/>
        <w:jc w:val="both"/>
        <w:rPr>
          <w:rFonts w:ascii="Times New Roman" w:eastAsia="Times New Roman" w:hAnsi="Times New Roman"/>
          <w:sz w:val="28"/>
          <w:szCs w:val="28"/>
        </w:rPr>
      </w:pPr>
    </w:p>
    <w:p w14:paraId="064831B0" w14:textId="74AAA0B5"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2</w:t>
      </w:r>
      <w:r w:rsidR="00D65644"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 xml:space="preserve">В Закон Республики Казахстан от 24 ноября 2015 года </w:t>
      </w:r>
      <w:r w:rsidR="00437D51" w:rsidRPr="00F56ED7">
        <w:rPr>
          <w:rFonts w:ascii="Times New Roman" w:eastAsia="Times New Roman" w:hAnsi="Times New Roman"/>
          <w:sz w:val="28"/>
          <w:szCs w:val="28"/>
        </w:rPr>
        <w:br/>
      </w:r>
      <w:r w:rsidRPr="00F56ED7">
        <w:rPr>
          <w:rFonts w:ascii="Times New Roman" w:eastAsia="Times New Roman" w:hAnsi="Times New Roman"/>
          <w:sz w:val="28"/>
          <w:szCs w:val="28"/>
        </w:rPr>
        <w:t>«Об информатизации»:</w:t>
      </w:r>
    </w:p>
    <w:p w14:paraId="1AA6CE0F" w14:textId="77777777"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абзац первый статьи 7 дополнить подпунктом 63-5) следующего содержания:</w:t>
      </w:r>
    </w:p>
    <w:p w14:paraId="0C3BD3DE" w14:textId="4B2B3346"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63-5) осуществляет государственный контроль за соблюдением субъектами финансового мониторинга, указанными в подпункте 20) статьи 3 Закона Республики Казахстан «О противодействии легализации (отмыванию) доходов, полученных преступным путем, и финансированию терроризма», законодательства Республики Казахстан о противодействии легализации (отмыванию) доходов, полученных преступным путем, и финансированию терроризма в порядке, определенном Предпринимательски</w:t>
      </w:r>
      <w:r w:rsidR="005E46A0" w:rsidRPr="00F56ED7">
        <w:rPr>
          <w:rFonts w:ascii="Times New Roman" w:eastAsia="Times New Roman" w:hAnsi="Times New Roman"/>
          <w:sz w:val="28"/>
          <w:szCs w:val="28"/>
        </w:rPr>
        <w:t>м кодексом Республики Казахстан;</w:t>
      </w:r>
      <w:r w:rsidRPr="00F56ED7">
        <w:rPr>
          <w:rFonts w:ascii="Times New Roman" w:eastAsia="Times New Roman" w:hAnsi="Times New Roman"/>
          <w:sz w:val="28"/>
          <w:szCs w:val="28"/>
        </w:rPr>
        <w:t>».</w:t>
      </w:r>
    </w:p>
    <w:p w14:paraId="0000011A" w14:textId="4E6570E4" w:rsidR="00D55E2D" w:rsidRPr="00F56ED7" w:rsidRDefault="00D55E2D" w:rsidP="00F16AA1">
      <w:pPr>
        <w:spacing w:after="0" w:line="240" w:lineRule="auto"/>
        <w:ind w:firstLine="851"/>
        <w:jc w:val="both"/>
        <w:rPr>
          <w:rFonts w:ascii="Times New Roman" w:eastAsia="Times New Roman" w:hAnsi="Times New Roman"/>
          <w:sz w:val="28"/>
          <w:szCs w:val="28"/>
        </w:rPr>
      </w:pPr>
    </w:p>
    <w:p w14:paraId="4ABBB550" w14:textId="02A2114B" w:rsidR="00F16AA1" w:rsidRPr="00F56ED7" w:rsidRDefault="00F16AA1"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3</w:t>
      </w:r>
      <w:r w:rsidR="00D65644" w:rsidRPr="00F56ED7">
        <w:rPr>
          <w:rFonts w:ascii="Times New Roman" w:eastAsia="Times New Roman" w:hAnsi="Times New Roman"/>
          <w:sz w:val="28"/>
          <w:szCs w:val="28"/>
        </w:rPr>
        <w:t xml:space="preserve">. </w:t>
      </w:r>
      <w:r w:rsidRPr="00F56ED7">
        <w:rPr>
          <w:rFonts w:ascii="Times New Roman" w:eastAsia="Times New Roman" w:hAnsi="Times New Roman"/>
          <w:sz w:val="28"/>
          <w:szCs w:val="28"/>
        </w:rPr>
        <w:t xml:space="preserve">В Закон Республики Казахстан от 9 апреля 2016 года </w:t>
      </w:r>
      <w:r w:rsidR="00FB7AD2" w:rsidRPr="00F56ED7">
        <w:rPr>
          <w:rFonts w:ascii="Times New Roman" w:eastAsia="Times New Roman" w:hAnsi="Times New Roman"/>
          <w:sz w:val="28"/>
          <w:szCs w:val="28"/>
        </w:rPr>
        <w:br/>
      </w:r>
      <w:r w:rsidRPr="00F56ED7">
        <w:rPr>
          <w:rFonts w:ascii="Times New Roman" w:eastAsia="Times New Roman" w:hAnsi="Times New Roman"/>
          <w:sz w:val="28"/>
          <w:szCs w:val="28"/>
        </w:rPr>
        <w:t>«О лотереях и лотерейной деятельности»:</w:t>
      </w:r>
    </w:p>
    <w:p w14:paraId="1E279475" w14:textId="77A163E6" w:rsidR="00F16AA1" w:rsidRPr="00F56ED7" w:rsidRDefault="005E46A0" w:rsidP="00F16AA1">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подпункт</w:t>
      </w:r>
      <w:r w:rsidR="00F16AA1" w:rsidRPr="00F56ED7">
        <w:rPr>
          <w:rFonts w:ascii="Times New Roman" w:eastAsia="Times New Roman" w:hAnsi="Times New Roman"/>
          <w:sz w:val="28"/>
          <w:szCs w:val="28"/>
        </w:rPr>
        <w:t xml:space="preserve"> 2) статьи 7 дополнить словами «, а также за соблюдением законодательства Республики Казахстан о противодействии легализации (отмыванию) доходов, полученных преступным пут</w:t>
      </w:r>
      <w:r w:rsidRPr="00F56ED7">
        <w:rPr>
          <w:rFonts w:ascii="Times New Roman" w:eastAsia="Times New Roman" w:hAnsi="Times New Roman"/>
          <w:sz w:val="28"/>
          <w:szCs w:val="28"/>
        </w:rPr>
        <w:t>ем, и финансированию терроризма</w:t>
      </w:r>
      <w:r w:rsidR="00F16AA1" w:rsidRPr="00F56ED7">
        <w:rPr>
          <w:rFonts w:ascii="Times New Roman" w:eastAsia="Times New Roman" w:hAnsi="Times New Roman"/>
          <w:sz w:val="28"/>
          <w:szCs w:val="28"/>
        </w:rPr>
        <w:t>».</w:t>
      </w:r>
    </w:p>
    <w:p w14:paraId="00000122" w14:textId="4FB5DC05" w:rsidR="00D55E2D" w:rsidRPr="00F56ED7" w:rsidRDefault="00D55E2D" w:rsidP="00F16AA1">
      <w:pPr>
        <w:spacing w:after="0" w:line="240" w:lineRule="auto"/>
        <w:ind w:firstLine="851"/>
        <w:jc w:val="both"/>
        <w:rPr>
          <w:rFonts w:ascii="Times New Roman" w:eastAsia="Times New Roman" w:hAnsi="Times New Roman"/>
          <w:sz w:val="28"/>
          <w:szCs w:val="28"/>
        </w:rPr>
      </w:pPr>
    </w:p>
    <w:p w14:paraId="3DD4A999" w14:textId="448482B9" w:rsidR="00FB7AD2"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w:t>
      </w:r>
      <w:r w:rsidR="00F16AA1" w:rsidRPr="00F56ED7">
        <w:rPr>
          <w:rFonts w:ascii="Times New Roman" w:eastAsia="Times New Roman" w:hAnsi="Times New Roman"/>
          <w:sz w:val="28"/>
          <w:szCs w:val="28"/>
        </w:rPr>
        <w:t>4</w:t>
      </w:r>
      <w:r w:rsidRPr="00F56ED7">
        <w:rPr>
          <w:rFonts w:ascii="Times New Roman" w:eastAsia="Times New Roman" w:hAnsi="Times New Roman"/>
          <w:sz w:val="28"/>
          <w:szCs w:val="28"/>
        </w:rPr>
        <w:t xml:space="preserve">. </w:t>
      </w:r>
      <w:r w:rsidR="00FB7AD2" w:rsidRPr="00F56ED7">
        <w:rPr>
          <w:rFonts w:ascii="Times New Roman" w:eastAsia="Times New Roman" w:hAnsi="Times New Roman"/>
          <w:sz w:val="28"/>
          <w:szCs w:val="28"/>
        </w:rPr>
        <w:t xml:space="preserve">В Закон Республики Казахстан от 26 июля 2016 года </w:t>
      </w:r>
      <w:r w:rsidR="00FB7AD2" w:rsidRPr="00F56ED7">
        <w:rPr>
          <w:rFonts w:ascii="Times New Roman" w:eastAsia="Times New Roman" w:hAnsi="Times New Roman"/>
          <w:sz w:val="28"/>
          <w:szCs w:val="28"/>
        </w:rPr>
        <w:br/>
        <w:t>«О платежах и платежных системах»:</w:t>
      </w:r>
    </w:p>
    <w:p w14:paraId="2A97C914" w14:textId="75D4B1C2" w:rsidR="00FB7AD2" w:rsidRPr="00F56ED7" w:rsidRDefault="00FB7AD2">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1) статью 16 дополнить пунктом </w:t>
      </w:r>
      <w:r w:rsidR="005E46A0" w:rsidRPr="00F56ED7">
        <w:rPr>
          <w:rFonts w:ascii="Times New Roman" w:eastAsia="Times New Roman" w:hAnsi="Times New Roman"/>
          <w:sz w:val="28"/>
          <w:szCs w:val="28"/>
        </w:rPr>
        <w:t>8</w:t>
      </w:r>
      <w:r w:rsidRPr="00F56ED7">
        <w:rPr>
          <w:rFonts w:ascii="Times New Roman" w:eastAsia="Times New Roman" w:hAnsi="Times New Roman"/>
          <w:sz w:val="28"/>
          <w:szCs w:val="28"/>
        </w:rPr>
        <w:t xml:space="preserve"> следующего содержания:</w:t>
      </w:r>
    </w:p>
    <w:p w14:paraId="2CAE7704" w14:textId="5093FC33" w:rsidR="00BF45AC" w:rsidRPr="00F56ED7" w:rsidRDefault="00FB7AD2">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5E46A0" w:rsidRPr="00F56ED7">
        <w:rPr>
          <w:rFonts w:ascii="Times New Roman" w:eastAsia="Times New Roman" w:hAnsi="Times New Roman"/>
          <w:sz w:val="28"/>
          <w:szCs w:val="28"/>
        </w:rPr>
        <w:t>8</w:t>
      </w:r>
      <w:r w:rsidR="00BF45AC" w:rsidRPr="00F56ED7">
        <w:rPr>
          <w:rFonts w:ascii="Times New Roman" w:eastAsia="Times New Roman" w:hAnsi="Times New Roman"/>
          <w:sz w:val="28"/>
          <w:szCs w:val="28"/>
        </w:rPr>
        <w:t>. Иностранные структуры без образования юридического лица, зарегистрированные в иностранном государстве, включенном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по финансовому мониторингу</w:t>
      </w:r>
      <w:r w:rsidR="005E46A0" w:rsidRPr="00F56ED7">
        <w:rPr>
          <w:rFonts w:ascii="Times New Roman" w:eastAsia="Times New Roman" w:hAnsi="Times New Roman"/>
          <w:sz w:val="28"/>
          <w:szCs w:val="28"/>
        </w:rPr>
        <w:t>,</w:t>
      </w:r>
      <w:r w:rsidR="00BF45AC" w:rsidRPr="00F56ED7">
        <w:rPr>
          <w:rFonts w:ascii="Times New Roman" w:eastAsia="Times New Roman" w:hAnsi="Times New Roman"/>
          <w:sz w:val="28"/>
          <w:szCs w:val="28"/>
        </w:rPr>
        <w:t xml:space="preserve"> не могут прямо или косвенно владеть и (или) пользоваться, и (или) распоряжаться долями участия в капитале платежных организаций.</w:t>
      </w:r>
    </w:p>
    <w:p w14:paraId="73FF3E56" w14:textId="719D4184" w:rsidR="00FB7AD2" w:rsidRPr="00F56ED7" w:rsidRDefault="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 xml:space="preserve">Косвенное владение долями участия в уставном капитале либо владение (голосование) долями участия в уставном капитале платежной организации </w:t>
      </w:r>
      <w:r w:rsidR="005E46A0" w:rsidRPr="00F56ED7">
        <w:rPr>
          <w:rFonts w:ascii="Times New Roman" w:eastAsia="Times New Roman" w:hAnsi="Times New Roman"/>
          <w:sz w:val="28"/>
          <w:szCs w:val="28"/>
        </w:rPr>
        <w:t>предоставляет</w:t>
      </w:r>
      <w:r w:rsidRPr="00F56ED7">
        <w:rPr>
          <w:rFonts w:ascii="Times New Roman" w:eastAsia="Times New Roman" w:hAnsi="Times New Roman"/>
          <w:sz w:val="28"/>
          <w:szCs w:val="28"/>
        </w:rPr>
        <w:t xml:space="preserve"> возможность определять решения юридического лица, </w:t>
      </w:r>
      <w:r w:rsidR="005E46A0" w:rsidRPr="00F56ED7">
        <w:rPr>
          <w:rFonts w:ascii="Times New Roman" w:eastAsia="Times New Roman" w:hAnsi="Times New Roman"/>
          <w:sz w:val="28"/>
          <w:szCs w:val="28"/>
        </w:rPr>
        <w:t>участника платежной организации</w:t>
      </w:r>
      <w:r w:rsidRPr="00F56ED7">
        <w:rPr>
          <w:rFonts w:ascii="Times New Roman" w:eastAsia="Times New Roman" w:hAnsi="Times New Roman"/>
          <w:sz w:val="28"/>
          <w:szCs w:val="28"/>
        </w:rPr>
        <w:t xml:space="preserve"> через владение (голосование) долями участия в уставном капитале (акциями) других юридических лиц.</w:t>
      </w:r>
      <w:r w:rsidR="00FB7AD2" w:rsidRPr="00F56ED7">
        <w:rPr>
          <w:rFonts w:ascii="Times New Roman" w:eastAsia="Times New Roman" w:hAnsi="Times New Roman"/>
          <w:sz w:val="28"/>
          <w:szCs w:val="28"/>
        </w:rPr>
        <w:t>»;</w:t>
      </w:r>
    </w:p>
    <w:p w14:paraId="0938E747" w14:textId="64FEB8EF" w:rsidR="00BF45AC" w:rsidRPr="00F56ED7" w:rsidRDefault="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 статью 19 дополнить пунктом 4 следующего содержания:</w:t>
      </w:r>
    </w:p>
    <w:p w14:paraId="1B09A1B0" w14:textId="3AC9E1F6" w:rsidR="00BF45AC" w:rsidRPr="00F56ED7" w:rsidRDefault="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4. Запрещается избирать или назначать руководителем исполнительного органа платежной организации лицо, находящееся в перечне организаций и лиц, связанных с финансированием терроризма и экстремизма, а также в перечне организаций и лиц, связанных с финансированием распространения оружия массового уничтожени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565BF7E0" w14:textId="6EC4B706" w:rsidR="00BF45AC" w:rsidRPr="00F56ED7" w:rsidRDefault="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дополнить статьей 19-1 следующего содержания:</w:t>
      </w:r>
    </w:p>
    <w:p w14:paraId="65D92BBA" w14:textId="77777777" w:rsidR="00BF45AC" w:rsidRPr="00F56ED7" w:rsidRDefault="00BF45AC"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Статья 19-1. Учредители и участники платежной организации</w:t>
      </w:r>
    </w:p>
    <w:p w14:paraId="576F6B97" w14:textId="77777777" w:rsidR="00BF45AC" w:rsidRPr="00F56ED7" w:rsidRDefault="00BF45AC"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Учредителями (участниками) (одними из учредителей, участников) платежной организации являются физические, юридические лица и иностранные структуры без образования юридического лица, за исключением лиц:</w:t>
      </w:r>
    </w:p>
    <w:p w14:paraId="687F64B5" w14:textId="77777777" w:rsidR="00BF45AC" w:rsidRPr="00F56ED7" w:rsidRDefault="00BF45AC"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в отношении которых имеется неснятая или непогашенная судимость либо вступившее в законную силу решение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w:t>
      </w:r>
    </w:p>
    <w:p w14:paraId="0BAE4F8D" w14:textId="0BC49BED" w:rsidR="00BF45AC" w:rsidRPr="00F56ED7" w:rsidRDefault="00BF45AC"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lastRenderedPageBreak/>
        <w:t>2) находящихся в перечне организаций и лиц, связанных с финансированием терроризма и экстремизма, а также перечне организаций и лиц, связанных с финансированием распространения оружия массового уничтожения, в соответствии законодательством о противодействии легализации (отмыванию) доходов, полученных преступным путем, и финансированию терроризма.».</w:t>
      </w:r>
    </w:p>
    <w:p w14:paraId="3C6BB695" w14:textId="77777777" w:rsidR="00FB7AD2" w:rsidRPr="00F56ED7" w:rsidRDefault="00FB7AD2">
      <w:pPr>
        <w:spacing w:after="0" w:line="240" w:lineRule="auto"/>
        <w:ind w:firstLine="851"/>
        <w:jc w:val="both"/>
        <w:rPr>
          <w:rFonts w:ascii="Times New Roman" w:eastAsia="Times New Roman" w:hAnsi="Times New Roman"/>
          <w:sz w:val="28"/>
          <w:szCs w:val="28"/>
        </w:rPr>
      </w:pPr>
    </w:p>
    <w:p w14:paraId="0000012B" w14:textId="109E7A23" w:rsidR="00D55E2D" w:rsidRPr="00F56ED7" w:rsidRDefault="00FB7AD2">
      <w:pPr>
        <w:spacing w:after="0" w:line="240" w:lineRule="auto"/>
        <w:ind w:firstLine="851"/>
        <w:jc w:val="both"/>
        <w:rPr>
          <w:rFonts w:ascii="Times New Roman" w:eastAsia="Times New Roman" w:hAnsi="Times New Roman"/>
          <w:b/>
          <w:sz w:val="28"/>
          <w:szCs w:val="28"/>
        </w:rPr>
      </w:pPr>
      <w:r w:rsidRPr="00F56ED7">
        <w:rPr>
          <w:rFonts w:ascii="Times New Roman" w:eastAsia="Times New Roman" w:hAnsi="Times New Roman"/>
          <w:sz w:val="28"/>
          <w:szCs w:val="28"/>
        </w:rPr>
        <w:t xml:space="preserve">15. </w:t>
      </w:r>
      <w:r w:rsidR="00D65644" w:rsidRPr="00F56ED7">
        <w:rPr>
          <w:rFonts w:ascii="Times New Roman" w:eastAsia="Times New Roman" w:hAnsi="Times New Roman"/>
          <w:sz w:val="28"/>
          <w:szCs w:val="28"/>
        </w:rPr>
        <w:t xml:space="preserve">В Закон Республики Казахстан от 5 июля 2018 года </w:t>
      </w:r>
      <w:r w:rsidR="00BF45AC" w:rsidRPr="00F56ED7">
        <w:rPr>
          <w:rFonts w:ascii="Times New Roman" w:eastAsia="Times New Roman" w:hAnsi="Times New Roman"/>
          <w:sz w:val="28"/>
          <w:szCs w:val="28"/>
        </w:rPr>
        <w:br/>
      </w:r>
      <w:r w:rsidR="00D65644" w:rsidRPr="00F56ED7">
        <w:rPr>
          <w:rFonts w:ascii="Times New Roman" w:eastAsia="Times New Roman" w:hAnsi="Times New Roman"/>
          <w:sz w:val="28"/>
          <w:szCs w:val="28"/>
        </w:rPr>
        <w:t>«Об адвокатской деятельности и юридической помощи»:</w:t>
      </w:r>
    </w:p>
    <w:p w14:paraId="0000012C"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 пункт 2 статьи 55 дополнить подпунктами 10-1) и 10-2) следующего содержания:</w:t>
      </w:r>
    </w:p>
    <w:p w14:paraId="2DA95CFE" w14:textId="77777777" w:rsidR="00BF45AC" w:rsidRPr="00F56ED7" w:rsidRDefault="00D65644"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BF45AC" w:rsidRPr="00F56ED7">
        <w:rPr>
          <w:rFonts w:ascii="Times New Roman" w:eastAsia="Times New Roman" w:hAnsi="Times New Roman"/>
          <w:sz w:val="28"/>
          <w:szCs w:val="28"/>
        </w:rPr>
        <w:t>10-1) разрабатывает и утверждает в пределах своей компетенции методические рекомендации для адвокатов с учетом особенностей и специфики их деятельности;</w:t>
      </w:r>
    </w:p>
    <w:p w14:paraId="0000012E" w14:textId="227D2BB9" w:rsidR="00D55E2D" w:rsidRPr="00F56ED7" w:rsidRDefault="00BF45AC"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10-2) проводит в пределах своей компетенции анализ и мониторинг деятельности адвокатов на предмет выявления рисков легализации (отмывания) доходов, полученных преступным путем,</w:t>
      </w:r>
      <w:r w:rsidR="005E46A0" w:rsidRPr="00F56ED7">
        <w:rPr>
          <w:rFonts w:ascii="Times New Roman" w:eastAsia="Times New Roman" w:hAnsi="Times New Roman"/>
          <w:sz w:val="28"/>
          <w:szCs w:val="28"/>
        </w:rPr>
        <w:t xml:space="preserve"> и финансирования </w:t>
      </w:r>
      <w:r w:rsidRPr="00F56ED7">
        <w:rPr>
          <w:rFonts w:ascii="Times New Roman" w:eastAsia="Times New Roman" w:hAnsi="Times New Roman"/>
          <w:sz w:val="28"/>
          <w:szCs w:val="28"/>
        </w:rPr>
        <w:t>терроризма, а также обобщает практику, разрабатывает и вносит предложения по совершенствованию законодательства о противодействии легализации (отмыванию) доходов, полученных преступным путем, и финансированию терроризма с ежегодным предоставлением такой информации в уполномоченный орган по финансовому мониторингу по  форме, утвержденной уполномоченным орг</w:t>
      </w:r>
      <w:r w:rsidR="005E46A0" w:rsidRPr="00F56ED7">
        <w:rPr>
          <w:rFonts w:ascii="Times New Roman" w:eastAsia="Times New Roman" w:hAnsi="Times New Roman"/>
          <w:sz w:val="28"/>
          <w:szCs w:val="28"/>
        </w:rPr>
        <w:t>аном по финансовому мониторингу;</w:t>
      </w:r>
      <w:r w:rsidR="00D65644" w:rsidRPr="00F56ED7">
        <w:rPr>
          <w:rFonts w:ascii="Times New Roman" w:eastAsia="Times New Roman" w:hAnsi="Times New Roman"/>
          <w:sz w:val="28"/>
          <w:szCs w:val="28"/>
        </w:rPr>
        <w:t>»;</w:t>
      </w:r>
    </w:p>
    <w:p w14:paraId="0000012F"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2) пункт 3 статьи 78-1 дополнить подпунктами 3-1) и 3-2) следующего содержания:</w:t>
      </w:r>
    </w:p>
    <w:p w14:paraId="1C4066AA" w14:textId="77777777" w:rsidR="00BF45AC" w:rsidRPr="00F56ED7" w:rsidRDefault="00D65644"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w:t>
      </w:r>
      <w:r w:rsidR="00BF45AC" w:rsidRPr="00F56ED7">
        <w:rPr>
          <w:rFonts w:ascii="Times New Roman" w:eastAsia="Times New Roman" w:hAnsi="Times New Roman"/>
          <w:sz w:val="28"/>
          <w:szCs w:val="28"/>
        </w:rPr>
        <w:t>3-1) разрабатывает и утверждает в пределах своей компетенции методические рекомендации для юридических консультантов с учетом особенностей и специфики их деятельности;</w:t>
      </w:r>
    </w:p>
    <w:p w14:paraId="00000131" w14:textId="0E59626B" w:rsidR="00D55E2D" w:rsidRPr="00F56ED7" w:rsidRDefault="00BF45AC" w:rsidP="00BF45AC">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2) проводит в пределах своей компетенции анализ и мониторинг деятельности юридических консультантов на предмет выявления рисков легализации (отмывания) доходов, полученных пр</w:t>
      </w:r>
      <w:r w:rsidR="005E46A0" w:rsidRPr="00F56ED7">
        <w:rPr>
          <w:rFonts w:ascii="Times New Roman" w:eastAsia="Times New Roman" w:hAnsi="Times New Roman"/>
          <w:sz w:val="28"/>
          <w:szCs w:val="28"/>
        </w:rPr>
        <w:t>еступным путем, и финансирования</w:t>
      </w:r>
      <w:r w:rsidRPr="00F56ED7">
        <w:rPr>
          <w:rFonts w:ascii="Times New Roman" w:eastAsia="Times New Roman" w:hAnsi="Times New Roman"/>
          <w:sz w:val="28"/>
          <w:szCs w:val="28"/>
        </w:rPr>
        <w:t xml:space="preserve"> терроризма, а также обобщает практику, разрабатывает и вносит предложения по совершенствованию законодательства о противодействии легализации (отмыванию) доходов, полученных преступным путем, и финансированию терроризма с ежегодным предоставлением такой информации в уполномоченный орган по финансовому мониторингу по форме, утвержденной уполномоченным органом по финансовому мониторингу.</w:t>
      </w:r>
      <w:r w:rsidR="00D65644" w:rsidRPr="00F56ED7">
        <w:rPr>
          <w:rFonts w:ascii="Times New Roman" w:eastAsia="Times New Roman" w:hAnsi="Times New Roman"/>
          <w:sz w:val="28"/>
          <w:szCs w:val="28"/>
        </w:rPr>
        <w:t>»;</w:t>
      </w:r>
    </w:p>
    <w:p w14:paraId="00000132" w14:textId="72675F38"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3) стать</w:t>
      </w:r>
      <w:r w:rsidR="005E46A0" w:rsidRPr="00F56ED7">
        <w:rPr>
          <w:rFonts w:ascii="Times New Roman" w:eastAsia="Times New Roman" w:hAnsi="Times New Roman"/>
          <w:sz w:val="28"/>
          <w:szCs w:val="28"/>
        </w:rPr>
        <w:t>ю</w:t>
      </w:r>
      <w:r w:rsidRPr="00F56ED7">
        <w:rPr>
          <w:rFonts w:ascii="Times New Roman" w:eastAsia="Times New Roman" w:hAnsi="Times New Roman"/>
          <w:sz w:val="28"/>
          <w:szCs w:val="28"/>
        </w:rPr>
        <w:t xml:space="preserve"> 80 дополнить подпунктом 9-1) следующего содержания:</w:t>
      </w:r>
    </w:p>
    <w:p w14:paraId="00000133" w14:textId="77777777" w:rsidR="00D55E2D" w:rsidRPr="00F56ED7" w:rsidRDefault="00D65644">
      <w:pPr>
        <w:spacing w:after="0" w:line="240" w:lineRule="auto"/>
        <w:ind w:firstLine="851"/>
        <w:jc w:val="both"/>
        <w:rPr>
          <w:rFonts w:ascii="Times New Roman" w:eastAsia="Times New Roman" w:hAnsi="Times New Roman"/>
          <w:sz w:val="28"/>
          <w:szCs w:val="28"/>
        </w:rPr>
      </w:pPr>
      <w:r w:rsidRPr="00F56ED7">
        <w:rPr>
          <w:rFonts w:ascii="Times New Roman" w:eastAsia="Times New Roman" w:hAnsi="Times New Roman"/>
          <w:sz w:val="28"/>
          <w:szCs w:val="28"/>
        </w:rPr>
        <w:t>«9-1) организует работу по обеспечению соблюдения юридическими консультантами требований законодательства Республики Казахстан о противодействии коррупции, противодействии легализации (отмыванию) доходов, полученных преступным путем, и финансированию терроризма;».</w:t>
      </w:r>
    </w:p>
    <w:p w14:paraId="00000134"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00000135" w14:textId="77777777" w:rsidR="00D55E2D" w:rsidRPr="00F56ED7" w:rsidRDefault="00D6564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olor w:val="000000"/>
          <w:sz w:val="28"/>
          <w:szCs w:val="28"/>
        </w:rPr>
      </w:pPr>
      <w:r w:rsidRPr="00F56ED7">
        <w:rPr>
          <w:rFonts w:ascii="Times New Roman" w:eastAsia="Times New Roman" w:hAnsi="Times New Roman"/>
          <w:color w:val="000000"/>
          <w:sz w:val="28"/>
          <w:szCs w:val="28"/>
        </w:rPr>
        <w:lastRenderedPageBreak/>
        <w:t>Статья 2. Настоящий Закон вводится в действие по истечении шестидесяти календарных дней после дня его первого официального опубликования.</w:t>
      </w:r>
    </w:p>
    <w:p w14:paraId="00000136"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00000137" w14:textId="77777777" w:rsidR="00D55E2D" w:rsidRPr="00F56ED7" w:rsidRDefault="00D55E2D">
      <w:pPr>
        <w:spacing w:after="0" w:line="240" w:lineRule="auto"/>
        <w:ind w:firstLine="851"/>
        <w:jc w:val="both"/>
        <w:rPr>
          <w:rFonts w:ascii="Times New Roman" w:eastAsia="Times New Roman" w:hAnsi="Times New Roman"/>
          <w:sz w:val="28"/>
          <w:szCs w:val="28"/>
        </w:rPr>
      </w:pPr>
    </w:p>
    <w:p w14:paraId="00000138" w14:textId="77777777" w:rsidR="00D55E2D" w:rsidRPr="00F56ED7" w:rsidRDefault="00D65644">
      <w:pPr>
        <w:spacing w:after="0" w:line="240" w:lineRule="auto"/>
        <w:ind w:firstLine="851"/>
        <w:jc w:val="both"/>
        <w:rPr>
          <w:rFonts w:ascii="Times New Roman" w:eastAsia="Times New Roman" w:hAnsi="Times New Roman"/>
          <w:b/>
          <w:sz w:val="28"/>
          <w:szCs w:val="28"/>
        </w:rPr>
      </w:pPr>
      <w:r w:rsidRPr="00F56ED7">
        <w:rPr>
          <w:rFonts w:ascii="Times New Roman" w:eastAsia="Times New Roman" w:hAnsi="Times New Roman"/>
          <w:b/>
          <w:sz w:val="28"/>
          <w:szCs w:val="28"/>
        </w:rPr>
        <w:t>Президент</w:t>
      </w:r>
    </w:p>
    <w:p w14:paraId="00000139" w14:textId="77777777" w:rsidR="00D55E2D" w:rsidRDefault="00D65644">
      <w:pPr>
        <w:spacing w:after="0" w:line="240" w:lineRule="auto"/>
        <w:jc w:val="both"/>
        <w:rPr>
          <w:rFonts w:ascii="Times New Roman" w:eastAsia="Times New Roman" w:hAnsi="Times New Roman"/>
          <w:b/>
          <w:sz w:val="28"/>
          <w:szCs w:val="28"/>
        </w:rPr>
      </w:pPr>
      <w:r w:rsidRPr="00F56ED7">
        <w:rPr>
          <w:rFonts w:ascii="Times New Roman" w:eastAsia="Times New Roman" w:hAnsi="Times New Roman"/>
          <w:b/>
          <w:sz w:val="28"/>
          <w:szCs w:val="28"/>
        </w:rPr>
        <w:t>Республики Казахстан</w:t>
      </w:r>
      <w:r>
        <w:rPr>
          <w:rFonts w:ascii="Times New Roman" w:eastAsia="Times New Roman" w:hAnsi="Times New Roman"/>
          <w:b/>
          <w:sz w:val="28"/>
          <w:szCs w:val="28"/>
        </w:rPr>
        <w:tab/>
      </w:r>
    </w:p>
    <w:sectPr w:rsidR="00D55E2D">
      <w:headerReference w:type="default" r:id="rId9"/>
      <w:pgSz w:w="11906" w:h="16838"/>
      <w:pgMar w:top="1418" w:right="1134" w:bottom="1135"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53F2" w14:textId="77777777" w:rsidR="00982404" w:rsidRDefault="00982404">
      <w:pPr>
        <w:spacing w:after="0" w:line="240" w:lineRule="auto"/>
      </w:pPr>
      <w:r>
        <w:separator/>
      </w:r>
    </w:p>
  </w:endnote>
  <w:endnote w:type="continuationSeparator" w:id="0">
    <w:p w14:paraId="17942423" w14:textId="77777777" w:rsidR="00982404" w:rsidRDefault="009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6C5F" w14:textId="77777777" w:rsidR="00982404" w:rsidRDefault="00982404">
      <w:pPr>
        <w:spacing w:after="0" w:line="240" w:lineRule="auto"/>
      </w:pPr>
      <w:r>
        <w:separator/>
      </w:r>
    </w:p>
  </w:footnote>
  <w:footnote w:type="continuationSeparator" w:id="0">
    <w:p w14:paraId="337C6622" w14:textId="77777777" w:rsidR="00982404" w:rsidRDefault="0098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A" w14:textId="77777777" w:rsidR="00D55E2D" w:rsidRDefault="00D6564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fldChar w:fldCharType="begin"/>
    </w:r>
    <w:r>
      <w:rPr>
        <w:rFonts w:ascii="Times New Roman" w:eastAsia="Times New Roman" w:hAnsi="Times New Roman"/>
        <w:color w:val="000000"/>
        <w:sz w:val="28"/>
        <w:szCs w:val="28"/>
      </w:rPr>
      <w:instrText>PAGE</w:instrText>
    </w:r>
    <w:r>
      <w:rPr>
        <w:rFonts w:ascii="Times New Roman" w:eastAsia="Times New Roman" w:hAnsi="Times New Roman"/>
        <w:color w:val="000000"/>
        <w:sz w:val="28"/>
        <w:szCs w:val="28"/>
      </w:rPr>
      <w:fldChar w:fldCharType="separate"/>
    </w:r>
    <w:r w:rsidR="00B922C7">
      <w:rPr>
        <w:rFonts w:ascii="Times New Roman" w:eastAsia="Times New Roman" w:hAnsi="Times New Roman"/>
        <w:noProof/>
        <w:color w:val="000000"/>
        <w:sz w:val="28"/>
        <w:szCs w:val="28"/>
      </w:rPr>
      <w:t>19</w:t>
    </w:r>
    <w:r>
      <w:rPr>
        <w:rFonts w:ascii="Times New Roman" w:eastAsia="Times New Roman" w:hAnsi="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2D"/>
    <w:rsid w:val="00064935"/>
    <w:rsid w:val="00290505"/>
    <w:rsid w:val="002E488C"/>
    <w:rsid w:val="002F5D60"/>
    <w:rsid w:val="003325C7"/>
    <w:rsid w:val="00341272"/>
    <w:rsid w:val="003638C2"/>
    <w:rsid w:val="00424C34"/>
    <w:rsid w:val="00437D51"/>
    <w:rsid w:val="00446F74"/>
    <w:rsid w:val="00484648"/>
    <w:rsid w:val="004B3184"/>
    <w:rsid w:val="00535A7E"/>
    <w:rsid w:val="005E46A0"/>
    <w:rsid w:val="006505E9"/>
    <w:rsid w:val="00655517"/>
    <w:rsid w:val="006565FB"/>
    <w:rsid w:val="006B6444"/>
    <w:rsid w:val="00804206"/>
    <w:rsid w:val="00861252"/>
    <w:rsid w:val="00982404"/>
    <w:rsid w:val="00A82F07"/>
    <w:rsid w:val="00AC48CC"/>
    <w:rsid w:val="00B922C7"/>
    <w:rsid w:val="00BF45AC"/>
    <w:rsid w:val="00C607DF"/>
    <w:rsid w:val="00CA04B8"/>
    <w:rsid w:val="00CA44E7"/>
    <w:rsid w:val="00CB2FE3"/>
    <w:rsid w:val="00D55E2D"/>
    <w:rsid w:val="00D65644"/>
    <w:rsid w:val="00EB1203"/>
    <w:rsid w:val="00EE19C6"/>
    <w:rsid w:val="00EE5895"/>
    <w:rsid w:val="00F16AA1"/>
    <w:rsid w:val="00F35784"/>
    <w:rsid w:val="00F44BF9"/>
    <w:rsid w:val="00F4644F"/>
    <w:rsid w:val="00F56ED7"/>
    <w:rsid w:val="00FB62C1"/>
    <w:rsid w:val="00FB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EDBE0-B210-417C-AAEB-16C54278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C9"/>
    <w:rPr>
      <w:rFonts w:cs="Times New Roman"/>
    </w:rPr>
  </w:style>
  <w:style w:type="paragraph" w:styleId="1">
    <w:name w:val="heading 1"/>
    <w:basedOn w:val="a"/>
    <w:next w:val="a"/>
    <w:link w:val="10"/>
    <w:uiPriority w:val="9"/>
    <w:qFormat/>
    <w:rsid w:val="002945C9"/>
    <w:pPr>
      <w:keepNext/>
      <w:spacing w:before="240" w:after="60"/>
      <w:outlineLvl w:val="0"/>
    </w:pPr>
    <w:rPr>
      <w:rFonts w:ascii="Cambria" w:eastAsia="Times New Roman" w:hAnsi="Cambria"/>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B39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basedOn w:val="a0"/>
    <w:link w:val="1"/>
    <w:uiPriority w:val="9"/>
    <w:rsid w:val="002945C9"/>
    <w:rPr>
      <w:rFonts w:ascii="Cambria" w:eastAsia="Times New Roman" w:hAnsi="Cambria" w:cs="Times New Roman"/>
      <w:b/>
      <w:bCs/>
      <w:kern w:val="32"/>
      <w:sz w:val="32"/>
      <w:szCs w:val="32"/>
      <w:lang w:val="ru-RU"/>
    </w:rPr>
  </w:style>
  <w:style w:type="character" w:styleId="a4">
    <w:name w:val="Hyperlink"/>
    <w:uiPriority w:val="99"/>
    <w:unhideWhenUsed/>
    <w:rsid w:val="002945C9"/>
    <w:rPr>
      <w:color w:val="0000FF"/>
      <w:u w:val="single"/>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6"/>
    <w:uiPriority w:val="99"/>
    <w:semiHidden/>
    <w:locked/>
    <w:rsid w:val="002945C9"/>
    <w:rPr>
      <w:rFonts w:ascii="Times New Roman" w:eastAsia="Times New Roman" w:hAnsi="Times New Roman" w:cs="Times New Roman"/>
      <w:sz w:val="24"/>
      <w:szCs w:val="24"/>
    </w:rPr>
  </w:style>
  <w:style w:type="paragraph" w:styleId="a6">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5"/>
    <w:uiPriority w:val="99"/>
    <w:unhideWhenUsed/>
    <w:qFormat/>
    <w:rsid w:val="002945C9"/>
    <w:pPr>
      <w:ind w:left="720"/>
      <w:contextualSpacing/>
    </w:pPr>
    <w:rPr>
      <w:rFonts w:ascii="Times New Roman" w:eastAsia="Times New Roman" w:hAnsi="Times New Roman"/>
      <w:sz w:val="24"/>
      <w:szCs w:val="24"/>
    </w:rPr>
  </w:style>
  <w:style w:type="paragraph" w:customStyle="1" w:styleId="Default">
    <w:name w:val="Default"/>
    <w:uiPriority w:val="99"/>
    <w:qFormat/>
    <w:rsid w:val="002945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94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45C9"/>
    <w:rPr>
      <w:rFonts w:ascii="Calibri" w:eastAsia="Calibri" w:hAnsi="Calibri" w:cs="Times New Roman"/>
      <w:lang w:val="ru-RU"/>
    </w:rPr>
  </w:style>
  <w:style w:type="paragraph" w:styleId="a9">
    <w:name w:val="footer"/>
    <w:basedOn w:val="a"/>
    <w:link w:val="aa"/>
    <w:uiPriority w:val="99"/>
    <w:unhideWhenUsed/>
    <w:rsid w:val="00294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45C9"/>
    <w:rPr>
      <w:rFonts w:ascii="Calibri" w:eastAsia="Calibri" w:hAnsi="Calibri" w:cs="Times New Roman"/>
      <w:lang w:val="ru-RU"/>
    </w:rPr>
  </w:style>
  <w:style w:type="character" w:customStyle="1" w:styleId="30">
    <w:name w:val="Заголовок 3 Знак"/>
    <w:basedOn w:val="a0"/>
    <w:link w:val="3"/>
    <w:uiPriority w:val="9"/>
    <w:rsid w:val="005B3960"/>
    <w:rPr>
      <w:rFonts w:asciiTheme="majorHAnsi" w:eastAsiaTheme="majorEastAsia" w:hAnsiTheme="majorHAnsi" w:cstheme="majorBidi"/>
      <w:color w:val="1F3763" w:themeColor="accent1" w:themeShade="7F"/>
      <w:sz w:val="24"/>
      <w:szCs w:val="24"/>
      <w:lang w:val="ru-RU" w:eastAsia="ru-RU"/>
    </w:rPr>
  </w:style>
  <w:style w:type="paragraph" w:styleId="ab">
    <w:name w:val="Balloon Text"/>
    <w:basedOn w:val="a"/>
    <w:link w:val="ac"/>
    <w:uiPriority w:val="99"/>
    <w:semiHidden/>
    <w:unhideWhenUsed/>
    <w:rsid w:val="00C761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76113"/>
    <w:rPr>
      <w:rFonts w:ascii="Segoe UI" w:eastAsia="Calibri" w:hAnsi="Segoe UI" w:cs="Segoe UI"/>
      <w:sz w:val="18"/>
      <w:szCs w:val="18"/>
      <w:lang w:val="ru-RU"/>
    </w:rPr>
  </w:style>
  <w:style w:type="character" w:styleId="ad">
    <w:name w:val="annotation reference"/>
    <w:basedOn w:val="a0"/>
    <w:uiPriority w:val="99"/>
    <w:semiHidden/>
    <w:unhideWhenUsed/>
    <w:rsid w:val="00E81376"/>
    <w:rPr>
      <w:sz w:val="16"/>
      <w:szCs w:val="16"/>
    </w:rPr>
  </w:style>
  <w:style w:type="paragraph" w:styleId="ae">
    <w:name w:val="annotation text"/>
    <w:basedOn w:val="a"/>
    <w:link w:val="af"/>
    <w:uiPriority w:val="99"/>
    <w:semiHidden/>
    <w:unhideWhenUsed/>
    <w:rsid w:val="00E81376"/>
    <w:pPr>
      <w:spacing w:line="240" w:lineRule="auto"/>
    </w:pPr>
    <w:rPr>
      <w:sz w:val="20"/>
      <w:szCs w:val="20"/>
    </w:rPr>
  </w:style>
  <w:style w:type="character" w:customStyle="1" w:styleId="af">
    <w:name w:val="Текст примечания Знак"/>
    <w:basedOn w:val="a0"/>
    <w:link w:val="ae"/>
    <w:uiPriority w:val="99"/>
    <w:semiHidden/>
    <w:rsid w:val="00E8137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81376"/>
    <w:rPr>
      <w:b/>
      <w:bCs/>
    </w:rPr>
  </w:style>
  <w:style w:type="character" w:customStyle="1" w:styleId="af1">
    <w:name w:val="Тема примечания Знак"/>
    <w:basedOn w:val="af"/>
    <w:link w:val="af0"/>
    <w:uiPriority w:val="99"/>
    <w:semiHidden/>
    <w:rsid w:val="00E81376"/>
    <w:rPr>
      <w:rFonts w:ascii="Calibri" w:eastAsia="Calibri" w:hAnsi="Calibri" w:cs="Times New Roman"/>
      <w:b/>
      <w:bCs/>
      <w:sz w:val="20"/>
      <w:szCs w:val="20"/>
    </w:rPr>
  </w:style>
  <w:style w:type="character" w:customStyle="1" w:styleId="11">
    <w:name w:val="Неразрешенное упоминание1"/>
    <w:basedOn w:val="a0"/>
    <w:uiPriority w:val="99"/>
    <w:semiHidden/>
    <w:unhideWhenUsed/>
    <w:rsid w:val="00A25B84"/>
    <w:rPr>
      <w:color w:val="605E5C"/>
      <w:shd w:val="clear" w:color="auto" w:fill="E1DFDD"/>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090000191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B8B7SypZ8ckj7QlDsq54VCEWw==">AMUW2mW7l/dctY0AGyusziUTm8IhStdEe6E2SQVStZfnaUBWOztKgms2OCLx6Zww6959k5bEMM/eEXZXPhRSpQtDZlj3docE4IxBuMvvZq5BMsHviQUH5xln94jCaIMUj8K0INStKEU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00B03-AAD5-42C3-8810-1C8FC848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302</Words>
  <Characters>3592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ьжанова Арухан</dc:creator>
  <cp:keywords/>
  <dc:description/>
  <cp:lastModifiedBy>Абильжанова Арухан</cp:lastModifiedBy>
  <cp:revision>22</cp:revision>
  <dcterms:created xsi:type="dcterms:W3CDTF">2022-02-21T07:32:00Z</dcterms:created>
  <dcterms:modified xsi:type="dcterms:W3CDTF">2022-05-23T03:18:00Z</dcterms:modified>
</cp:coreProperties>
</file>